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74AA8" w14:textId="77777777" w:rsidR="00867322" w:rsidRPr="00BA144C" w:rsidRDefault="00867322" w:rsidP="00B3642C">
      <w:pPr>
        <w:pStyle w:val="Ttulo3"/>
        <w:rPr>
          <w:lang w:val="es-ES"/>
        </w:rPr>
      </w:pPr>
      <w:r w:rsidRPr="00BA144C">
        <w:rPr>
          <w:noProof/>
          <w:lang w:eastAsia="es-CL"/>
        </w:rPr>
        <w:drawing>
          <wp:inline distT="0" distB="0" distL="0" distR="0" wp14:anchorId="2EE223CB" wp14:editId="3483F2BC">
            <wp:extent cx="769545" cy="805758"/>
            <wp:effectExtent l="0" t="0" r="5715" b="0"/>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close up of a sign&#10;&#10;Description automatically generated"/>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0974" cy="817725"/>
                    </a:xfrm>
                    <a:prstGeom prst="rect">
                      <a:avLst/>
                    </a:prstGeom>
                    <a:noFill/>
                    <a:ln>
                      <a:noFill/>
                    </a:ln>
                  </pic:spPr>
                </pic:pic>
              </a:graphicData>
            </a:graphic>
          </wp:inline>
        </w:drawing>
      </w:r>
    </w:p>
    <w:p w14:paraId="6A77F262" w14:textId="77777777" w:rsidR="00867322" w:rsidRPr="00217C00" w:rsidRDefault="00867322" w:rsidP="007A31E3">
      <w:pPr>
        <w:spacing w:line="276" w:lineRule="auto"/>
        <w:ind w:left="720"/>
        <w:jc w:val="center"/>
        <w:rPr>
          <w:rFonts w:cs="Arial"/>
          <w:sz w:val="32"/>
          <w:szCs w:val="28"/>
          <w:lang w:val="es-ES"/>
        </w:rPr>
      </w:pPr>
      <w:r w:rsidRPr="00217C00">
        <w:rPr>
          <w:rFonts w:cs="Arial"/>
          <w:sz w:val="32"/>
          <w:szCs w:val="28"/>
          <w:lang w:val="es-ES"/>
        </w:rPr>
        <w:t>Instituto Profesional AIEP</w:t>
      </w:r>
    </w:p>
    <w:p w14:paraId="169A9443" w14:textId="77777777" w:rsidR="00867322" w:rsidRPr="00BA144C" w:rsidRDefault="00867322" w:rsidP="007A31E3">
      <w:pPr>
        <w:spacing w:line="276" w:lineRule="auto"/>
        <w:ind w:left="720"/>
        <w:rPr>
          <w:rFonts w:cs="Arial"/>
          <w:lang w:val="es-ES"/>
        </w:rPr>
      </w:pPr>
    </w:p>
    <w:p w14:paraId="43368F14" w14:textId="77777777" w:rsidR="00867322" w:rsidRPr="00BA144C" w:rsidRDefault="00867322" w:rsidP="007A31E3">
      <w:pPr>
        <w:spacing w:line="276" w:lineRule="auto"/>
        <w:ind w:left="720"/>
        <w:rPr>
          <w:rFonts w:cs="Arial"/>
          <w:lang w:val="es-ES"/>
        </w:rPr>
      </w:pPr>
    </w:p>
    <w:p w14:paraId="3FAF3807" w14:textId="77777777" w:rsidR="00867322" w:rsidRDefault="00867322" w:rsidP="007A31E3">
      <w:pPr>
        <w:spacing w:line="276" w:lineRule="auto"/>
        <w:ind w:left="720"/>
        <w:rPr>
          <w:rFonts w:cs="Arial"/>
          <w:b w:val="0"/>
          <w:bCs/>
          <w:sz w:val="44"/>
          <w:szCs w:val="44"/>
          <w:lang w:val="es-ES"/>
        </w:rPr>
      </w:pPr>
    </w:p>
    <w:p w14:paraId="20D5CE34" w14:textId="77777777" w:rsidR="00867322" w:rsidRDefault="00867322" w:rsidP="007A31E3">
      <w:pPr>
        <w:spacing w:line="276" w:lineRule="auto"/>
        <w:ind w:left="720"/>
        <w:rPr>
          <w:rFonts w:cs="Arial"/>
          <w:b w:val="0"/>
          <w:bCs/>
          <w:sz w:val="44"/>
          <w:szCs w:val="44"/>
          <w:lang w:val="es-ES"/>
        </w:rPr>
      </w:pPr>
    </w:p>
    <w:p w14:paraId="76CEE216" w14:textId="514894E5" w:rsidR="00867322" w:rsidRPr="00BA144C" w:rsidRDefault="00867322" w:rsidP="007A31E3">
      <w:pPr>
        <w:ind w:left="720"/>
        <w:jc w:val="center"/>
        <w:rPr>
          <w:rFonts w:cs="Arial"/>
          <w:b w:val="0"/>
          <w:bCs/>
          <w:sz w:val="44"/>
          <w:szCs w:val="44"/>
          <w:lang w:val="es-ES"/>
        </w:rPr>
      </w:pPr>
      <w:r w:rsidRPr="00BA144C">
        <w:rPr>
          <w:rFonts w:cs="Arial"/>
          <w:bCs/>
          <w:sz w:val="44"/>
          <w:szCs w:val="44"/>
          <w:lang w:val="es-ES"/>
        </w:rPr>
        <w:t>&lt;</w:t>
      </w:r>
      <w:r w:rsidR="00995467" w:rsidRPr="00995467">
        <w:rPr>
          <w:sz w:val="44"/>
          <w:szCs w:val="44"/>
        </w:rPr>
        <w:t>Proyecto D</w:t>
      </w:r>
      <w:r w:rsidR="00C27F6E">
        <w:rPr>
          <w:sz w:val="44"/>
          <w:szCs w:val="44"/>
        </w:rPr>
        <w:t>e Prado Chile</w:t>
      </w:r>
      <w:r w:rsidR="007A31E3">
        <w:rPr>
          <w:sz w:val="44"/>
          <w:szCs w:val="44"/>
        </w:rPr>
        <w:t>/</w:t>
      </w:r>
      <w:r w:rsidRPr="00BA144C">
        <w:rPr>
          <w:rFonts w:cs="Arial"/>
          <w:bCs/>
          <w:sz w:val="44"/>
          <w:szCs w:val="44"/>
          <w:lang w:val="es-ES"/>
        </w:rPr>
        <w:t>&gt;</w:t>
      </w:r>
    </w:p>
    <w:p w14:paraId="79C462D2" w14:textId="77777777" w:rsidR="00867322" w:rsidRPr="00BA144C" w:rsidRDefault="00867322" w:rsidP="007A31E3">
      <w:pPr>
        <w:spacing w:line="276" w:lineRule="auto"/>
        <w:ind w:left="720"/>
        <w:rPr>
          <w:rFonts w:cs="Arial"/>
          <w:lang w:val="es-ES"/>
        </w:rPr>
      </w:pPr>
    </w:p>
    <w:p w14:paraId="7E1003CD" w14:textId="77777777" w:rsidR="00867322" w:rsidRPr="00BA144C" w:rsidRDefault="00867322" w:rsidP="007A31E3">
      <w:pPr>
        <w:spacing w:line="276" w:lineRule="auto"/>
        <w:ind w:left="360"/>
        <w:rPr>
          <w:rFonts w:cs="Arial"/>
          <w:lang w:val="es-ES"/>
        </w:rPr>
      </w:pPr>
    </w:p>
    <w:p w14:paraId="476ED6DE" w14:textId="77777777" w:rsidR="00867322" w:rsidRPr="00B619FB" w:rsidRDefault="00867322" w:rsidP="00251CE7">
      <w:pPr>
        <w:spacing w:line="276" w:lineRule="auto"/>
        <w:ind w:left="360"/>
        <w:jc w:val="center"/>
        <w:rPr>
          <w:rFonts w:cs="Arial"/>
          <w:szCs w:val="24"/>
          <w:lang w:val="es-ES"/>
        </w:rPr>
      </w:pPr>
    </w:p>
    <w:p w14:paraId="5B937506" w14:textId="7A6F99B6" w:rsidR="00867322" w:rsidRPr="00B619FB" w:rsidRDefault="00867322" w:rsidP="00251CE7">
      <w:pPr>
        <w:spacing w:line="276" w:lineRule="auto"/>
        <w:ind w:left="720"/>
        <w:jc w:val="center"/>
        <w:rPr>
          <w:rFonts w:cs="Arial"/>
          <w:szCs w:val="24"/>
          <w:lang w:val="es-ES"/>
        </w:rPr>
      </w:pPr>
      <w:r w:rsidRPr="00B619FB">
        <w:rPr>
          <w:rFonts w:cs="Arial"/>
          <w:szCs w:val="24"/>
          <w:lang w:val="es-ES"/>
        </w:rPr>
        <w:t>NOMBRE ESTUDIANTE(S): Elías Fabian López Barra</w:t>
      </w:r>
    </w:p>
    <w:p w14:paraId="2668E2BD" w14:textId="7C79EC03" w:rsidR="00867322" w:rsidRPr="00B619FB" w:rsidRDefault="00867322" w:rsidP="00251CE7">
      <w:pPr>
        <w:spacing w:line="276" w:lineRule="auto"/>
        <w:ind w:left="360"/>
        <w:jc w:val="center"/>
        <w:rPr>
          <w:rFonts w:cs="Arial"/>
          <w:szCs w:val="24"/>
          <w:lang w:val="es-ES"/>
        </w:rPr>
      </w:pPr>
      <w:r w:rsidRPr="00B619FB">
        <w:rPr>
          <w:rFonts w:cs="Arial"/>
          <w:szCs w:val="24"/>
          <w:lang w:val="es-ES"/>
        </w:rPr>
        <w:t>Sebastián Jhovani Silva Ubilla</w:t>
      </w:r>
    </w:p>
    <w:p w14:paraId="24F39B02" w14:textId="0F3FBAB6" w:rsidR="00867322" w:rsidRPr="00B619FB" w:rsidRDefault="00867322" w:rsidP="00251CE7">
      <w:pPr>
        <w:spacing w:line="276" w:lineRule="auto"/>
        <w:ind w:left="360"/>
        <w:jc w:val="center"/>
        <w:rPr>
          <w:rFonts w:cs="Arial"/>
          <w:szCs w:val="24"/>
          <w:lang w:val="es-ES"/>
        </w:rPr>
      </w:pPr>
      <w:r w:rsidRPr="00B619FB">
        <w:rPr>
          <w:rFonts w:cs="Arial"/>
          <w:szCs w:val="24"/>
          <w:lang w:val="es-ES"/>
        </w:rPr>
        <w:t>Marcelo Esteban Mardones Canales</w:t>
      </w:r>
    </w:p>
    <w:p w14:paraId="1879F6F5" w14:textId="1AEA8C6B" w:rsidR="00867322" w:rsidRPr="00B619FB" w:rsidRDefault="00867322" w:rsidP="00251CE7">
      <w:pPr>
        <w:spacing w:line="276" w:lineRule="auto"/>
        <w:ind w:left="360"/>
        <w:jc w:val="center"/>
        <w:rPr>
          <w:rFonts w:cs="Arial"/>
          <w:szCs w:val="24"/>
          <w:lang w:val="es-ES"/>
        </w:rPr>
      </w:pPr>
      <w:r w:rsidRPr="00B619FB">
        <w:rPr>
          <w:rFonts w:cs="Arial"/>
          <w:szCs w:val="24"/>
          <w:lang w:val="es-ES"/>
        </w:rPr>
        <w:t>José Heriberto Rodríguez Allende</w:t>
      </w:r>
    </w:p>
    <w:p w14:paraId="42FD4969" w14:textId="470C6F3E" w:rsidR="00867322" w:rsidRPr="00B619FB" w:rsidRDefault="00867322" w:rsidP="00251CE7">
      <w:pPr>
        <w:spacing w:line="276" w:lineRule="auto"/>
        <w:ind w:left="720"/>
        <w:jc w:val="center"/>
        <w:rPr>
          <w:rFonts w:cs="Arial"/>
          <w:szCs w:val="24"/>
        </w:rPr>
      </w:pPr>
      <w:r w:rsidRPr="00B619FB">
        <w:rPr>
          <w:rFonts w:cs="Arial"/>
          <w:szCs w:val="24"/>
          <w:lang w:val="es-ES"/>
        </w:rPr>
        <w:t xml:space="preserve">CARRERA: Técnico </w:t>
      </w:r>
      <w:r w:rsidR="0025133D" w:rsidRPr="00B619FB">
        <w:rPr>
          <w:rFonts w:cs="Arial"/>
          <w:szCs w:val="24"/>
          <w:lang w:val="es-ES"/>
        </w:rPr>
        <w:t>en programación y análisis de sistema</w:t>
      </w:r>
    </w:p>
    <w:p w14:paraId="09F62002" w14:textId="27AB1B0A" w:rsidR="00867322" w:rsidRPr="00B619FB" w:rsidRDefault="00867322" w:rsidP="00251CE7">
      <w:pPr>
        <w:spacing w:line="276" w:lineRule="auto"/>
        <w:ind w:left="720"/>
        <w:jc w:val="center"/>
        <w:rPr>
          <w:rFonts w:cs="Arial"/>
          <w:szCs w:val="24"/>
          <w:lang w:val="es-ES"/>
        </w:rPr>
      </w:pPr>
      <w:r w:rsidRPr="00B619FB">
        <w:rPr>
          <w:rFonts w:cs="Arial"/>
          <w:szCs w:val="24"/>
          <w:lang w:val="es-ES"/>
        </w:rPr>
        <w:t>SEDE:</w:t>
      </w:r>
      <w:r w:rsidR="0025133D" w:rsidRPr="00B619FB">
        <w:rPr>
          <w:rFonts w:cs="Arial"/>
          <w:szCs w:val="24"/>
          <w:lang w:val="es-ES"/>
        </w:rPr>
        <w:t xml:space="preserve"> Aiep San Fernando</w:t>
      </w:r>
    </w:p>
    <w:p w14:paraId="42369E8E" w14:textId="53620C2D" w:rsidR="00867322" w:rsidRPr="00B619FB" w:rsidRDefault="00867322" w:rsidP="00251CE7">
      <w:pPr>
        <w:spacing w:line="276" w:lineRule="auto"/>
        <w:ind w:left="720"/>
        <w:jc w:val="center"/>
        <w:rPr>
          <w:rFonts w:cs="Arial"/>
          <w:szCs w:val="24"/>
          <w:lang w:val="es-ES"/>
        </w:rPr>
      </w:pPr>
      <w:r w:rsidRPr="00B619FB">
        <w:rPr>
          <w:rFonts w:cs="Arial"/>
          <w:szCs w:val="24"/>
          <w:lang w:val="es-ES"/>
        </w:rPr>
        <w:t>MÓDULO:</w:t>
      </w:r>
      <w:r w:rsidR="0025133D" w:rsidRPr="00B619FB">
        <w:rPr>
          <w:rFonts w:cs="Arial"/>
          <w:szCs w:val="24"/>
          <w:lang w:val="es-ES"/>
        </w:rPr>
        <w:t xml:space="preserve"> Taller de base de datos</w:t>
      </w:r>
    </w:p>
    <w:p w14:paraId="446D7F68" w14:textId="72C3D961" w:rsidR="00867322" w:rsidRPr="00B619FB" w:rsidRDefault="00867322" w:rsidP="00251CE7">
      <w:pPr>
        <w:spacing w:line="276" w:lineRule="auto"/>
        <w:ind w:left="720"/>
        <w:jc w:val="center"/>
        <w:rPr>
          <w:rFonts w:cs="Arial"/>
          <w:szCs w:val="24"/>
          <w:lang w:val="es-ES"/>
        </w:rPr>
      </w:pPr>
      <w:r w:rsidRPr="00B619FB">
        <w:rPr>
          <w:rFonts w:cs="Arial"/>
          <w:szCs w:val="24"/>
          <w:lang w:val="es-ES"/>
        </w:rPr>
        <w:t>SECCIÓN:</w:t>
      </w:r>
      <w:r w:rsidR="0025133D" w:rsidRPr="00B619FB">
        <w:rPr>
          <w:rFonts w:cs="Arial"/>
          <w:szCs w:val="24"/>
          <w:lang w:val="es-ES"/>
        </w:rPr>
        <w:t xml:space="preserve"> PRO202-1000-2021</w:t>
      </w:r>
    </w:p>
    <w:p w14:paraId="37BDA01C" w14:textId="1EE27993" w:rsidR="00867322" w:rsidRPr="00B619FB" w:rsidRDefault="00867322" w:rsidP="00251CE7">
      <w:pPr>
        <w:spacing w:line="276" w:lineRule="auto"/>
        <w:ind w:left="720"/>
        <w:jc w:val="center"/>
        <w:rPr>
          <w:rFonts w:cs="Arial"/>
          <w:szCs w:val="24"/>
          <w:lang w:val="es-ES"/>
        </w:rPr>
      </w:pPr>
      <w:r w:rsidRPr="00B619FB">
        <w:rPr>
          <w:rFonts w:cs="Arial"/>
          <w:szCs w:val="24"/>
          <w:lang w:val="es-ES"/>
        </w:rPr>
        <w:t xml:space="preserve">DOCENTE: Sebastián </w:t>
      </w:r>
      <w:r w:rsidRPr="00B619FB">
        <w:rPr>
          <w:rFonts w:cs="Arial"/>
          <w:color w:val="323130"/>
          <w:szCs w:val="24"/>
          <w:shd w:val="clear" w:color="auto" w:fill="FFFFFF"/>
        </w:rPr>
        <w:t>Esteban Santana Valenzuela</w:t>
      </w:r>
    </w:p>
    <w:p w14:paraId="203BBD84" w14:textId="5DC7EB62" w:rsidR="00867322" w:rsidRPr="00B619FB" w:rsidRDefault="00251CE7" w:rsidP="00251CE7">
      <w:pPr>
        <w:spacing w:line="276" w:lineRule="auto"/>
        <w:ind w:left="360"/>
        <w:jc w:val="center"/>
        <w:rPr>
          <w:rFonts w:cs="Arial"/>
          <w:szCs w:val="24"/>
          <w:lang w:val="es-ES"/>
        </w:rPr>
      </w:pPr>
      <w:r>
        <w:rPr>
          <w:rFonts w:cs="Arial"/>
          <w:szCs w:val="24"/>
          <w:lang w:val="es-ES"/>
        </w:rPr>
        <w:t>San Fernando</w:t>
      </w:r>
      <w:r w:rsidR="00867322" w:rsidRPr="00B619FB">
        <w:rPr>
          <w:rFonts w:cs="Arial"/>
          <w:szCs w:val="24"/>
          <w:lang w:val="es-ES"/>
        </w:rPr>
        <w:t>, 09, 2021</w:t>
      </w:r>
    </w:p>
    <w:p w14:paraId="480B194A" w14:textId="77777777" w:rsidR="00867322" w:rsidRPr="00867322" w:rsidRDefault="00867322" w:rsidP="007A31E3">
      <w:pPr>
        <w:ind w:left="720"/>
        <w:rPr>
          <w:b w:val="0"/>
          <w:bCs/>
          <w:spacing w:val="-2"/>
          <w:sz w:val="20"/>
          <w:szCs w:val="20"/>
          <w:lang w:val="es-ES"/>
        </w:rPr>
      </w:pPr>
    </w:p>
    <w:p w14:paraId="6AFC6C7D" w14:textId="77777777" w:rsidR="00867322" w:rsidRDefault="00867322" w:rsidP="007A31E3">
      <w:pPr>
        <w:ind w:left="720"/>
        <w:rPr>
          <w:b w:val="0"/>
          <w:bCs/>
          <w:spacing w:val="-2"/>
          <w:sz w:val="20"/>
          <w:szCs w:val="20"/>
        </w:rPr>
      </w:pPr>
    </w:p>
    <w:p w14:paraId="16CB084B" w14:textId="77777777" w:rsidR="00867322" w:rsidRDefault="00867322" w:rsidP="007A31E3">
      <w:pPr>
        <w:ind w:left="720"/>
        <w:rPr>
          <w:b w:val="0"/>
          <w:bCs/>
          <w:spacing w:val="-2"/>
          <w:sz w:val="20"/>
          <w:szCs w:val="20"/>
        </w:rPr>
      </w:pPr>
    </w:p>
    <w:p w14:paraId="418FD11B" w14:textId="77777777" w:rsidR="00867322" w:rsidRDefault="00867322" w:rsidP="007A31E3">
      <w:pPr>
        <w:ind w:left="720"/>
        <w:rPr>
          <w:b w:val="0"/>
          <w:bCs/>
          <w:spacing w:val="-2"/>
          <w:sz w:val="20"/>
          <w:szCs w:val="20"/>
        </w:rPr>
      </w:pPr>
    </w:p>
    <w:p w14:paraId="5B3973B1" w14:textId="3D77E12D" w:rsidR="00867322" w:rsidRDefault="00867322" w:rsidP="006B304F"/>
    <w:p w14:paraId="3B063DCF" w14:textId="378EA134" w:rsidR="006B304F" w:rsidRDefault="006B304F" w:rsidP="007A31E3">
      <w:pPr>
        <w:ind w:left="720"/>
      </w:pPr>
    </w:p>
    <w:sdt>
      <w:sdtPr>
        <w:rPr>
          <w:rFonts w:ascii="Arial" w:eastAsiaTheme="minorHAnsi" w:hAnsi="Arial" w:cstheme="minorBidi"/>
          <w:b/>
          <w:color w:val="000000" w:themeColor="text1"/>
          <w:sz w:val="24"/>
          <w:szCs w:val="22"/>
          <w:lang w:val="es-ES" w:eastAsia="en-US"/>
        </w:rPr>
        <w:id w:val="-1240321296"/>
        <w:docPartObj>
          <w:docPartGallery w:val="Table of Contents"/>
          <w:docPartUnique/>
        </w:docPartObj>
      </w:sdtPr>
      <w:sdtEndPr>
        <w:rPr>
          <w:bCs/>
        </w:rPr>
      </w:sdtEndPr>
      <w:sdtContent>
        <w:p w14:paraId="0E7FE16A" w14:textId="3A69EDAB" w:rsidR="006B304F" w:rsidRDefault="006B304F">
          <w:pPr>
            <w:pStyle w:val="TtuloTDC"/>
          </w:pPr>
          <w:r>
            <w:rPr>
              <w:lang w:val="es-ES"/>
            </w:rPr>
            <w:t>Índice</w:t>
          </w:r>
        </w:p>
        <w:p w14:paraId="68C3CD27" w14:textId="065858A3" w:rsidR="006B304F" w:rsidRDefault="006B304F">
          <w:pPr>
            <w:pStyle w:val="TDC1"/>
            <w:tabs>
              <w:tab w:val="left" w:pos="440"/>
              <w:tab w:val="right" w:leader="dot" w:pos="9350"/>
            </w:tabs>
            <w:rPr>
              <w:rFonts w:asciiTheme="minorHAnsi" w:eastAsiaTheme="minorEastAsia" w:hAnsiTheme="minorHAnsi"/>
              <w:b w:val="0"/>
              <w:noProof/>
              <w:color w:val="auto"/>
              <w:sz w:val="22"/>
              <w:lang w:eastAsia="es-CL"/>
            </w:rPr>
          </w:pPr>
          <w:r>
            <w:fldChar w:fldCharType="begin"/>
          </w:r>
          <w:r>
            <w:instrText xml:space="preserve"> TOC \o "1-3" \h \z \u </w:instrText>
          </w:r>
          <w:r>
            <w:fldChar w:fldCharType="separate"/>
          </w:r>
          <w:hyperlink w:anchor="_Toc82104029" w:history="1">
            <w:r w:rsidRPr="00BA5B24">
              <w:rPr>
                <w:rStyle w:val="Hipervnculo"/>
                <w:noProof/>
              </w:rPr>
              <w:t>1.</w:t>
            </w:r>
            <w:r>
              <w:rPr>
                <w:rFonts w:asciiTheme="minorHAnsi" w:eastAsiaTheme="minorEastAsia" w:hAnsiTheme="minorHAnsi"/>
                <w:b w:val="0"/>
                <w:noProof/>
                <w:color w:val="auto"/>
                <w:sz w:val="22"/>
                <w:lang w:eastAsia="es-CL"/>
              </w:rPr>
              <w:tab/>
            </w:r>
            <w:r w:rsidRPr="00BA5B24">
              <w:rPr>
                <w:rStyle w:val="Hipervnculo"/>
                <w:noProof/>
              </w:rPr>
              <w:t>Diagnostico</w:t>
            </w:r>
            <w:r>
              <w:rPr>
                <w:noProof/>
                <w:webHidden/>
              </w:rPr>
              <w:tab/>
            </w:r>
            <w:r>
              <w:rPr>
                <w:noProof/>
                <w:webHidden/>
              </w:rPr>
              <w:fldChar w:fldCharType="begin"/>
            </w:r>
            <w:r>
              <w:rPr>
                <w:noProof/>
                <w:webHidden/>
              </w:rPr>
              <w:instrText xml:space="preserve"> PAGEREF _Toc82104029 \h </w:instrText>
            </w:r>
            <w:r>
              <w:rPr>
                <w:noProof/>
                <w:webHidden/>
              </w:rPr>
            </w:r>
            <w:r>
              <w:rPr>
                <w:noProof/>
                <w:webHidden/>
              </w:rPr>
              <w:fldChar w:fldCharType="separate"/>
            </w:r>
            <w:r>
              <w:rPr>
                <w:noProof/>
                <w:webHidden/>
              </w:rPr>
              <w:t>3</w:t>
            </w:r>
            <w:r>
              <w:rPr>
                <w:noProof/>
                <w:webHidden/>
              </w:rPr>
              <w:fldChar w:fldCharType="end"/>
            </w:r>
          </w:hyperlink>
        </w:p>
        <w:p w14:paraId="3AA2369F" w14:textId="188F823A" w:rsidR="006B304F" w:rsidRDefault="00910BA6">
          <w:pPr>
            <w:pStyle w:val="TDC1"/>
            <w:tabs>
              <w:tab w:val="left" w:pos="440"/>
              <w:tab w:val="right" w:leader="dot" w:pos="9350"/>
            </w:tabs>
            <w:rPr>
              <w:rFonts w:asciiTheme="minorHAnsi" w:eastAsiaTheme="minorEastAsia" w:hAnsiTheme="minorHAnsi"/>
              <w:b w:val="0"/>
              <w:noProof/>
              <w:color w:val="auto"/>
              <w:sz w:val="22"/>
              <w:lang w:eastAsia="es-CL"/>
            </w:rPr>
          </w:pPr>
          <w:hyperlink w:anchor="_Toc82104030" w:history="1">
            <w:r w:rsidR="006B304F" w:rsidRPr="00BA5B24">
              <w:rPr>
                <w:rStyle w:val="Hipervnculo"/>
                <w:noProof/>
              </w:rPr>
              <w:t>2.</w:t>
            </w:r>
            <w:r w:rsidR="006B304F">
              <w:rPr>
                <w:rFonts w:asciiTheme="minorHAnsi" w:eastAsiaTheme="minorEastAsia" w:hAnsiTheme="minorHAnsi"/>
                <w:b w:val="0"/>
                <w:noProof/>
                <w:color w:val="auto"/>
                <w:sz w:val="22"/>
                <w:lang w:eastAsia="es-CL"/>
              </w:rPr>
              <w:tab/>
            </w:r>
            <w:r w:rsidR="006B304F" w:rsidRPr="00BA5B24">
              <w:rPr>
                <w:rStyle w:val="Hipervnculo"/>
                <w:noProof/>
              </w:rPr>
              <w:t>Planificación</w:t>
            </w:r>
            <w:r w:rsidR="006B304F">
              <w:rPr>
                <w:noProof/>
                <w:webHidden/>
              </w:rPr>
              <w:tab/>
            </w:r>
            <w:r w:rsidR="006B304F">
              <w:rPr>
                <w:noProof/>
                <w:webHidden/>
              </w:rPr>
              <w:fldChar w:fldCharType="begin"/>
            </w:r>
            <w:r w:rsidR="006B304F">
              <w:rPr>
                <w:noProof/>
                <w:webHidden/>
              </w:rPr>
              <w:instrText xml:space="preserve"> PAGEREF _Toc82104030 \h </w:instrText>
            </w:r>
            <w:r w:rsidR="006B304F">
              <w:rPr>
                <w:noProof/>
                <w:webHidden/>
              </w:rPr>
            </w:r>
            <w:r w:rsidR="006B304F">
              <w:rPr>
                <w:noProof/>
                <w:webHidden/>
              </w:rPr>
              <w:fldChar w:fldCharType="separate"/>
            </w:r>
            <w:r w:rsidR="006B304F">
              <w:rPr>
                <w:noProof/>
                <w:webHidden/>
              </w:rPr>
              <w:t>4</w:t>
            </w:r>
            <w:r w:rsidR="006B304F">
              <w:rPr>
                <w:noProof/>
                <w:webHidden/>
              </w:rPr>
              <w:fldChar w:fldCharType="end"/>
            </w:r>
          </w:hyperlink>
        </w:p>
        <w:p w14:paraId="7C164959" w14:textId="09EE9E54" w:rsidR="006B304F" w:rsidRDefault="00910BA6">
          <w:pPr>
            <w:pStyle w:val="TDC1"/>
            <w:tabs>
              <w:tab w:val="left" w:pos="440"/>
              <w:tab w:val="right" w:leader="dot" w:pos="9350"/>
            </w:tabs>
            <w:rPr>
              <w:rFonts w:asciiTheme="minorHAnsi" w:eastAsiaTheme="minorEastAsia" w:hAnsiTheme="minorHAnsi"/>
              <w:b w:val="0"/>
              <w:noProof/>
              <w:color w:val="auto"/>
              <w:sz w:val="22"/>
              <w:lang w:eastAsia="es-CL"/>
            </w:rPr>
          </w:pPr>
          <w:hyperlink w:anchor="_Toc82104031" w:history="1">
            <w:r w:rsidR="006B304F" w:rsidRPr="00BA5B24">
              <w:rPr>
                <w:rStyle w:val="Hipervnculo"/>
                <w:noProof/>
              </w:rPr>
              <w:t>3.</w:t>
            </w:r>
            <w:r w:rsidR="006B304F">
              <w:rPr>
                <w:rFonts w:asciiTheme="minorHAnsi" w:eastAsiaTheme="minorEastAsia" w:hAnsiTheme="minorHAnsi"/>
                <w:b w:val="0"/>
                <w:noProof/>
                <w:color w:val="auto"/>
                <w:sz w:val="22"/>
                <w:lang w:eastAsia="es-CL"/>
              </w:rPr>
              <w:tab/>
            </w:r>
            <w:r w:rsidR="006B304F" w:rsidRPr="00BA5B24">
              <w:rPr>
                <w:rStyle w:val="Hipervnculo"/>
                <w:noProof/>
              </w:rPr>
              <w:t>Ejecución</w:t>
            </w:r>
            <w:r w:rsidR="006B304F">
              <w:rPr>
                <w:noProof/>
                <w:webHidden/>
              </w:rPr>
              <w:tab/>
            </w:r>
            <w:r w:rsidR="006B304F">
              <w:rPr>
                <w:noProof/>
                <w:webHidden/>
              </w:rPr>
              <w:fldChar w:fldCharType="begin"/>
            </w:r>
            <w:r w:rsidR="006B304F">
              <w:rPr>
                <w:noProof/>
                <w:webHidden/>
              </w:rPr>
              <w:instrText xml:space="preserve"> PAGEREF _Toc82104031 \h </w:instrText>
            </w:r>
            <w:r w:rsidR="006B304F">
              <w:rPr>
                <w:noProof/>
                <w:webHidden/>
              </w:rPr>
            </w:r>
            <w:r w:rsidR="006B304F">
              <w:rPr>
                <w:noProof/>
                <w:webHidden/>
              </w:rPr>
              <w:fldChar w:fldCharType="separate"/>
            </w:r>
            <w:r w:rsidR="006B304F">
              <w:rPr>
                <w:noProof/>
                <w:webHidden/>
              </w:rPr>
              <w:t>5</w:t>
            </w:r>
            <w:r w:rsidR="006B304F">
              <w:rPr>
                <w:noProof/>
                <w:webHidden/>
              </w:rPr>
              <w:fldChar w:fldCharType="end"/>
            </w:r>
          </w:hyperlink>
        </w:p>
        <w:p w14:paraId="7E08E87E" w14:textId="5F41B12E" w:rsidR="006B304F" w:rsidRDefault="00910BA6">
          <w:pPr>
            <w:pStyle w:val="TDC1"/>
            <w:tabs>
              <w:tab w:val="left" w:pos="440"/>
              <w:tab w:val="right" w:leader="dot" w:pos="9350"/>
            </w:tabs>
            <w:rPr>
              <w:rFonts w:asciiTheme="minorHAnsi" w:eastAsiaTheme="minorEastAsia" w:hAnsiTheme="minorHAnsi"/>
              <w:b w:val="0"/>
              <w:noProof/>
              <w:color w:val="auto"/>
              <w:sz w:val="22"/>
              <w:lang w:eastAsia="es-CL"/>
            </w:rPr>
          </w:pPr>
          <w:hyperlink w:anchor="_Toc82104032" w:history="1">
            <w:r w:rsidR="006B304F" w:rsidRPr="00BA5B24">
              <w:rPr>
                <w:rStyle w:val="Hipervnculo"/>
                <w:noProof/>
              </w:rPr>
              <w:t>4.</w:t>
            </w:r>
            <w:r w:rsidR="006B304F">
              <w:rPr>
                <w:rFonts w:asciiTheme="minorHAnsi" w:eastAsiaTheme="minorEastAsia" w:hAnsiTheme="minorHAnsi"/>
                <w:b w:val="0"/>
                <w:noProof/>
                <w:color w:val="auto"/>
                <w:sz w:val="22"/>
                <w:lang w:eastAsia="es-CL"/>
              </w:rPr>
              <w:tab/>
            </w:r>
            <w:r w:rsidR="006B304F" w:rsidRPr="00BA5B24">
              <w:rPr>
                <w:rStyle w:val="Hipervnculo"/>
                <w:noProof/>
              </w:rPr>
              <w:t>Conclusiones y reflexiones.</w:t>
            </w:r>
            <w:r w:rsidR="006B304F">
              <w:rPr>
                <w:noProof/>
                <w:webHidden/>
              </w:rPr>
              <w:tab/>
            </w:r>
            <w:r w:rsidR="006B304F">
              <w:rPr>
                <w:noProof/>
                <w:webHidden/>
              </w:rPr>
              <w:fldChar w:fldCharType="begin"/>
            </w:r>
            <w:r w:rsidR="006B304F">
              <w:rPr>
                <w:noProof/>
                <w:webHidden/>
              </w:rPr>
              <w:instrText xml:space="preserve"> PAGEREF _Toc82104032 \h </w:instrText>
            </w:r>
            <w:r w:rsidR="006B304F">
              <w:rPr>
                <w:noProof/>
                <w:webHidden/>
              </w:rPr>
            </w:r>
            <w:r w:rsidR="006B304F">
              <w:rPr>
                <w:noProof/>
                <w:webHidden/>
              </w:rPr>
              <w:fldChar w:fldCharType="separate"/>
            </w:r>
            <w:r w:rsidR="006B304F">
              <w:rPr>
                <w:noProof/>
                <w:webHidden/>
              </w:rPr>
              <w:t>6</w:t>
            </w:r>
            <w:r w:rsidR="006B304F">
              <w:rPr>
                <w:noProof/>
                <w:webHidden/>
              </w:rPr>
              <w:fldChar w:fldCharType="end"/>
            </w:r>
          </w:hyperlink>
        </w:p>
        <w:p w14:paraId="36CC3212" w14:textId="0DD3100D" w:rsidR="006B304F" w:rsidRDefault="00910BA6">
          <w:pPr>
            <w:pStyle w:val="TDC1"/>
            <w:tabs>
              <w:tab w:val="left" w:pos="440"/>
              <w:tab w:val="right" w:leader="dot" w:pos="9350"/>
            </w:tabs>
            <w:rPr>
              <w:rFonts w:asciiTheme="minorHAnsi" w:eastAsiaTheme="minorEastAsia" w:hAnsiTheme="minorHAnsi"/>
              <w:b w:val="0"/>
              <w:noProof/>
              <w:color w:val="auto"/>
              <w:sz w:val="22"/>
              <w:lang w:eastAsia="es-CL"/>
            </w:rPr>
          </w:pPr>
          <w:hyperlink w:anchor="_Toc82104033" w:history="1">
            <w:r w:rsidR="006B304F" w:rsidRPr="00BA5B24">
              <w:rPr>
                <w:rStyle w:val="Hipervnculo"/>
                <w:noProof/>
              </w:rPr>
              <w:t>5.</w:t>
            </w:r>
            <w:r w:rsidR="006B304F">
              <w:rPr>
                <w:rFonts w:asciiTheme="minorHAnsi" w:eastAsiaTheme="minorEastAsia" w:hAnsiTheme="minorHAnsi"/>
                <w:b w:val="0"/>
                <w:noProof/>
                <w:color w:val="auto"/>
                <w:sz w:val="22"/>
                <w:lang w:eastAsia="es-CL"/>
              </w:rPr>
              <w:tab/>
            </w:r>
            <w:r w:rsidR="006B304F" w:rsidRPr="00BA5B24">
              <w:rPr>
                <w:rStyle w:val="Hipervnculo"/>
                <w:noProof/>
              </w:rPr>
              <w:t>Bibliografía</w:t>
            </w:r>
            <w:r w:rsidR="006B304F">
              <w:rPr>
                <w:noProof/>
                <w:webHidden/>
              </w:rPr>
              <w:tab/>
            </w:r>
            <w:r w:rsidR="006B304F">
              <w:rPr>
                <w:noProof/>
                <w:webHidden/>
              </w:rPr>
              <w:fldChar w:fldCharType="begin"/>
            </w:r>
            <w:r w:rsidR="006B304F">
              <w:rPr>
                <w:noProof/>
                <w:webHidden/>
              </w:rPr>
              <w:instrText xml:space="preserve"> PAGEREF _Toc82104033 \h </w:instrText>
            </w:r>
            <w:r w:rsidR="006B304F">
              <w:rPr>
                <w:noProof/>
                <w:webHidden/>
              </w:rPr>
            </w:r>
            <w:r w:rsidR="006B304F">
              <w:rPr>
                <w:noProof/>
                <w:webHidden/>
              </w:rPr>
              <w:fldChar w:fldCharType="separate"/>
            </w:r>
            <w:r w:rsidR="006B304F">
              <w:rPr>
                <w:noProof/>
                <w:webHidden/>
              </w:rPr>
              <w:t>7</w:t>
            </w:r>
            <w:r w:rsidR="006B304F">
              <w:rPr>
                <w:noProof/>
                <w:webHidden/>
              </w:rPr>
              <w:fldChar w:fldCharType="end"/>
            </w:r>
          </w:hyperlink>
        </w:p>
        <w:p w14:paraId="52A99F99" w14:textId="55770B7C" w:rsidR="006B304F" w:rsidRDefault="00910BA6">
          <w:pPr>
            <w:pStyle w:val="TDC1"/>
            <w:tabs>
              <w:tab w:val="left" w:pos="440"/>
              <w:tab w:val="right" w:leader="dot" w:pos="9350"/>
            </w:tabs>
            <w:rPr>
              <w:rFonts w:asciiTheme="minorHAnsi" w:eastAsiaTheme="minorEastAsia" w:hAnsiTheme="minorHAnsi"/>
              <w:b w:val="0"/>
              <w:noProof/>
              <w:color w:val="auto"/>
              <w:sz w:val="22"/>
              <w:lang w:eastAsia="es-CL"/>
            </w:rPr>
          </w:pPr>
          <w:hyperlink w:anchor="_Toc82104034" w:history="1">
            <w:r w:rsidR="006B304F" w:rsidRPr="00BA5B24">
              <w:rPr>
                <w:rStyle w:val="Hipervnculo"/>
                <w:noProof/>
              </w:rPr>
              <w:t>6.</w:t>
            </w:r>
            <w:r w:rsidR="006B304F">
              <w:rPr>
                <w:rFonts w:asciiTheme="minorHAnsi" w:eastAsiaTheme="minorEastAsia" w:hAnsiTheme="minorHAnsi"/>
                <w:b w:val="0"/>
                <w:noProof/>
                <w:color w:val="auto"/>
                <w:sz w:val="22"/>
                <w:lang w:eastAsia="es-CL"/>
              </w:rPr>
              <w:tab/>
            </w:r>
            <w:r w:rsidR="006B304F" w:rsidRPr="00BA5B24">
              <w:rPr>
                <w:rStyle w:val="Hipervnculo"/>
                <w:noProof/>
              </w:rPr>
              <w:t>Anexo</w:t>
            </w:r>
            <w:r w:rsidR="006B304F">
              <w:rPr>
                <w:noProof/>
                <w:webHidden/>
              </w:rPr>
              <w:tab/>
            </w:r>
            <w:r w:rsidR="006B304F">
              <w:rPr>
                <w:noProof/>
                <w:webHidden/>
              </w:rPr>
              <w:fldChar w:fldCharType="begin"/>
            </w:r>
            <w:r w:rsidR="006B304F">
              <w:rPr>
                <w:noProof/>
                <w:webHidden/>
              </w:rPr>
              <w:instrText xml:space="preserve"> PAGEREF _Toc82104034 \h </w:instrText>
            </w:r>
            <w:r w:rsidR="006B304F">
              <w:rPr>
                <w:noProof/>
                <w:webHidden/>
              </w:rPr>
            </w:r>
            <w:r w:rsidR="006B304F">
              <w:rPr>
                <w:noProof/>
                <w:webHidden/>
              </w:rPr>
              <w:fldChar w:fldCharType="separate"/>
            </w:r>
            <w:r w:rsidR="006B304F">
              <w:rPr>
                <w:noProof/>
                <w:webHidden/>
              </w:rPr>
              <w:t>8</w:t>
            </w:r>
            <w:r w:rsidR="006B304F">
              <w:rPr>
                <w:noProof/>
                <w:webHidden/>
              </w:rPr>
              <w:fldChar w:fldCharType="end"/>
            </w:r>
          </w:hyperlink>
        </w:p>
        <w:p w14:paraId="5AF76723" w14:textId="53007441" w:rsidR="006B304F" w:rsidRDefault="006B304F">
          <w:r>
            <w:rPr>
              <w:bCs/>
              <w:lang w:val="es-ES"/>
            </w:rPr>
            <w:fldChar w:fldCharType="end"/>
          </w:r>
        </w:p>
      </w:sdtContent>
    </w:sdt>
    <w:p w14:paraId="73B0D1AC" w14:textId="6168A659" w:rsidR="006B304F" w:rsidRDefault="006B304F" w:rsidP="007A31E3">
      <w:pPr>
        <w:ind w:left="720"/>
      </w:pPr>
    </w:p>
    <w:p w14:paraId="06C28FB5" w14:textId="0FB90044" w:rsidR="006B304F" w:rsidRDefault="006B304F" w:rsidP="007A31E3">
      <w:pPr>
        <w:ind w:left="720"/>
      </w:pPr>
    </w:p>
    <w:p w14:paraId="474BEEAB" w14:textId="470FF847" w:rsidR="006B304F" w:rsidRDefault="006B304F" w:rsidP="007A31E3">
      <w:pPr>
        <w:ind w:left="720"/>
      </w:pPr>
    </w:p>
    <w:p w14:paraId="4AB493AF" w14:textId="0C927CE4" w:rsidR="006B304F" w:rsidRDefault="006B304F" w:rsidP="007A31E3">
      <w:pPr>
        <w:ind w:left="720"/>
      </w:pPr>
    </w:p>
    <w:p w14:paraId="6ACDE1E9" w14:textId="7760927D" w:rsidR="006B304F" w:rsidRDefault="006B304F" w:rsidP="007A31E3">
      <w:pPr>
        <w:ind w:left="720"/>
      </w:pPr>
    </w:p>
    <w:p w14:paraId="4EE0C683" w14:textId="202C683B" w:rsidR="006B304F" w:rsidRDefault="006B304F" w:rsidP="007A31E3">
      <w:pPr>
        <w:ind w:left="720"/>
      </w:pPr>
    </w:p>
    <w:p w14:paraId="62A774B3" w14:textId="4D34EBFD" w:rsidR="006B304F" w:rsidRDefault="006B304F" w:rsidP="007A31E3">
      <w:pPr>
        <w:ind w:left="720"/>
      </w:pPr>
    </w:p>
    <w:p w14:paraId="024E3782" w14:textId="0DB42D9A" w:rsidR="006B304F" w:rsidRDefault="006B304F" w:rsidP="007A31E3">
      <w:pPr>
        <w:ind w:left="720"/>
      </w:pPr>
    </w:p>
    <w:p w14:paraId="54462957" w14:textId="22ACC886" w:rsidR="006B304F" w:rsidRDefault="006B304F" w:rsidP="007A31E3">
      <w:pPr>
        <w:ind w:left="720"/>
      </w:pPr>
    </w:p>
    <w:p w14:paraId="59956EF5" w14:textId="54CE8245" w:rsidR="006B304F" w:rsidRDefault="006B304F" w:rsidP="007A31E3">
      <w:pPr>
        <w:ind w:left="720"/>
      </w:pPr>
    </w:p>
    <w:p w14:paraId="11688608" w14:textId="71EAA922" w:rsidR="006B304F" w:rsidRDefault="006B304F" w:rsidP="007A31E3">
      <w:pPr>
        <w:ind w:left="720"/>
      </w:pPr>
    </w:p>
    <w:p w14:paraId="52678173" w14:textId="77777777" w:rsidR="006B304F" w:rsidRDefault="006B304F" w:rsidP="007A31E3">
      <w:pPr>
        <w:ind w:left="720"/>
        <w:rPr>
          <w:b w:val="0"/>
          <w:bCs/>
          <w:spacing w:val="-2"/>
          <w:sz w:val="20"/>
          <w:szCs w:val="20"/>
        </w:rPr>
      </w:pPr>
    </w:p>
    <w:p w14:paraId="59C29F5E" w14:textId="1295882F" w:rsidR="00867322" w:rsidRDefault="00867322" w:rsidP="007A31E3">
      <w:pPr>
        <w:ind w:left="360"/>
        <w:rPr>
          <w:b w:val="0"/>
          <w:bCs/>
          <w:spacing w:val="-2"/>
          <w:sz w:val="20"/>
          <w:szCs w:val="20"/>
        </w:rPr>
      </w:pPr>
    </w:p>
    <w:p w14:paraId="0D96273A" w14:textId="546B9FBB" w:rsidR="00251CE7" w:rsidRDefault="00251CE7" w:rsidP="007A31E3">
      <w:pPr>
        <w:ind w:left="360"/>
        <w:rPr>
          <w:b w:val="0"/>
          <w:bCs/>
          <w:spacing w:val="-2"/>
          <w:sz w:val="20"/>
          <w:szCs w:val="20"/>
        </w:rPr>
      </w:pPr>
    </w:p>
    <w:p w14:paraId="3FDBA399" w14:textId="681FF62D" w:rsidR="00251CE7" w:rsidRDefault="00251CE7" w:rsidP="007A31E3">
      <w:pPr>
        <w:ind w:left="360"/>
        <w:rPr>
          <w:b w:val="0"/>
          <w:bCs/>
          <w:spacing w:val="-2"/>
          <w:sz w:val="20"/>
          <w:szCs w:val="20"/>
        </w:rPr>
      </w:pPr>
    </w:p>
    <w:p w14:paraId="2D341522" w14:textId="421B8BB3" w:rsidR="00251CE7" w:rsidRDefault="00251CE7" w:rsidP="007A31E3">
      <w:pPr>
        <w:ind w:left="360"/>
        <w:rPr>
          <w:b w:val="0"/>
          <w:bCs/>
          <w:spacing w:val="-2"/>
          <w:sz w:val="20"/>
          <w:szCs w:val="20"/>
        </w:rPr>
      </w:pPr>
    </w:p>
    <w:p w14:paraId="35CB1D68" w14:textId="4C33EE48" w:rsidR="00251CE7" w:rsidRDefault="00251CE7" w:rsidP="007A31E3">
      <w:pPr>
        <w:ind w:left="360"/>
        <w:rPr>
          <w:b w:val="0"/>
          <w:bCs/>
          <w:spacing w:val="-2"/>
          <w:sz w:val="20"/>
          <w:szCs w:val="20"/>
        </w:rPr>
      </w:pPr>
    </w:p>
    <w:p w14:paraId="7F490F47" w14:textId="30DC0FCE" w:rsidR="00251CE7" w:rsidRDefault="00251CE7" w:rsidP="007A31E3">
      <w:pPr>
        <w:ind w:left="360"/>
        <w:rPr>
          <w:b w:val="0"/>
          <w:bCs/>
          <w:spacing w:val="-2"/>
          <w:sz w:val="20"/>
          <w:szCs w:val="20"/>
        </w:rPr>
      </w:pPr>
    </w:p>
    <w:p w14:paraId="301FAE72" w14:textId="4A7405EF" w:rsidR="00251CE7" w:rsidRDefault="00251CE7" w:rsidP="006B304F">
      <w:pPr>
        <w:rPr>
          <w:b w:val="0"/>
          <w:bCs/>
          <w:spacing w:val="-2"/>
          <w:sz w:val="20"/>
          <w:szCs w:val="20"/>
        </w:rPr>
      </w:pPr>
    </w:p>
    <w:p w14:paraId="60147657" w14:textId="77777777" w:rsidR="00251CE7" w:rsidRDefault="00251CE7" w:rsidP="007A31E3">
      <w:pPr>
        <w:ind w:left="720"/>
        <w:rPr>
          <w:b w:val="0"/>
          <w:bCs/>
          <w:spacing w:val="-2"/>
          <w:sz w:val="20"/>
          <w:szCs w:val="20"/>
        </w:rPr>
      </w:pPr>
    </w:p>
    <w:p w14:paraId="30CBBFDE" w14:textId="72B87375" w:rsidR="00693E7E" w:rsidRDefault="00B619FB" w:rsidP="00251CE7">
      <w:pPr>
        <w:pStyle w:val="Ttulo1"/>
      </w:pPr>
      <w:bookmarkStart w:id="0" w:name="_Toc82104029"/>
      <w:r>
        <w:lastRenderedPageBreak/>
        <w:t>Diagnostico</w:t>
      </w:r>
      <w:bookmarkEnd w:id="0"/>
    </w:p>
    <w:p w14:paraId="45713A46" w14:textId="47204D69" w:rsidR="00251CE7" w:rsidRDefault="00251CE7" w:rsidP="00251CE7">
      <w:pPr>
        <w:pStyle w:val="Subttulo"/>
        <w:numPr>
          <w:ilvl w:val="0"/>
          <w:numId w:val="0"/>
        </w:numPr>
        <w:ind w:left="1080"/>
        <w:rPr>
          <w:rFonts w:cs="Arial"/>
        </w:rPr>
      </w:pPr>
    </w:p>
    <w:p w14:paraId="4B2EE504" w14:textId="1D6915FA" w:rsidR="00251CE7" w:rsidRDefault="00251CE7" w:rsidP="00251CE7">
      <w:pPr>
        <w:pStyle w:val="Subttulo"/>
        <w:numPr>
          <w:ilvl w:val="0"/>
          <w:numId w:val="0"/>
        </w:numPr>
        <w:ind w:left="1080"/>
        <w:rPr>
          <w:rFonts w:cs="Arial"/>
        </w:rPr>
      </w:pPr>
    </w:p>
    <w:p w14:paraId="6584C91D" w14:textId="0A4A83D8" w:rsidR="00251CE7" w:rsidRDefault="00251CE7" w:rsidP="00251CE7">
      <w:pPr>
        <w:pStyle w:val="Subttulo"/>
        <w:rPr>
          <w:rFonts w:cs="Arial"/>
        </w:rPr>
      </w:pPr>
      <w:r>
        <w:rPr>
          <w:rFonts w:cs="Arial"/>
        </w:rPr>
        <w:t>Descripción de la problemática encontrada</w:t>
      </w:r>
    </w:p>
    <w:p w14:paraId="67B0A14D" w14:textId="450D7B41" w:rsidR="00916EC0" w:rsidRDefault="00916EC0" w:rsidP="00916EC0">
      <w:pPr>
        <w:rPr>
          <w:b w:val="0"/>
          <w:bCs/>
        </w:rPr>
      </w:pPr>
      <w:r>
        <w:rPr>
          <w:b w:val="0"/>
          <w:bCs/>
        </w:rPr>
        <w:t xml:space="preserve">La problemática encontrada en la empresa De Prado fue </w:t>
      </w:r>
      <w:r w:rsidR="00B3642C">
        <w:rPr>
          <w:b w:val="0"/>
          <w:bCs/>
        </w:rPr>
        <w:t>el</w:t>
      </w:r>
      <w:r>
        <w:rPr>
          <w:b w:val="0"/>
          <w:bCs/>
        </w:rPr>
        <w:t xml:space="preserve"> </w:t>
      </w:r>
      <w:r w:rsidR="004639B4">
        <w:rPr>
          <w:b w:val="0"/>
          <w:bCs/>
        </w:rPr>
        <w:t>mal almacenamiento de datos sobre las cubas que contienen aceite y las que no. La otra problemática es que no hay registros sobre la exportación de los aceites</w:t>
      </w:r>
      <w:r w:rsidR="000D2DC1">
        <w:rPr>
          <w:b w:val="0"/>
          <w:bCs/>
        </w:rPr>
        <w:t xml:space="preserve"> hacia el extranjero</w:t>
      </w:r>
      <w:r w:rsidR="004639B4">
        <w:rPr>
          <w:b w:val="0"/>
          <w:bCs/>
        </w:rPr>
        <w:t>.</w:t>
      </w:r>
    </w:p>
    <w:p w14:paraId="4BC8BF49" w14:textId="6F5F3167" w:rsidR="001E6171" w:rsidRDefault="001E6171" w:rsidP="00916EC0">
      <w:pPr>
        <w:rPr>
          <w:b w:val="0"/>
          <w:bCs/>
        </w:rPr>
      </w:pPr>
    </w:p>
    <w:p w14:paraId="31F72D1C" w14:textId="77777777" w:rsidR="001E6171" w:rsidRDefault="001E6171" w:rsidP="00916EC0">
      <w:pPr>
        <w:rPr>
          <w:b w:val="0"/>
          <w:bCs/>
        </w:rPr>
      </w:pPr>
    </w:p>
    <w:p w14:paraId="60F26A46" w14:textId="0E30D76B" w:rsidR="00251CE7" w:rsidRDefault="00251CE7" w:rsidP="00251CE7">
      <w:pPr>
        <w:pStyle w:val="Subttulo"/>
        <w:rPr>
          <w:rFonts w:cs="Arial"/>
        </w:rPr>
      </w:pPr>
      <w:r>
        <w:rPr>
          <w:rFonts w:cs="Arial"/>
        </w:rPr>
        <w:t>Antecedentes</w:t>
      </w:r>
    </w:p>
    <w:p w14:paraId="699E8850" w14:textId="6D12DE00" w:rsidR="00355DD1" w:rsidRDefault="0054724F" w:rsidP="00251CE7">
      <w:pPr>
        <w:rPr>
          <w:b w:val="0"/>
          <w:bCs/>
        </w:rPr>
      </w:pPr>
      <w:r w:rsidRPr="00F426FC">
        <w:rPr>
          <w:b w:val="0"/>
          <w:bCs/>
        </w:rPr>
        <w:t xml:space="preserve">Se hizo una entrevista a trabajadores de </w:t>
      </w:r>
      <w:proofErr w:type="spellStart"/>
      <w:r w:rsidRPr="00F426FC">
        <w:rPr>
          <w:b w:val="0"/>
          <w:bCs/>
        </w:rPr>
        <w:t>De</w:t>
      </w:r>
      <w:proofErr w:type="spellEnd"/>
      <w:r w:rsidRPr="00F426FC">
        <w:rPr>
          <w:b w:val="0"/>
          <w:bCs/>
        </w:rPr>
        <w:t xml:space="preserve"> Prado</w:t>
      </w:r>
      <w:r w:rsidR="00F16858">
        <w:rPr>
          <w:b w:val="0"/>
          <w:bCs/>
        </w:rPr>
        <w:t xml:space="preserve"> Chile</w:t>
      </w:r>
      <w:r w:rsidRPr="00F426FC">
        <w:rPr>
          <w:b w:val="0"/>
          <w:bCs/>
        </w:rPr>
        <w:t xml:space="preserve"> y a jefes de la empresa sobre la modalidad que usan para almacenar datos de los aceites</w:t>
      </w:r>
      <w:r w:rsidR="00452794">
        <w:rPr>
          <w:b w:val="0"/>
          <w:bCs/>
        </w:rPr>
        <w:t xml:space="preserve"> que</w:t>
      </w:r>
      <w:r w:rsidR="00C315B7" w:rsidRPr="00F426FC">
        <w:rPr>
          <w:b w:val="0"/>
          <w:bCs/>
        </w:rPr>
        <w:t xml:space="preserve"> </w:t>
      </w:r>
      <w:r w:rsidR="00355DD1">
        <w:rPr>
          <w:b w:val="0"/>
          <w:bCs/>
        </w:rPr>
        <w:t xml:space="preserve">van </w:t>
      </w:r>
      <w:r w:rsidR="00C315B7" w:rsidRPr="00F426FC">
        <w:rPr>
          <w:b w:val="0"/>
          <w:bCs/>
        </w:rPr>
        <w:t>a exportar</w:t>
      </w:r>
      <w:r w:rsidR="00452794">
        <w:rPr>
          <w:b w:val="0"/>
          <w:bCs/>
        </w:rPr>
        <w:t xml:space="preserve"> al extranjero</w:t>
      </w:r>
      <w:r w:rsidRPr="00F426FC">
        <w:rPr>
          <w:b w:val="0"/>
          <w:bCs/>
        </w:rPr>
        <w:t xml:space="preserve"> y a</w:t>
      </w:r>
      <w:r w:rsidR="00C315B7" w:rsidRPr="00F426FC">
        <w:rPr>
          <w:b w:val="0"/>
          <w:bCs/>
        </w:rPr>
        <w:t xml:space="preserve"> los que se </w:t>
      </w:r>
      <w:r w:rsidR="00355DD1" w:rsidRPr="00F426FC">
        <w:rPr>
          <w:b w:val="0"/>
          <w:bCs/>
        </w:rPr>
        <w:t>va</w:t>
      </w:r>
      <w:r w:rsidR="00355DD1">
        <w:rPr>
          <w:b w:val="0"/>
          <w:bCs/>
        </w:rPr>
        <w:t>n a</w:t>
      </w:r>
      <w:r w:rsidR="00C315B7" w:rsidRPr="00F426FC">
        <w:rPr>
          <w:b w:val="0"/>
          <w:bCs/>
        </w:rPr>
        <w:t xml:space="preserve"> almacenar en bodega,</w:t>
      </w:r>
      <w:r w:rsidRPr="00F426FC">
        <w:rPr>
          <w:b w:val="0"/>
          <w:bCs/>
        </w:rPr>
        <w:t xml:space="preserve"> </w:t>
      </w:r>
      <w:r w:rsidR="00C315B7" w:rsidRPr="00F426FC">
        <w:rPr>
          <w:b w:val="0"/>
          <w:bCs/>
        </w:rPr>
        <w:t xml:space="preserve">dicho esto, los trabajadores dicen que “al escribir esto a mano quita demasiado tiempo de trabajo”, </w:t>
      </w:r>
      <w:r w:rsidR="00355DD1">
        <w:rPr>
          <w:b w:val="0"/>
          <w:bCs/>
        </w:rPr>
        <w:t>esto</w:t>
      </w:r>
      <w:r w:rsidR="00C315B7" w:rsidRPr="00F426FC">
        <w:rPr>
          <w:b w:val="0"/>
          <w:bCs/>
        </w:rPr>
        <w:t xml:space="preserve"> es más propenso a perderse dicha información escrita en papel</w:t>
      </w:r>
      <w:r w:rsidR="00452794">
        <w:rPr>
          <w:b w:val="0"/>
          <w:bCs/>
        </w:rPr>
        <w:t xml:space="preserve">, esto provoca </w:t>
      </w:r>
      <w:r w:rsidR="00F16858">
        <w:rPr>
          <w:b w:val="0"/>
          <w:bCs/>
        </w:rPr>
        <w:t>pérdida</w:t>
      </w:r>
      <w:r w:rsidR="00C315B7" w:rsidRPr="00F426FC">
        <w:rPr>
          <w:b w:val="0"/>
          <w:bCs/>
        </w:rPr>
        <w:t xml:space="preserve"> </w:t>
      </w:r>
      <w:r w:rsidR="00F16858">
        <w:rPr>
          <w:b w:val="0"/>
          <w:bCs/>
        </w:rPr>
        <w:t xml:space="preserve">total de la información por lo cual llevaría </w:t>
      </w:r>
      <w:r w:rsidR="00355DD1">
        <w:rPr>
          <w:b w:val="0"/>
          <w:bCs/>
        </w:rPr>
        <w:t xml:space="preserve">a realizar más horas </w:t>
      </w:r>
      <w:r w:rsidR="00F16858">
        <w:rPr>
          <w:b w:val="0"/>
          <w:bCs/>
        </w:rPr>
        <w:t xml:space="preserve">de trabajo por </w:t>
      </w:r>
      <w:r w:rsidR="00F16858" w:rsidRPr="00355DD1">
        <w:rPr>
          <w:b w:val="0"/>
          <w:bCs/>
        </w:rPr>
        <w:t>dicha perdida.</w:t>
      </w:r>
      <w:r w:rsidR="00775C8B" w:rsidRPr="00355DD1">
        <w:rPr>
          <w:b w:val="0"/>
          <w:bCs/>
        </w:rPr>
        <w:t xml:space="preserve"> </w:t>
      </w:r>
    </w:p>
    <w:p w14:paraId="17E0A334" w14:textId="4959B618" w:rsidR="00C315B7" w:rsidRPr="00F426FC" w:rsidRDefault="00355DD1" w:rsidP="00251CE7">
      <w:pPr>
        <w:rPr>
          <w:b w:val="0"/>
          <w:bCs/>
        </w:rPr>
      </w:pPr>
      <w:r>
        <w:rPr>
          <w:b w:val="0"/>
          <w:bCs/>
        </w:rPr>
        <w:t xml:space="preserve">Esta </w:t>
      </w:r>
      <w:r w:rsidR="00775C8B">
        <w:rPr>
          <w:b w:val="0"/>
          <w:bCs/>
        </w:rPr>
        <w:t>tabla comprueba los datos obtenidos de la encuesta realizada.</w:t>
      </w:r>
    </w:p>
    <w:p w14:paraId="4F4AE14C" w14:textId="00886A3C" w:rsidR="00693E7E" w:rsidRDefault="00E346F0" w:rsidP="00A1411A">
      <w:pPr>
        <w:pStyle w:val="Subttulo"/>
        <w:numPr>
          <w:ilvl w:val="0"/>
          <w:numId w:val="0"/>
        </w:numPr>
        <w:tabs>
          <w:tab w:val="center" w:pos="5220"/>
        </w:tabs>
        <w:ind w:left="1080"/>
        <w:rPr>
          <w:rFonts w:cs="Arial"/>
        </w:rPr>
      </w:pPr>
      <w:r>
        <w:rPr>
          <w:rFonts w:cs="Arial"/>
          <w:noProof/>
          <w:lang w:eastAsia="es-CL"/>
        </w:rPr>
        <w:drawing>
          <wp:anchor distT="0" distB="0" distL="114300" distR="114300" simplePos="0" relativeHeight="251658240" behindDoc="1" locked="0" layoutInCell="1" allowOverlap="1" wp14:anchorId="25E3F5C8" wp14:editId="2D50522D">
            <wp:simplePos x="0" y="0"/>
            <wp:positionH relativeFrom="margin">
              <wp:align>left</wp:align>
            </wp:positionH>
            <wp:positionV relativeFrom="paragraph">
              <wp:posOffset>12700</wp:posOffset>
            </wp:positionV>
            <wp:extent cx="6271260" cy="2705100"/>
            <wp:effectExtent l="0" t="0" r="15240" b="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A1411A">
        <w:rPr>
          <w:rFonts w:cs="Arial"/>
        </w:rPr>
        <w:tab/>
      </w:r>
    </w:p>
    <w:p w14:paraId="4CCE859B" w14:textId="3CE75513" w:rsidR="00B11745" w:rsidRDefault="00B11745" w:rsidP="00B11745"/>
    <w:p w14:paraId="511E4FBC" w14:textId="3C98C91E" w:rsidR="00E346F0" w:rsidRDefault="00E346F0" w:rsidP="00B11745"/>
    <w:p w14:paraId="4C68483C" w14:textId="77777777" w:rsidR="00E346F0" w:rsidRDefault="00E346F0" w:rsidP="00B11745"/>
    <w:p w14:paraId="14AE265A" w14:textId="7802061C" w:rsidR="00E346F0" w:rsidRDefault="00E346F0" w:rsidP="00B11745"/>
    <w:p w14:paraId="00B161F4" w14:textId="77777777" w:rsidR="00E346F0" w:rsidRPr="00B11745" w:rsidRDefault="00E346F0" w:rsidP="00B11745"/>
    <w:p w14:paraId="6F27247D" w14:textId="77777777" w:rsidR="00A1411A" w:rsidRDefault="00A1411A" w:rsidP="00A1411A">
      <w:pPr>
        <w:pStyle w:val="Subttulo"/>
        <w:numPr>
          <w:ilvl w:val="0"/>
          <w:numId w:val="0"/>
        </w:numPr>
        <w:ind w:left="1080"/>
        <w:rPr>
          <w:rFonts w:cs="Arial"/>
        </w:rPr>
      </w:pPr>
    </w:p>
    <w:p w14:paraId="32F32967" w14:textId="77777777" w:rsidR="00A1411A" w:rsidRDefault="00A1411A" w:rsidP="00A1411A">
      <w:pPr>
        <w:pStyle w:val="Subttulo"/>
        <w:numPr>
          <w:ilvl w:val="0"/>
          <w:numId w:val="0"/>
        </w:numPr>
        <w:ind w:left="1080"/>
        <w:rPr>
          <w:rFonts w:cs="Arial"/>
        </w:rPr>
      </w:pPr>
    </w:p>
    <w:p w14:paraId="406CB94D" w14:textId="77777777" w:rsidR="00A1411A" w:rsidRDefault="00A1411A" w:rsidP="00A1411A">
      <w:pPr>
        <w:pStyle w:val="Subttulo"/>
        <w:numPr>
          <w:ilvl w:val="0"/>
          <w:numId w:val="0"/>
        </w:numPr>
        <w:ind w:left="1080" w:hanging="360"/>
        <w:rPr>
          <w:rFonts w:cs="Arial"/>
        </w:rPr>
      </w:pPr>
    </w:p>
    <w:p w14:paraId="5351B8BF" w14:textId="7D6D5333" w:rsidR="00A1411A" w:rsidRDefault="00A1411A" w:rsidP="00A1411A">
      <w:pPr>
        <w:pStyle w:val="Subttulo"/>
        <w:numPr>
          <w:ilvl w:val="0"/>
          <w:numId w:val="0"/>
        </w:numPr>
        <w:rPr>
          <w:rFonts w:cs="Arial"/>
        </w:rPr>
      </w:pPr>
    </w:p>
    <w:p w14:paraId="57FCBDB9" w14:textId="501002F5" w:rsidR="00A1411A" w:rsidRDefault="00A1411A" w:rsidP="00A1411A"/>
    <w:p w14:paraId="114E5B7B" w14:textId="0618356F" w:rsidR="00E80EEB" w:rsidRDefault="00E80EEB" w:rsidP="00A1411A"/>
    <w:p w14:paraId="69C69C31" w14:textId="0362FED6" w:rsidR="00E80EEB" w:rsidRDefault="00E80EEB" w:rsidP="00A1411A"/>
    <w:p w14:paraId="07D714F6" w14:textId="77777777" w:rsidR="00E80EEB" w:rsidRPr="00A1411A" w:rsidRDefault="00E80EEB" w:rsidP="00A1411A"/>
    <w:p w14:paraId="226DC35A" w14:textId="7467F5E8" w:rsidR="00251CE7" w:rsidRDefault="00251CE7" w:rsidP="00251CE7">
      <w:pPr>
        <w:pStyle w:val="Subttulo"/>
        <w:rPr>
          <w:rFonts w:cs="Arial"/>
        </w:rPr>
      </w:pPr>
      <w:r>
        <w:rPr>
          <w:rFonts w:cs="Arial"/>
        </w:rPr>
        <w:lastRenderedPageBreak/>
        <w:t>Problema</w:t>
      </w:r>
    </w:p>
    <w:p w14:paraId="737EB35C" w14:textId="674FE71F" w:rsidR="00693E7E" w:rsidRPr="00355DD1" w:rsidRDefault="00C315B7" w:rsidP="00251CE7">
      <w:pPr>
        <w:rPr>
          <w:b w:val="0"/>
          <w:bCs/>
          <w:highlight w:val="yellow"/>
        </w:rPr>
      </w:pPr>
      <w:r w:rsidRPr="00F426FC">
        <w:rPr>
          <w:b w:val="0"/>
          <w:bCs/>
        </w:rPr>
        <w:t xml:space="preserve">La manera </w:t>
      </w:r>
      <w:r w:rsidR="00B42897">
        <w:rPr>
          <w:b w:val="0"/>
          <w:bCs/>
        </w:rPr>
        <w:t xml:space="preserve">de solucionar esta problemática </w:t>
      </w:r>
      <w:r w:rsidRPr="00F426FC">
        <w:rPr>
          <w:b w:val="0"/>
          <w:bCs/>
        </w:rPr>
        <w:t xml:space="preserve">y al mismo tiempo mejorarla es creando </w:t>
      </w:r>
      <w:r w:rsidR="000D2945">
        <w:rPr>
          <w:b w:val="0"/>
          <w:bCs/>
        </w:rPr>
        <w:t>un sistema,</w:t>
      </w:r>
      <w:r w:rsidR="00355DD1">
        <w:rPr>
          <w:b w:val="0"/>
          <w:bCs/>
        </w:rPr>
        <w:t xml:space="preserve"> </w:t>
      </w:r>
      <w:r w:rsidR="000D2945">
        <w:rPr>
          <w:b w:val="0"/>
          <w:bCs/>
        </w:rPr>
        <w:t>el</w:t>
      </w:r>
      <w:r w:rsidR="00355DD1">
        <w:rPr>
          <w:b w:val="0"/>
          <w:bCs/>
        </w:rPr>
        <w:t xml:space="preserve"> cual hará</w:t>
      </w:r>
      <w:r w:rsidRPr="0043476B">
        <w:rPr>
          <w:b w:val="0"/>
          <w:bCs/>
        </w:rPr>
        <w:t xml:space="preserve"> </w:t>
      </w:r>
      <w:r w:rsidR="00355DD1">
        <w:rPr>
          <w:b w:val="0"/>
          <w:bCs/>
        </w:rPr>
        <w:t xml:space="preserve">que se </w:t>
      </w:r>
      <w:r w:rsidRPr="0043476B">
        <w:rPr>
          <w:b w:val="0"/>
          <w:bCs/>
        </w:rPr>
        <w:t>almacene</w:t>
      </w:r>
      <w:r w:rsidR="00355DD1">
        <w:rPr>
          <w:b w:val="0"/>
          <w:bCs/>
        </w:rPr>
        <w:t>n</w:t>
      </w:r>
      <w:r w:rsidRPr="0043476B">
        <w:rPr>
          <w:b w:val="0"/>
          <w:bCs/>
        </w:rPr>
        <w:t xml:space="preserve"> todos los datos sobre </w:t>
      </w:r>
      <w:r w:rsidRPr="00355DD1">
        <w:rPr>
          <w:b w:val="0"/>
          <w:bCs/>
        </w:rPr>
        <w:t>los aceites que van a ser exportados</w:t>
      </w:r>
      <w:r w:rsidR="005F0358">
        <w:rPr>
          <w:b w:val="0"/>
          <w:bCs/>
        </w:rPr>
        <w:t xml:space="preserve">, </w:t>
      </w:r>
      <w:r w:rsidRPr="00355DD1">
        <w:rPr>
          <w:b w:val="0"/>
          <w:bCs/>
        </w:rPr>
        <w:t>los que quedar</w:t>
      </w:r>
      <w:r w:rsidR="005F0358">
        <w:rPr>
          <w:b w:val="0"/>
          <w:bCs/>
        </w:rPr>
        <w:t>á</w:t>
      </w:r>
      <w:r w:rsidRPr="00355DD1">
        <w:rPr>
          <w:b w:val="0"/>
          <w:bCs/>
        </w:rPr>
        <w:t>n en</w:t>
      </w:r>
      <w:r w:rsidR="005F0358">
        <w:rPr>
          <w:b w:val="0"/>
          <w:bCs/>
        </w:rPr>
        <w:t xml:space="preserve"> </w:t>
      </w:r>
      <w:r w:rsidRPr="00355DD1">
        <w:rPr>
          <w:b w:val="0"/>
          <w:bCs/>
        </w:rPr>
        <w:t xml:space="preserve">bodega y a la vez repartirlos por </w:t>
      </w:r>
      <w:r w:rsidR="00B7323F" w:rsidRPr="00355DD1">
        <w:rPr>
          <w:b w:val="0"/>
          <w:bCs/>
        </w:rPr>
        <w:t>categoría</w:t>
      </w:r>
      <w:r w:rsidR="00107C48">
        <w:rPr>
          <w:b w:val="0"/>
          <w:bCs/>
        </w:rPr>
        <w:t>s</w:t>
      </w:r>
      <w:r w:rsidR="00107C48" w:rsidRPr="005F0358">
        <w:rPr>
          <w:b w:val="0"/>
          <w:bCs/>
        </w:rPr>
        <w:t>:</w:t>
      </w:r>
      <w:r w:rsidR="00B7323F" w:rsidRPr="005F0358">
        <w:rPr>
          <w:b w:val="0"/>
          <w:bCs/>
        </w:rPr>
        <w:t xml:space="preserve"> </w:t>
      </w:r>
      <w:r w:rsidR="00B7323F" w:rsidRPr="00B7323F">
        <w:rPr>
          <w:b w:val="0"/>
          <w:bCs/>
        </w:rPr>
        <w:t>cubas</w:t>
      </w:r>
      <w:r w:rsidR="00355DD1">
        <w:rPr>
          <w:b w:val="0"/>
          <w:bCs/>
        </w:rPr>
        <w:t xml:space="preserve"> llenas</w:t>
      </w:r>
      <w:r w:rsidR="00107C48">
        <w:rPr>
          <w:b w:val="0"/>
          <w:bCs/>
        </w:rPr>
        <w:t>,</w:t>
      </w:r>
      <w:r w:rsidR="00355DD1">
        <w:rPr>
          <w:b w:val="0"/>
          <w:bCs/>
        </w:rPr>
        <w:t xml:space="preserve"> cubas vacías</w:t>
      </w:r>
      <w:r w:rsidR="00107C48">
        <w:rPr>
          <w:b w:val="0"/>
          <w:bCs/>
        </w:rPr>
        <w:t xml:space="preserve"> y </w:t>
      </w:r>
      <w:r w:rsidR="00355DD1">
        <w:rPr>
          <w:b w:val="0"/>
          <w:bCs/>
        </w:rPr>
        <w:t>aceites a exportación.</w:t>
      </w:r>
    </w:p>
    <w:p w14:paraId="2DB9E4D7" w14:textId="5B674663" w:rsidR="006B304F" w:rsidRDefault="006B304F" w:rsidP="006B304F">
      <w:pPr>
        <w:pStyle w:val="Ttulo1"/>
      </w:pPr>
      <w:bookmarkStart w:id="1" w:name="_Toc82104030"/>
      <w:r>
        <w:t>Planificación</w:t>
      </w:r>
      <w:bookmarkEnd w:id="1"/>
      <w:r>
        <w:t xml:space="preserve"> </w:t>
      </w:r>
    </w:p>
    <w:p w14:paraId="43CD67CD" w14:textId="3A13EBA1" w:rsidR="006B304F" w:rsidRDefault="006B304F" w:rsidP="006B304F"/>
    <w:p w14:paraId="29435642" w14:textId="122B771F" w:rsidR="006B304F" w:rsidRDefault="007B6C79" w:rsidP="007B6C79">
      <w:pPr>
        <w:pStyle w:val="Subttulo"/>
        <w:numPr>
          <w:ilvl w:val="0"/>
          <w:numId w:val="6"/>
        </w:numPr>
      </w:pPr>
      <w:r>
        <w:t>Justificación del problema</w:t>
      </w:r>
    </w:p>
    <w:p w14:paraId="2497B7AF" w14:textId="7138549D" w:rsidR="007B6C79" w:rsidRDefault="007B6C79" w:rsidP="007B6C79"/>
    <w:p w14:paraId="191303AC" w14:textId="51997815" w:rsidR="007B6C79" w:rsidRDefault="007B6C79" w:rsidP="007B6C79">
      <w:pPr>
        <w:rPr>
          <w:b w:val="0"/>
          <w:bCs/>
        </w:rPr>
      </w:pPr>
      <w:r w:rsidRPr="006725CF">
        <w:rPr>
          <w:b w:val="0"/>
          <w:bCs/>
        </w:rPr>
        <w:t xml:space="preserve">Este proyecto va a ayudar a la empresa De Prado a mejorar la seguridad, </w:t>
      </w:r>
      <w:r w:rsidR="00D055DC" w:rsidRPr="006725CF">
        <w:rPr>
          <w:b w:val="0"/>
          <w:bCs/>
        </w:rPr>
        <w:t xml:space="preserve">además va a facilitar el almacenamiento de los aceites, </w:t>
      </w:r>
      <w:r w:rsidR="00E04174">
        <w:rPr>
          <w:b w:val="0"/>
          <w:bCs/>
        </w:rPr>
        <w:t xml:space="preserve">también hará que </w:t>
      </w:r>
      <w:r w:rsidR="00D055DC" w:rsidRPr="006725CF">
        <w:rPr>
          <w:b w:val="0"/>
          <w:bCs/>
        </w:rPr>
        <w:t xml:space="preserve">el trabajo </w:t>
      </w:r>
      <w:r w:rsidR="00E04174">
        <w:rPr>
          <w:b w:val="0"/>
          <w:bCs/>
        </w:rPr>
        <w:t xml:space="preserve">sea más </w:t>
      </w:r>
      <w:r w:rsidR="00E04174" w:rsidRPr="006725CF">
        <w:rPr>
          <w:b w:val="0"/>
          <w:bCs/>
        </w:rPr>
        <w:t>práctico</w:t>
      </w:r>
      <w:r w:rsidR="00D055DC" w:rsidRPr="006725CF">
        <w:rPr>
          <w:b w:val="0"/>
          <w:bCs/>
        </w:rPr>
        <w:t xml:space="preserve"> y sencillo. Esto va a ser muy conveniente para la empresa ya que esta va a mejorar el desempeño total de los trabajadores.  </w:t>
      </w:r>
    </w:p>
    <w:p w14:paraId="07A08EEE" w14:textId="77777777" w:rsidR="00E04174" w:rsidRPr="006725CF" w:rsidRDefault="00E04174" w:rsidP="007B6C79">
      <w:pPr>
        <w:rPr>
          <w:b w:val="0"/>
          <w:bCs/>
        </w:rPr>
      </w:pPr>
    </w:p>
    <w:p w14:paraId="51460028" w14:textId="77020FBA" w:rsidR="00A00A8A" w:rsidRDefault="00A00A8A" w:rsidP="00A00A8A">
      <w:pPr>
        <w:pStyle w:val="Subttulo"/>
        <w:numPr>
          <w:ilvl w:val="0"/>
          <w:numId w:val="6"/>
        </w:numPr>
      </w:pPr>
      <w:r>
        <w:t>Objetivos del proyecto</w:t>
      </w:r>
    </w:p>
    <w:p w14:paraId="49445890" w14:textId="77777777" w:rsidR="00B81F52" w:rsidRDefault="00B81F52" w:rsidP="00A00A8A"/>
    <w:p w14:paraId="7BCBE944" w14:textId="313E360B" w:rsidR="00A00A8A" w:rsidRPr="00355DD1" w:rsidRDefault="00A00A8A" w:rsidP="00A00A8A">
      <w:pPr>
        <w:rPr>
          <w:b w:val="0"/>
          <w:bCs/>
        </w:rPr>
      </w:pPr>
      <w:r w:rsidRPr="00355DD1">
        <w:rPr>
          <w:b w:val="0"/>
          <w:bCs/>
        </w:rPr>
        <w:t>El primer objetivo</w:t>
      </w:r>
      <w:r w:rsidR="00916E3D">
        <w:rPr>
          <w:b w:val="0"/>
          <w:bCs/>
        </w:rPr>
        <w:t xml:space="preserve"> </w:t>
      </w:r>
      <w:r w:rsidRPr="00355DD1">
        <w:rPr>
          <w:b w:val="0"/>
          <w:bCs/>
        </w:rPr>
        <w:t>es mejorar el almacenamiento de aceites</w:t>
      </w:r>
      <w:r w:rsidR="00B3642C">
        <w:rPr>
          <w:b w:val="0"/>
          <w:bCs/>
        </w:rPr>
        <w:t>,</w:t>
      </w:r>
      <w:r w:rsidRPr="00355DD1">
        <w:rPr>
          <w:b w:val="0"/>
          <w:bCs/>
        </w:rPr>
        <w:t xml:space="preserve"> ya que este lo tenían en libros y eran propensos a p</w:t>
      </w:r>
      <w:r w:rsidR="00971641">
        <w:rPr>
          <w:b w:val="0"/>
          <w:bCs/>
        </w:rPr>
        <w:t>é</w:t>
      </w:r>
      <w:r w:rsidRPr="00355DD1">
        <w:rPr>
          <w:b w:val="0"/>
          <w:bCs/>
        </w:rPr>
        <w:t>rdidas de datos importantes y esto provocaba p</w:t>
      </w:r>
      <w:r w:rsidR="00971641">
        <w:rPr>
          <w:b w:val="0"/>
          <w:bCs/>
        </w:rPr>
        <w:t>é</w:t>
      </w:r>
      <w:r w:rsidRPr="00355DD1">
        <w:rPr>
          <w:b w:val="0"/>
          <w:bCs/>
        </w:rPr>
        <w:t>rd</w:t>
      </w:r>
      <w:r w:rsidR="00971641">
        <w:rPr>
          <w:b w:val="0"/>
          <w:bCs/>
        </w:rPr>
        <w:t>i</w:t>
      </w:r>
      <w:r w:rsidRPr="00355DD1">
        <w:rPr>
          <w:b w:val="0"/>
          <w:bCs/>
        </w:rPr>
        <w:t>das de dinero y tiempo.</w:t>
      </w:r>
      <w:r w:rsidR="00061684">
        <w:rPr>
          <w:b w:val="0"/>
          <w:bCs/>
        </w:rPr>
        <w:t xml:space="preserve"> </w:t>
      </w:r>
    </w:p>
    <w:p w14:paraId="3CAADB6C" w14:textId="264A7BB2" w:rsidR="00A00A8A" w:rsidRPr="00355DD1" w:rsidRDefault="00A00A8A" w:rsidP="00A00A8A">
      <w:pPr>
        <w:rPr>
          <w:b w:val="0"/>
          <w:bCs/>
        </w:rPr>
      </w:pPr>
      <w:r w:rsidRPr="00355DD1">
        <w:rPr>
          <w:b w:val="0"/>
          <w:bCs/>
        </w:rPr>
        <w:t>El segundo objetivo es implementar un orden con la base de datos creada catalogando los aceites en diferentes tablas.</w:t>
      </w:r>
    </w:p>
    <w:p w14:paraId="7B88AA5B" w14:textId="1E94160D" w:rsidR="00A00A8A" w:rsidRPr="00355DD1" w:rsidRDefault="00A00A8A" w:rsidP="00A00A8A">
      <w:pPr>
        <w:rPr>
          <w:b w:val="0"/>
          <w:bCs/>
        </w:rPr>
      </w:pPr>
      <w:r w:rsidRPr="00355DD1">
        <w:rPr>
          <w:b w:val="0"/>
          <w:bCs/>
        </w:rPr>
        <w:t xml:space="preserve">El tercer objetivo </w:t>
      </w:r>
      <w:r w:rsidR="00916E3D">
        <w:rPr>
          <w:b w:val="0"/>
          <w:bCs/>
        </w:rPr>
        <w:t xml:space="preserve">es </w:t>
      </w:r>
      <w:r w:rsidRPr="00355DD1">
        <w:rPr>
          <w:b w:val="0"/>
          <w:bCs/>
        </w:rPr>
        <w:t>en la seguridad de los datos, entregando un mantenimiento adecuado para que este no falle o se filtre la información.</w:t>
      </w:r>
    </w:p>
    <w:p w14:paraId="3DFFBAC6" w14:textId="1EAFCE65" w:rsidR="00A00A8A" w:rsidRDefault="00A00A8A" w:rsidP="00A00A8A">
      <w:pPr>
        <w:pStyle w:val="Ttulo1"/>
        <w:numPr>
          <w:ilvl w:val="0"/>
          <w:numId w:val="0"/>
        </w:numPr>
      </w:pPr>
    </w:p>
    <w:p w14:paraId="598DC63E" w14:textId="09DD11A7" w:rsidR="00A00A8A" w:rsidRPr="00A00A8A" w:rsidRDefault="00A00A8A" w:rsidP="00A00A8A">
      <w:pPr>
        <w:pStyle w:val="Subttulo"/>
        <w:numPr>
          <w:ilvl w:val="0"/>
          <w:numId w:val="0"/>
        </w:numPr>
        <w:ind w:left="1080" w:hanging="360"/>
      </w:pPr>
      <w:r>
        <w:t>c. Actividades</w:t>
      </w:r>
    </w:p>
    <w:p w14:paraId="150DBE50" w14:textId="5A987781" w:rsidR="006B304F" w:rsidRDefault="00A00A8A" w:rsidP="006B304F">
      <w:r>
        <w:t xml:space="preserve"> </w:t>
      </w:r>
    </w:p>
    <w:p w14:paraId="0DFE8A27" w14:textId="6C882545" w:rsidR="006B304F" w:rsidRPr="00355DD1" w:rsidRDefault="00B81F52" w:rsidP="00B81F52">
      <w:pPr>
        <w:pStyle w:val="Prrafodelista"/>
        <w:numPr>
          <w:ilvl w:val="0"/>
          <w:numId w:val="7"/>
        </w:numPr>
        <w:rPr>
          <w:b w:val="0"/>
          <w:bCs/>
        </w:rPr>
      </w:pPr>
      <w:r w:rsidRPr="00355DD1">
        <w:rPr>
          <w:b w:val="0"/>
          <w:bCs/>
        </w:rPr>
        <w:t xml:space="preserve">Donde implementar la base de datos </w:t>
      </w:r>
    </w:p>
    <w:p w14:paraId="3E0AC69F" w14:textId="3444EE23" w:rsidR="00B81F52" w:rsidRPr="00355DD1" w:rsidRDefault="00B81F52" w:rsidP="00B81F52">
      <w:pPr>
        <w:pStyle w:val="Prrafodelista"/>
        <w:numPr>
          <w:ilvl w:val="0"/>
          <w:numId w:val="7"/>
        </w:numPr>
        <w:rPr>
          <w:b w:val="0"/>
          <w:bCs/>
        </w:rPr>
      </w:pPr>
      <w:r w:rsidRPr="00355DD1">
        <w:rPr>
          <w:b w:val="0"/>
          <w:bCs/>
        </w:rPr>
        <w:t>Implementar la base de datos</w:t>
      </w:r>
    </w:p>
    <w:p w14:paraId="537076E0" w14:textId="2267A583" w:rsidR="00B81F52" w:rsidRPr="00355DD1" w:rsidRDefault="00B81F52" w:rsidP="00B81F52">
      <w:pPr>
        <w:pStyle w:val="Prrafodelista"/>
        <w:numPr>
          <w:ilvl w:val="0"/>
          <w:numId w:val="7"/>
        </w:numPr>
        <w:rPr>
          <w:b w:val="0"/>
          <w:bCs/>
        </w:rPr>
      </w:pPr>
      <w:r w:rsidRPr="00355DD1">
        <w:rPr>
          <w:b w:val="0"/>
          <w:bCs/>
        </w:rPr>
        <w:t xml:space="preserve">Transferir los datos de los libros a la base de datos </w:t>
      </w:r>
    </w:p>
    <w:p w14:paraId="7D454EE7" w14:textId="0597B676" w:rsidR="00B81F52" w:rsidRPr="00355DD1" w:rsidRDefault="00B81F52" w:rsidP="00B81F52">
      <w:pPr>
        <w:pStyle w:val="Prrafodelista"/>
        <w:numPr>
          <w:ilvl w:val="0"/>
          <w:numId w:val="7"/>
        </w:numPr>
        <w:rPr>
          <w:b w:val="0"/>
          <w:bCs/>
        </w:rPr>
      </w:pPr>
      <w:r w:rsidRPr="00355DD1">
        <w:rPr>
          <w:b w:val="0"/>
          <w:bCs/>
        </w:rPr>
        <w:t xml:space="preserve">Crear las categorías respectivas </w:t>
      </w:r>
    </w:p>
    <w:p w14:paraId="283F7328" w14:textId="33860CD3" w:rsidR="00B81F52" w:rsidRPr="00355DD1" w:rsidRDefault="00B81F52" w:rsidP="00B81F52">
      <w:pPr>
        <w:pStyle w:val="Prrafodelista"/>
        <w:numPr>
          <w:ilvl w:val="0"/>
          <w:numId w:val="7"/>
        </w:numPr>
        <w:rPr>
          <w:b w:val="0"/>
          <w:bCs/>
        </w:rPr>
      </w:pPr>
      <w:r w:rsidRPr="00355DD1">
        <w:rPr>
          <w:b w:val="0"/>
          <w:bCs/>
        </w:rPr>
        <w:t>Capacitar a 2 funcionarios para que estos puedan utilizar la base de datos</w:t>
      </w:r>
    </w:p>
    <w:p w14:paraId="5BB475E1" w14:textId="728A6C34" w:rsidR="00C151A6" w:rsidRDefault="003038C4" w:rsidP="00E80EEB">
      <w:pPr>
        <w:pStyle w:val="Prrafodelista"/>
        <w:numPr>
          <w:ilvl w:val="0"/>
          <w:numId w:val="7"/>
        </w:numPr>
        <w:rPr>
          <w:b w:val="0"/>
          <w:bCs/>
        </w:rPr>
      </w:pPr>
      <w:r w:rsidRPr="00355DD1">
        <w:rPr>
          <w:b w:val="0"/>
          <w:bCs/>
        </w:rPr>
        <w:t>Entregar cada 2 meses un informe</w:t>
      </w:r>
      <w:r w:rsidR="00F31294" w:rsidRPr="00355DD1">
        <w:rPr>
          <w:b w:val="0"/>
          <w:bCs/>
        </w:rPr>
        <w:t xml:space="preserve"> respecto al funcionamiento del servidor.</w:t>
      </w:r>
    </w:p>
    <w:p w14:paraId="4365E959" w14:textId="77777777" w:rsidR="001E6171" w:rsidRPr="00E80EEB" w:rsidRDefault="001E6171" w:rsidP="00B3642C">
      <w:pPr>
        <w:pStyle w:val="Prrafodelista"/>
        <w:ind w:left="360"/>
        <w:rPr>
          <w:b w:val="0"/>
          <w:bCs/>
        </w:rPr>
      </w:pPr>
    </w:p>
    <w:p w14:paraId="6B5C8129" w14:textId="77777777" w:rsidR="00C151A6" w:rsidRDefault="00C151A6" w:rsidP="00C151A6">
      <w:pPr>
        <w:pStyle w:val="Subttulo"/>
        <w:numPr>
          <w:ilvl w:val="0"/>
          <w:numId w:val="0"/>
        </w:numPr>
        <w:ind w:left="1080" w:hanging="360"/>
      </w:pPr>
    </w:p>
    <w:p w14:paraId="05B4690B" w14:textId="7FE60949" w:rsidR="006B304F" w:rsidRDefault="00C151A6" w:rsidP="00C151A6">
      <w:pPr>
        <w:pStyle w:val="Subttulo"/>
        <w:numPr>
          <w:ilvl w:val="0"/>
          <w:numId w:val="0"/>
        </w:numPr>
        <w:ind w:left="1080" w:hanging="360"/>
      </w:pPr>
      <w:r>
        <w:lastRenderedPageBreak/>
        <w:t>d. Recursos</w:t>
      </w:r>
    </w:p>
    <w:p w14:paraId="6E41AF2A" w14:textId="0980F76B" w:rsidR="00C151A6" w:rsidRPr="00AC3AA5" w:rsidRDefault="00C151A6" w:rsidP="00AC3AA5">
      <w:pPr>
        <w:rPr>
          <w:b w:val="0"/>
          <w:bCs/>
        </w:rPr>
      </w:pPr>
    </w:p>
    <w:tbl>
      <w:tblPr>
        <w:tblStyle w:val="Tablaconcuadrcula"/>
        <w:tblW w:w="0" w:type="auto"/>
        <w:tblLook w:val="04A0" w:firstRow="1" w:lastRow="0" w:firstColumn="1" w:lastColumn="0" w:noHBand="0" w:noVBand="1"/>
      </w:tblPr>
      <w:tblGrid>
        <w:gridCol w:w="2337"/>
        <w:gridCol w:w="2337"/>
        <w:gridCol w:w="2338"/>
        <w:gridCol w:w="2338"/>
      </w:tblGrid>
      <w:tr w:rsidR="00AC3AA5" w14:paraId="26C21CCF" w14:textId="77777777" w:rsidTr="00AC3AA5">
        <w:tc>
          <w:tcPr>
            <w:tcW w:w="2337" w:type="dxa"/>
          </w:tcPr>
          <w:p w14:paraId="33E46600" w14:textId="0BEA2F23" w:rsidR="00AC3AA5" w:rsidRPr="00AC3AA5" w:rsidRDefault="00AC3AA5" w:rsidP="00543555">
            <w:r w:rsidRPr="00AC3AA5">
              <w:t>Recursos humanos</w:t>
            </w:r>
          </w:p>
        </w:tc>
        <w:tc>
          <w:tcPr>
            <w:tcW w:w="2337" w:type="dxa"/>
          </w:tcPr>
          <w:p w14:paraId="5C29E2AB" w14:textId="41544617" w:rsidR="00AC3AA5" w:rsidRPr="00AC3AA5" w:rsidRDefault="00AC3AA5" w:rsidP="00543555">
            <w:r w:rsidRPr="00AC3AA5">
              <w:t>Recursos materiales</w:t>
            </w:r>
          </w:p>
        </w:tc>
        <w:tc>
          <w:tcPr>
            <w:tcW w:w="2338" w:type="dxa"/>
          </w:tcPr>
          <w:p w14:paraId="4DE99DB3" w14:textId="7AD52EF2" w:rsidR="00AC3AA5" w:rsidRPr="00AC3AA5" w:rsidRDefault="00AC3AA5" w:rsidP="00543555">
            <w:r w:rsidRPr="00AC3AA5">
              <w:t>Recursos técnicos</w:t>
            </w:r>
          </w:p>
        </w:tc>
        <w:tc>
          <w:tcPr>
            <w:tcW w:w="2338" w:type="dxa"/>
          </w:tcPr>
          <w:p w14:paraId="1653C53B" w14:textId="7A87F1AB" w:rsidR="00AC3AA5" w:rsidRPr="00AC3AA5" w:rsidRDefault="00AC3AA5" w:rsidP="00543555">
            <w:r w:rsidRPr="00AC3AA5">
              <w:t>Recursos Financieros</w:t>
            </w:r>
          </w:p>
        </w:tc>
      </w:tr>
      <w:tr w:rsidR="00AC3AA5" w14:paraId="3FFE747B" w14:textId="77777777" w:rsidTr="00AC3AA5">
        <w:tc>
          <w:tcPr>
            <w:tcW w:w="2337" w:type="dxa"/>
          </w:tcPr>
          <w:p w14:paraId="7FD809C3" w14:textId="19C3D9A3" w:rsidR="00AC3AA5" w:rsidRDefault="00AC3AA5" w:rsidP="00543555">
            <w:pPr>
              <w:rPr>
                <w:b w:val="0"/>
                <w:bCs/>
              </w:rPr>
            </w:pPr>
            <w:r w:rsidRPr="00355DD1">
              <w:rPr>
                <w:b w:val="0"/>
                <w:bCs/>
              </w:rPr>
              <w:t xml:space="preserve">Empleados </w:t>
            </w:r>
          </w:p>
        </w:tc>
        <w:tc>
          <w:tcPr>
            <w:tcW w:w="2337" w:type="dxa"/>
          </w:tcPr>
          <w:p w14:paraId="1DFB7281" w14:textId="14F9773C" w:rsidR="00AC3AA5" w:rsidRDefault="00AC3AA5" w:rsidP="00543555">
            <w:pPr>
              <w:rPr>
                <w:b w:val="0"/>
                <w:bCs/>
              </w:rPr>
            </w:pPr>
            <w:r w:rsidRPr="00355DD1">
              <w:rPr>
                <w:b w:val="0"/>
                <w:bCs/>
              </w:rPr>
              <w:t>2 PC</w:t>
            </w:r>
          </w:p>
        </w:tc>
        <w:tc>
          <w:tcPr>
            <w:tcW w:w="2338" w:type="dxa"/>
          </w:tcPr>
          <w:p w14:paraId="526491A9" w14:textId="0C318EC1" w:rsidR="00AC3AA5" w:rsidRDefault="00AC3AA5" w:rsidP="00543555">
            <w:pPr>
              <w:rPr>
                <w:b w:val="0"/>
                <w:bCs/>
              </w:rPr>
            </w:pPr>
            <w:r w:rsidRPr="00355DD1">
              <w:rPr>
                <w:b w:val="0"/>
                <w:bCs/>
              </w:rPr>
              <w:t>2 licencias de Microsoft 365</w:t>
            </w:r>
          </w:p>
        </w:tc>
        <w:tc>
          <w:tcPr>
            <w:tcW w:w="2338" w:type="dxa"/>
          </w:tcPr>
          <w:p w14:paraId="7734CF37" w14:textId="61F57CDA" w:rsidR="00AC3AA5" w:rsidRDefault="00AC3AA5" w:rsidP="00543555">
            <w:pPr>
              <w:rPr>
                <w:b w:val="0"/>
                <w:bCs/>
              </w:rPr>
            </w:pPr>
            <w:r>
              <w:rPr>
                <w:b w:val="0"/>
                <w:bCs/>
              </w:rPr>
              <w:t>L</w:t>
            </w:r>
            <w:r w:rsidRPr="00355DD1">
              <w:rPr>
                <w:b w:val="0"/>
                <w:bCs/>
              </w:rPr>
              <w:t>os fondos nos lo van a proporcionar la empresa De Prado.</w:t>
            </w:r>
          </w:p>
        </w:tc>
      </w:tr>
      <w:tr w:rsidR="00AC3AA5" w14:paraId="4C2F98C5" w14:textId="77777777" w:rsidTr="00AC3AA5">
        <w:tc>
          <w:tcPr>
            <w:tcW w:w="2337" w:type="dxa"/>
          </w:tcPr>
          <w:p w14:paraId="1FC76422" w14:textId="6F909914" w:rsidR="00AC3AA5" w:rsidRDefault="00AC3AA5" w:rsidP="00543555">
            <w:pPr>
              <w:rPr>
                <w:b w:val="0"/>
                <w:bCs/>
              </w:rPr>
            </w:pPr>
            <w:r>
              <w:rPr>
                <w:b w:val="0"/>
                <w:bCs/>
              </w:rPr>
              <w:t>C</w:t>
            </w:r>
            <w:r w:rsidRPr="00355DD1">
              <w:rPr>
                <w:b w:val="0"/>
                <w:bCs/>
              </w:rPr>
              <w:t>apacitadores</w:t>
            </w:r>
          </w:p>
        </w:tc>
        <w:tc>
          <w:tcPr>
            <w:tcW w:w="2337" w:type="dxa"/>
          </w:tcPr>
          <w:p w14:paraId="3F5930D6" w14:textId="55139682" w:rsidR="00AC3AA5" w:rsidRDefault="00AC3AA5" w:rsidP="00543555">
            <w:pPr>
              <w:rPr>
                <w:b w:val="0"/>
                <w:bCs/>
              </w:rPr>
            </w:pPr>
            <w:r>
              <w:rPr>
                <w:b w:val="0"/>
                <w:bCs/>
              </w:rPr>
              <w:t>U</w:t>
            </w:r>
            <w:r w:rsidRPr="00355DD1">
              <w:rPr>
                <w:b w:val="0"/>
                <w:bCs/>
              </w:rPr>
              <w:t>na sala apta para el servidor</w:t>
            </w:r>
          </w:p>
        </w:tc>
        <w:tc>
          <w:tcPr>
            <w:tcW w:w="2338" w:type="dxa"/>
          </w:tcPr>
          <w:p w14:paraId="5BB35C54" w14:textId="71CCBCCD" w:rsidR="00AC3AA5" w:rsidRDefault="00AC3AA5" w:rsidP="00543555">
            <w:pPr>
              <w:rPr>
                <w:b w:val="0"/>
                <w:bCs/>
              </w:rPr>
            </w:pPr>
            <w:r w:rsidRPr="00355DD1">
              <w:rPr>
                <w:b w:val="0"/>
                <w:bCs/>
              </w:rPr>
              <w:t>1 licencia profesional de MySQL</w:t>
            </w:r>
          </w:p>
        </w:tc>
        <w:tc>
          <w:tcPr>
            <w:tcW w:w="2338" w:type="dxa"/>
          </w:tcPr>
          <w:p w14:paraId="0AE9F383" w14:textId="77777777" w:rsidR="00AC3AA5" w:rsidRDefault="00AC3AA5" w:rsidP="00543555">
            <w:pPr>
              <w:rPr>
                <w:b w:val="0"/>
                <w:bCs/>
              </w:rPr>
            </w:pPr>
          </w:p>
        </w:tc>
      </w:tr>
      <w:tr w:rsidR="00AC3AA5" w14:paraId="4F066CDC" w14:textId="77777777" w:rsidTr="00AC3AA5">
        <w:tc>
          <w:tcPr>
            <w:tcW w:w="2337" w:type="dxa"/>
          </w:tcPr>
          <w:p w14:paraId="59048F89" w14:textId="77777777" w:rsidR="00AC3AA5" w:rsidRDefault="00AC3AA5" w:rsidP="00543555">
            <w:pPr>
              <w:rPr>
                <w:b w:val="0"/>
                <w:bCs/>
              </w:rPr>
            </w:pPr>
          </w:p>
        </w:tc>
        <w:tc>
          <w:tcPr>
            <w:tcW w:w="2337" w:type="dxa"/>
          </w:tcPr>
          <w:p w14:paraId="1F037009" w14:textId="6D534EEA" w:rsidR="00AC3AA5" w:rsidRDefault="00AC3AA5" w:rsidP="00543555">
            <w:pPr>
              <w:rPr>
                <w:b w:val="0"/>
                <w:bCs/>
              </w:rPr>
            </w:pPr>
            <w:r w:rsidRPr="00355DD1">
              <w:rPr>
                <w:b w:val="0"/>
                <w:bCs/>
              </w:rPr>
              <w:t>aire acondicionado</w:t>
            </w:r>
          </w:p>
        </w:tc>
        <w:tc>
          <w:tcPr>
            <w:tcW w:w="2338" w:type="dxa"/>
          </w:tcPr>
          <w:p w14:paraId="61EDC702" w14:textId="427A784C" w:rsidR="00AC3AA5" w:rsidRDefault="00AC3AA5" w:rsidP="00543555">
            <w:pPr>
              <w:rPr>
                <w:b w:val="0"/>
                <w:bCs/>
              </w:rPr>
            </w:pPr>
            <w:r w:rsidRPr="00355DD1">
              <w:rPr>
                <w:b w:val="0"/>
                <w:bCs/>
              </w:rPr>
              <w:t xml:space="preserve">1 soporte Silver de </w:t>
            </w:r>
            <w:proofErr w:type="spellStart"/>
            <w:r w:rsidRPr="00355DD1">
              <w:rPr>
                <w:b w:val="0"/>
                <w:bCs/>
              </w:rPr>
              <w:t>scripcase</w:t>
            </w:r>
            <w:proofErr w:type="spellEnd"/>
          </w:p>
        </w:tc>
        <w:tc>
          <w:tcPr>
            <w:tcW w:w="2338" w:type="dxa"/>
          </w:tcPr>
          <w:p w14:paraId="79F88B56" w14:textId="77777777" w:rsidR="00AC3AA5" w:rsidRDefault="00AC3AA5" w:rsidP="00543555">
            <w:pPr>
              <w:rPr>
                <w:b w:val="0"/>
                <w:bCs/>
              </w:rPr>
            </w:pPr>
          </w:p>
        </w:tc>
      </w:tr>
    </w:tbl>
    <w:p w14:paraId="6CA64E47" w14:textId="77777777" w:rsidR="00E864B2" w:rsidRPr="00AC3AA5" w:rsidRDefault="00E864B2" w:rsidP="00AC3AA5">
      <w:pPr>
        <w:rPr>
          <w:b w:val="0"/>
          <w:bCs/>
        </w:rPr>
      </w:pPr>
    </w:p>
    <w:p w14:paraId="0CABB7DB" w14:textId="77777777" w:rsidR="002B5B28" w:rsidRDefault="002B5B28" w:rsidP="00AC3AA5"/>
    <w:p w14:paraId="519913B7" w14:textId="50C3385C" w:rsidR="002B5B28" w:rsidRDefault="002B5B28" w:rsidP="00B504F7">
      <w:pPr>
        <w:pStyle w:val="Subttulo"/>
        <w:numPr>
          <w:ilvl w:val="0"/>
          <w:numId w:val="11"/>
        </w:numPr>
      </w:pPr>
      <w:r>
        <w:t>Cronograma y lugar</w:t>
      </w:r>
    </w:p>
    <w:p w14:paraId="181EA5FD" w14:textId="25EC49B2" w:rsidR="002B5B28" w:rsidRDefault="002B5B28" w:rsidP="002B5B28">
      <w:pPr>
        <w:pStyle w:val="Prrafodelista"/>
        <w:numPr>
          <w:ilvl w:val="0"/>
          <w:numId w:val="10"/>
        </w:numPr>
        <w:rPr>
          <w:b w:val="0"/>
          <w:bCs/>
          <w:color w:val="auto"/>
        </w:rPr>
      </w:pPr>
      <w:r>
        <w:rPr>
          <w:b w:val="0"/>
          <w:bCs/>
          <w:color w:val="auto"/>
        </w:rPr>
        <w:t>Región del Libertador General Bernardo O´Higgins</w:t>
      </w:r>
    </w:p>
    <w:p w14:paraId="74D3FC11" w14:textId="1A1F8BFC" w:rsidR="002B5B28" w:rsidRDefault="00B504F7" w:rsidP="002B5B28">
      <w:pPr>
        <w:pStyle w:val="Prrafodelista"/>
        <w:numPr>
          <w:ilvl w:val="0"/>
          <w:numId w:val="10"/>
        </w:numPr>
        <w:rPr>
          <w:b w:val="0"/>
          <w:bCs/>
          <w:color w:val="auto"/>
        </w:rPr>
      </w:pPr>
      <w:r>
        <w:rPr>
          <w:b w:val="0"/>
          <w:bCs/>
          <w:color w:val="auto"/>
        </w:rPr>
        <w:t xml:space="preserve">Es un campo donde hay plantación de olivos, también tiene 10.000 hectáreas </w:t>
      </w:r>
    </w:p>
    <w:p w14:paraId="474A0E00" w14:textId="54EE3DA5" w:rsidR="00B504F7" w:rsidRPr="002B5B28" w:rsidRDefault="006B0A88" w:rsidP="002B5B28">
      <w:pPr>
        <w:pStyle w:val="Prrafodelista"/>
        <w:numPr>
          <w:ilvl w:val="0"/>
          <w:numId w:val="10"/>
        </w:numPr>
        <w:rPr>
          <w:b w:val="0"/>
          <w:bCs/>
          <w:color w:val="auto"/>
        </w:rPr>
      </w:pPr>
      <w:r>
        <w:rPr>
          <w:noProof/>
          <w:lang w:eastAsia="es-CL"/>
        </w:rPr>
        <w:drawing>
          <wp:inline distT="0" distB="0" distL="0" distR="0" wp14:anchorId="3BE53C81" wp14:editId="1BD24FA1">
            <wp:extent cx="5943600" cy="3616325"/>
            <wp:effectExtent l="0" t="0" r="0" b="3175"/>
            <wp:docPr id="1" name="Imagen 1"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 Calendari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16325"/>
                    </a:xfrm>
                    <a:prstGeom prst="rect">
                      <a:avLst/>
                    </a:prstGeom>
                    <a:noFill/>
                    <a:ln>
                      <a:noFill/>
                    </a:ln>
                  </pic:spPr>
                </pic:pic>
              </a:graphicData>
            </a:graphic>
          </wp:inline>
        </w:drawing>
      </w:r>
    </w:p>
    <w:p w14:paraId="7FE0FAA9" w14:textId="3A86955C" w:rsidR="006B0A88" w:rsidRDefault="006B0A88" w:rsidP="006B0A88">
      <w:pPr>
        <w:ind w:left="360"/>
      </w:pPr>
    </w:p>
    <w:p w14:paraId="581CCA41" w14:textId="77777777" w:rsidR="006B0A88" w:rsidRPr="002B5B28" w:rsidRDefault="006B0A88" w:rsidP="006B0A88">
      <w:pPr>
        <w:ind w:left="360"/>
      </w:pPr>
    </w:p>
    <w:p w14:paraId="4CF2DB43" w14:textId="1BD27761" w:rsidR="006B304F" w:rsidRDefault="006B304F" w:rsidP="006B304F"/>
    <w:p w14:paraId="743A7623" w14:textId="38B8AA04" w:rsidR="006B304F" w:rsidRDefault="00CC3497" w:rsidP="00CC3497">
      <w:pPr>
        <w:pStyle w:val="Subttulo"/>
        <w:numPr>
          <w:ilvl w:val="0"/>
          <w:numId w:val="11"/>
        </w:numPr>
      </w:pPr>
      <w:r>
        <w:lastRenderedPageBreak/>
        <w:t xml:space="preserve">Responsables. </w:t>
      </w:r>
    </w:p>
    <w:p w14:paraId="1AE0F6EE" w14:textId="436DD5CA" w:rsidR="006B304F" w:rsidRDefault="006B304F" w:rsidP="006B304F"/>
    <w:tbl>
      <w:tblPr>
        <w:tblStyle w:val="Tablaconcuadrcula"/>
        <w:tblW w:w="0" w:type="auto"/>
        <w:tblLook w:val="04A0" w:firstRow="1" w:lastRow="0" w:firstColumn="1" w:lastColumn="0" w:noHBand="0" w:noVBand="1"/>
      </w:tblPr>
      <w:tblGrid>
        <w:gridCol w:w="3116"/>
        <w:gridCol w:w="3117"/>
        <w:gridCol w:w="3117"/>
      </w:tblGrid>
      <w:tr w:rsidR="00CC3497" w14:paraId="3BD3277F" w14:textId="77777777" w:rsidTr="00CC3497">
        <w:tc>
          <w:tcPr>
            <w:tcW w:w="3116" w:type="dxa"/>
          </w:tcPr>
          <w:p w14:paraId="62EFE1B0" w14:textId="06F44ADE" w:rsidR="00CC3497" w:rsidRDefault="00CC3497" w:rsidP="006B304F">
            <w:r>
              <w:t>Actividad</w:t>
            </w:r>
          </w:p>
        </w:tc>
        <w:tc>
          <w:tcPr>
            <w:tcW w:w="3117" w:type="dxa"/>
          </w:tcPr>
          <w:p w14:paraId="27B1F894" w14:textId="75DEC338" w:rsidR="00CC3497" w:rsidRDefault="00CC3497" w:rsidP="006B304F">
            <w:r>
              <w:t>Responsables</w:t>
            </w:r>
          </w:p>
        </w:tc>
        <w:tc>
          <w:tcPr>
            <w:tcW w:w="3117" w:type="dxa"/>
          </w:tcPr>
          <w:p w14:paraId="7199FEDC" w14:textId="5AD1CA29" w:rsidR="00CC3497" w:rsidRDefault="00CC3497" w:rsidP="006B304F">
            <w:r>
              <w:t xml:space="preserve">Rol o función </w:t>
            </w:r>
          </w:p>
        </w:tc>
      </w:tr>
      <w:tr w:rsidR="00CC3497" w14:paraId="7B572596" w14:textId="77777777" w:rsidTr="00CC3497">
        <w:tc>
          <w:tcPr>
            <w:tcW w:w="3116" w:type="dxa"/>
          </w:tcPr>
          <w:p w14:paraId="2E9F0A6E" w14:textId="37EBE77E" w:rsidR="00CC3497" w:rsidRPr="00355DD1" w:rsidRDefault="00CC3497" w:rsidP="006B304F">
            <w:pPr>
              <w:rPr>
                <w:b w:val="0"/>
                <w:bCs/>
              </w:rPr>
            </w:pPr>
            <w:r w:rsidRPr="00355DD1">
              <w:rPr>
                <w:b w:val="0"/>
                <w:bCs/>
              </w:rPr>
              <w:t>Crear la base de datos</w:t>
            </w:r>
          </w:p>
        </w:tc>
        <w:tc>
          <w:tcPr>
            <w:tcW w:w="3117" w:type="dxa"/>
          </w:tcPr>
          <w:p w14:paraId="265FE8E4" w14:textId="0A221A87" w:rsidR="00CC3497" w:rsidRPr="00355DD1" w:rsidRDefault="00CC3497" w:rsidP="006B304F">
            <w:pPr>
              <w:rPr>
                <w:b w:val="0"/>
                <w:bCs/>
              </w:rPr>
            </w:pPr>
            <w:r w:rsidRPr="00355DD1">
              <w:rPr>
                <w:b w:val="0"/>
                <w:bCs/>
              </w:rPr>
              <w:t xml:space="preserve">Elías López </w:t>
            </w:r>
          </w:p>
        </w:tc>
        <w:tc>
          <w:tcPr>
            <w:tcW w:w="3117" w:type="dxa"/>
          </w:tcPr>
          <w:p w14:paraId="48763EE1" w14:textId="01F9E8D1" w:rsidR="00CC3497" w:rsidRPr="00355DD1" w:rsidRDefault="00CC3497" w:rsidP="006B304F">
            <w:pPr>
              <w:rPr>
                <w:b w:val="0"/>
                <w:bCs/>
              </w:rPr>
            </w:pPr>
            <w:r w:rsidRPr="00355DD1">
              <w:rPr>
                <w:b w:val="0"/>
                <w:bCs/>
              </w:rPr>
              <w:t>Desarrollador</w:t>
            </w:r>
          </w:p>
        </w:tc>
      </w:tr>
      <w:tr w:rsidR="00CC3497" w14:paraId="3F2ED66C" w14:textId="77777777" w:rsidTr="00CC3497">
        <w:tc>
          <w:tcPr>
            <w:tcW w:w="3116" w:type="dxa"/>
          </w:tcPr>
          <w:p w14:paraId="5949E241" w14:textId="626935E8" w:rsidR="00CC3497" w:rsidRPr="00355DD1" w:rsidRDefault="005D6349" w:rsidP="006B304F">
            <w:pPr>
              <w:rPr>
                <w:b w:val="0"/>
                <w:bCs/>
              </w:rPr>
            </w:pPr>
            <w:r w:rsidRPr="00355DD1">
              <w:rPr>
                <w:b w:val="0"/>
                <w:bCs/>
              </w:rPr>
              <w:t>Enseñar a ocupar la base de datos</w:t>
            </w:r>
          </w:p>
        </w:tc>
        <w:tc>
          <w:tcPr>
            <w:tcW w:w="3117" w:type="dxa"/>
          </w:tcPr>
          <w:p w14:paraId="0279ADB6" w14:textId="44AB6411" w:rsidR="00CC3497" w:rsidRPr="00355DD1" w:rsidRDefault="00CC3497" w:rsidP="006B304F">
            <w:pPr>
              <w:rPr>
                <w:b w:val="0"/>
                <w:bCs/>
              </w:rPr>
            </w:pPr>
            <w:r w:rsidRPr="00355DD1">
              <w:rPr>
                <w:b w:val="0"/>
                <w:bCs/>
              </w:rPr>
              <w:t xml:space="preserve">Marcelo Mardones </w:t>
            </w:r>
          </w:p>
        </w:tc>
        <w:tc>
          <w:tcPr>
            <w:tcW w:w="3117" w:type="dxa"/>
          </w:tcPr>
          <w:p w14:paraId="1109C748" w14:textId="607593A6" w:rsidR="00CC3497" w:rsidRPr="00355DD1" w:rsidRDefault="005D6349" w:rsidP="006B304F">
            <w:pPr>
              <w:rPr>
                <w:b w:val="0"/>
                <w:bCs/>
              </w:rPr>
            </w:pPr>
            <w:r w:rsidRPr="00355DD1">
              <w:rPr>
                <w:b w:val="0"/>
                <w:bCs/>
              </w:rPr>
              <w:t xml:space="preserve">Capacitador </w:t>
            </w:r>
          </w:p>
        </w:tc>
      </w:tr>
      <w:tr w:rsidR="00CC3497" w14:paraId="559E5A1A" w14:textId="77777777" w:rsidTr="00CC3497">
        <w:tc>
          <w:tcPr>
            <w:tcW w:w="3116" w:type="dxa"/>
          </w:tcPr>
          <w:p w14:paraId="02E4BFBC" w14:textId="1A472A7D" w:rsidR="00CC3497" w:rsidRPr="00355DD1" w:rsidRDefault="00677828" w:rsidP="006B304F">
            <w:pPr>
              <w:rPr>
                <w:b w:val="0"/>
                <w:bCs/>
              </w:rPr>
            </w:pPr>
            <w:r w:rsidRPr="00355DD1">
              <w:rPr>
                <w:b w:val="0"/>
                <w:bCs/>
              </w:rPr>
              <w:t>cotización de los productos</w:t>
            </w:r>
          </w:p>
        </w:tc>
        <w:tc>
          <w:tcPr>
            <w:tcW w:w="3117" w:type="dxa"/>
          </w:tcPr>
          <w:p w14:paraId="1C9C4240" w14:textId="63B1356D" w:rsidR="00CC3497" w:rsidRPr="00355DD1" w:rsidRDefault="00CC3497" w:rsidP="006B304F">
            <w:pPr>
              <w:rPr>
                <w:b w:val="0"/>
                <w:bCs/>
              </w:rPr>
            </w:pPr>
            <w:r w:rsidRPr="00355DD1">
              <w:rPr>
                <w:b w:val="0"/>
                <w:bCs/>
              </w:rPr>
              <w:t>Sebastián Silva</w:t>
            </w:r>
          </w:p>
        </w:tc>
        <w:tc>
          <w:tcPr>
            <w:tcW w:w="3117" w:type="dxa"/>
          </w:tcPr>
          <w:p w14:paraId="31A65883" w14:textId="000C72A1" w:rsidR="00CC3497" w:rsidRPr="00355DD1" w:rsidRDefault="00677828" w:rsidP="006B304F">
            <w:pPr>
              <w:rPr>
                <w:b w:val="0"/>
                <w:bCs/>
              </w:rPr>
            </w:pPr>
            <w:r w:rsidRPr="00355DD1">
              <w:rPr>
                <w:b w:val="0"/>
                <w:bCs/>
              </w:rPr>
              <w:t xml:space="preserve">Gestor de finanza </w:t>
            </w:r>
          </w:p>
        </w:tc>
      </w:tr>
      <w:tr w:rsidR="00CC3497" w14:paraId="7B8572C7" w14:textId="77777777" w:rsidTr="00CC3497">
        <w:tc>
          <w:tcPr>
            <w:tcW w:w="3116" w:type="dxa"/>
          </w:tcPr>
          <w:p w14:paraId="36F38059" w14:textId="15EBE0BA" w:rsidR="00CC3497" w:rsidRPr="00355DD1" w:rsidRDefault="00CC3497" w:rsidP="006B304F">
            <w:pPr>
              <w:rPr>
                <w:b w:val="0"/>
                <w:bCs/>
              </w:rPr>
            </w:pPr>
            <w:r w:rsidRPr="00355DD1">
              <w:rPr>
                <w:b w:val="0"/>
                <w:bCs/>
              </w:rPr>
              <w:t>Crear la base de datos</w:t>
            </w:r>
          </w:p>
        </w:tc>
        <w:tc>
          <w:tcPr>
            <w:tcW w:w="3117" w:type="dxa"/>
          </w:tcPr>
          <w:p w14:paraId="368F9533" w14:textId="0273D8DD" w:rsidR="00CC3497" w:rsidRPr="00355DD1" w:rsidRDefault="00CC3497" w:rsidP="006B304F">
            <w:pPr>
              <w:rPr>
                <w:b w:val="0"/>
                <w:bCs/>
              </w:rPr>
            </w:pPr>
            <w:r w:rsidRPr="00355DD1">
              <w:rPr>
                <w:b w:val="0"/>
                <w:bCs/>
              </w:rPr>
              <w:t>José Rodríguez</w:t>
            </w:r>
          </w:p>
        </w:tc>
        <w:tc>
          <w:tcPr>
            <w:tcW w:w="3117" w:type="dxa"/>
          </w:tcPr>
          <w:p w14:paraId="3D5B8837" w14:textId="108F1CC9" w:rsidR="00CC3497" w:rsidRPr="00355DD1" w:rsidRDefault="00CC3497" w:rsidP="006B304F">
            <w:pPr>
              <w:rPr>
                <w:b w:val="0"/>
                <w:bCs/>
              </w:rPr>
            </w:pPr>
            <w:r w:rsidRPr="00355DD1">
              <w:rPr>
                <w:b w:val="0"/>
                <w:bCs/>
              </w:rPr>
              <w:t>Desarrollador</w:t>
            </w:r>
          </w:p>
        </w:tc>
      </w:tr>
    </w:tbl>
    <w:p w14:paraId="11C9A333" w14:textId="7F86943F" w:rsidR="006B304F" w:rsidRDefault="006B304F" w:rsidP="006B304F"/>
    <w:p w14:paraId="68F221FB" w14:textId="2C0E8602" w:rsidR="006B304F" w:rsidRDefault="006B304F" w:rsidP="006B304F"/>
    <w:p w14:paraId="4437BCD0" w14:textId="29535958" w:rsidR="006B304F" w:rsidRDefault="006B304F" w:rsidP="006B304F"/>
    <w:p w14:paraId="7D976061" w14:textId="33595A28" w:rsidR="006B304F" w:rsidRDefault="006B304F" w:rsidP="006B304F"/>
    <w:p w14:paraId="05E4802F" w14:textId="2A1641C6" w:rsidR="006B304F" w:rsidRDefault="006B304F" w:rsidP="006B304F"/>
    <w:p w14:paraId="32E61356" w14:textId="3F808BE1" w:rsidR="006B304F" w:rsidRDefault="006B304F" w:rsidP="006B304F"/>
    <w:p w14:paraId="41831513" w14:textId="5CCC47AD" w:rsidR="006B304F" w:rsidRDefault="006B304F" w:rsidP="006B304F"/>
    <w:p w14:paraId="23E6A685" w14:textId="628EFAA8" w:rsidR="006B304F" w:rsidRDefault="006B304F" w:rsidP="006B304F"/>
    <w:p w14:paraId="2232DDAB" w14:textId="146EAC69" w:rsidR="006B304F" w:rsidRDefault="006B304F" w:rsidP="006B304F"/>
    <w:p w14:paraId="74D8EFF7" w14:textId="417ABCEF" w:rsidR="006B304F" w:rsidRDefault="006B304F" w:rsidP="006B304F"/>
    <w:p w14:paraId="1CAEED60" w14:textId="7DD53976" w:rsidR="006B304F" w:rsidRDefault="006B304F" w:rsidP="006B304F"/>
    <w:p w14:paraId="780A6FE8" w14:textId="437403DA" w:rsidR="006B304F" w:rsidRDefault="006B304F" w:rsidP="006B304F"/>
    <w:p w14:paraId="54C4A3AD" w14:textId="16C809C1" w:rsidR="006B304F" w:rsidRDefault="006B304F" w:rsidP="006B304F"/>
    <w:p w14:paraId="1E0FC78F" w14:textId="57592AC6" w:rsidR="006B304F" w:rsidRDefault="006B304F" w:rsidP="006B304F"/>
    <w:p w14:paraId="12CAE0DF" w14:textId="0C2196EB" w:rsidR="002632B4" w:rsidRDefault="002632B4" w:rsidP="006B304F"/>
    <w:p w14:paraId="3DB230C0" w14:textId="5AC223B7" w:rsidR="002632B4" w:rsidRDefault="002632B4" w:rsidP="006B304F"/>
    <w:p w14:paraId="64E11632" w14:textId="7E084184" w:rsidR="002632B4" w:rsidRDefault="002632B4" w:rsidP="006B304F"/>
    <w:p w14:paraId="1DC66B27" w14:textId="7B37DADC" w:rsidR="002632B4" w:rsidRDefault="002632B4" w:rsidP="006B304F">
      <w:bookmarkStart w:id="2" w:name="_Hlk83484389"/>
    </w:p>
    <w:p w14:paraId="28D42255" w14:textId="77777777" w:rsidR="005B3121" w:rsidRDefault="005B3121" w:rsidP="006B304F"/>
    <w:p w14:paraId="4200FB76" w14:textId="3ABBB3A9" w:rsidR="00355DD1" w:rsidRDefault="00355DD1" w:rsidP="006B304F"/>
    <w:p w14:paraId="4DE83369" w14:textId="03B9C005" w:rsidR="00355DD1" w:rsidRDefault="00355DD1" w:rsidP="006B304F"/>
    <w:p w14:paraId="080843EE" w14:textId="77777777" w:rsidR="00BD4BF4" w:rsidRDefault="00BD4BF4" w:rsidP="006B304F"/>
    <w:p w14:paraId="648B1B18" w14:textId="08BC95DD" w:rsidR="00B93835" w:rsidRDefault="006B304F" w:rsidP="00B93835">
      <w:pPr>
        <w:pStyle w:val="Ttulo1"/>
      </w:pPr>
      <w:bookmarkStart w:id="3" w:name="_Toc82104031"/>
      <w:r>
        <w:lastRenderedPageBreak/>
        <w:t>Ejecución</w:t>
      </w:r>
      <w:bookmarkEnd w:id="3"/>
      <w:r>
        <w:t xml:space="preserve"> </w:t>
      </w:r>
      <w:bookmarkEnd w:id="2"/>
    </w:p>
    <w:p w14:paraId="479B63F3" w14:textId="77777777" w:rsidR="00B93835" w:rsidRDefault="00B93835" w:rsidP="00B93835"/>
    <w:p w14:paraId="2F564143" w14:textId="68C00718" w:rsidR="00B93835" w:rsidRDefault="00B93835" w:rsidP="00B93835">
      <w:pPr>
        <w:pStyle w:val="Subttulo"/>
        <w:numPr>
          <w:ilvl w:val="0"/>
          <w:numId w:val="12"/>
        </w:numPr>
      </w:pPr>
      <w:r>
        <w:t>Ejecución y resultados del proyecto</w:t>
      </w:r>
    </w:p>
    <w:p w14:paraId="6682BAD7" w14:textId="587BDBE2" w:rsidR="00B93835" w:rsidRDefault="00675203" w:rsidP="00B93835">
      <w:pPr>
        <w:rPr>
          <w:b w:val="0"/>
          <w:bCs/>
        </w:rPr>
      </w:pPr>
      <w:r>
        <w:rPr>
          <w:b w:val="0"/>
          <w:bCs/>
        </w:rPr>
        <w:t xml:space="preserve">Tarea 1: Se crea el modelo de base de datos </w:t>
      </w:r>
    </w:p>
    <w:p w14:paraId="1E279C05" w14:textId="662D7A2D" w:rsidR="000B0DA4" w:rsidRDefault="00195F81" w:rsidP="00B93835">
      <w:pPr>
        <w:rPr>
          <w:b w:val="0"/>
          <w:bCs/>
        </w:rPr>
      </w:pPr>
      <w:r>
        <w:rPr>
          <w:noProof/>
        </w:rPr>
        <w:drawing>
          <wp:anchor distT="0" distB="0" distL="114300" distR="114300" simplePos="0" relativeHeight="251662336" behindDoc="1" locked="0" layoutInCell="1" allowOverlap="1" wp14:anchorId="2A5C544C" wp14:editId="2D74BA82">
            <wp:simplePos x="0" y="0"/>
            <wp:positionH relativeFrom="column">
              <wp:posOffset>-137160</wp:posOffset>
            </wp:positionH>
            <wp:positionV relativeFrom="paragraph">
              <wp:posOffset>76200</wp:posOffset>
            </wp:positionV>
            <wp:extent cx="5943600" cy="69850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698500"/>
                    </a:xfrm>
                    <a:prstGeom prst="rect">
                      <a:avLst/>
                    </a:prstGeom>
                  </pic:spPr>
                </pic:pic>
              </a:graphicData>
            </a:graphic>
          </wp:anchor>
        </w:drawing>
      </w:r>
    </w:p>
    <w:p w14:paraId="40DBC92E" w14:textId="40E74761" w:rsidR="000B0DA4" w:rsidRDefault="000B0DA4" w:rsidP="00B93835">
      <w:pPr>
        <w:rPr>
          <w:b w:val="0"/>
          <w:bCs/>
        </w:rPr>
      </w:pPr>
    </w:p>
    <w:p w14:paraId="0757FFD0" w14:textId="419FB987" w:rsidR="000B0DA4" w:rsidRDefault="000B0DA4" w:rsidP="00B93835">
      <w:pPr>
        <w:rPr>
          <w:b w:val="0"/>
          <w:bCs/>
        </w:rPr>
      </w:pPr>
    </w:p>
    <w:p w14:paraId="6FBAD4DD" w14:textId="1F9CBCAD" w:rsidR="000B0DA4" w:rsidRDefault="000B0DA4" w:rsidP="00B93835">
      <w:pPr>
        <w:rPr>
          <w:b w:val="0"/>
          <w:bCs/>
        </w:rPr>
      </w:pPr>
    </w:p>
    <w:p w14:paraId="0BABE926" w14:textId="621E994F" w:rsidR="00675203" w:rsidRDefault="00195F81" w:rsidP="00B93835">
      <w:pPr>
        <w:rPr>
          <w:b w:val="0"/>
          <w:bCs/>
        </w:rPr>
      </w:pPr>
      <w:r>
        <w:rPr>
          <w:noProof/>
        </w:rPr>
        <w:drawing>
          <wp:anchor distT="0" distB="0" distL="114300" distR="114300" simplePos="0" relativeHeight="251663360" behindDoc="1" locked="0" layoutInCell="1" allowOverlap="1" wp14:anchorId="43F05D40" wp14:editId="14DA0772">
            <wp:simplePos x="0" y="0"/>
            <wp:positionH relativeFrom="column">
              <wp:posOffset>-121920</wp:posOffset>
            </wp:positionH>
            <wp:positionV relativeFrom="paragraph">
              <wp:posOffset>269875</wp:posOffset>
            </wp:positionV>
            <wp:extent cx="5943600" cy="1573530"/>
            <wp:effectExtent l="0" t="0" r="0" b="7620"/>
            <wp:wrapNone/>
            <wp:docPr id="6" name="Imagen 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baja"/>
                    <pic:cNvPicPr/>
                  </pic:nvPicPr>
                  <pic:blipFill>
                    <a:blip r:embed="rId10">
                      <a:extLst>
                        <a:ext uri="{28A0092B-C50C-407E-A947-70E740481C1C}">
                          <a14:useLocalDpi xmlns:a14="http://schemas.microsoft.com/office/drawing/2010/main" val="0"/>
                        </a:ext>
                      </a:extLst>
                    </a:blip>
                    <a:stretch>
                      <a:fillRect/>
                    </a:stretch>
                  </pic:blipFill>
                  <pic:spPr>
                    <a:xfrm>
                      <a:off x="0" y="0"/>
                      <a:ext cx="5943600" cy="1573530"/>
                    </a:xfrm>
                    <a:prstGeom prst="rect">
                      <a:avLst/>
                    </a:prstGeom>
                  </pic:spPr>
                </pic:pic>
              </a:graphicData>
            </a:graphic>
          </wp:anchor>
        </w:drawing>
      </w:r>
      <w:r w:rsidR="00675203">
        <w:rPr>
          <w:b w:val="0"/>
          <w:bCs/>
        </w:rPr>
        <w:t xml:space="preserve">Tarea 2: </w:t>
      </w:r>
      <w:r>
        <w:rPr>
          <w:b w:val="0"/>
          <w:bCs/>
        </w:rPr>
        <w:t xml:space="preserve">Creación de tablas. </w:t>
      </w:r>
    </w:p>
    <w:p w14:paraId="243EAD20" w14:textId="50A8006F" w:rsidR="000B0DA4" w:rsidRDefault="000B0DA4" w:rsidP="00B93835">
      <w:pPr>
        <w:rPr>
          <w:b w:val="0"/>
          <w:bCs/>
        </w:rPr>
      </w:pPr>
    </w:p>
    <w:p w14:paraId="5BF77848" w14:textId="7F2637C8" w:rsidR="000B0DA4" w:rsidRDefault="000B0DA4" w:rsidP="00B93835">
      <w:pPr>
        <w:rPr>
          <w:b w:val="0"/>
          <w:bCs/>
        </w:rPr>
      </w:pPr>
    </w:p>
    <w:p w14:paraId="686A1A14" w14:textId="288A2815" w:rsidR="000B0DA4" w:rsidRDefault="000B0DA4" w:rsidP="00B93835">
      <w:pPr>
        <w:rPr>
          <w:b w:val="0"/>
          <w:bCs/>
        </w:rPr>
      </w:pPr>
    </w:p>
    <w:p w14:paraId="049F6D69" w14:textId="77777777" w:rsidR="000B0DA4" w:rsidRDefault="000B0DA4" w:rsidP="00B93835">
      <w:pPr>
        <w:rPr>
          <w:b w:val="0"/>
          <w:bCs/>
        </w:rPr>
      </w:pPr>
    </w:p>
    <w:p w14:paraId="53F1D4EF" w14:textId="7EBE9260" w:rsidR="000B0DA4" w:rsidRDefault="000B0DA4" w:rsidP="00B93835">
      <w:pPr>
        <w:rPr>
          <w:b w:val="0"/>
          <w:bCs/>
        </w:rPr>
      </w:pPr>
    </w:p>
    <w:p w14:paraId="54B572F2" w14:textId="404BC807" w:rsidR="000B0DA4" w:rsidRDefault="00195F81" w:rsidP="00B93835">
      <w:pPr>
        <w:rPr>
          <w:b w:val="0"/>
          <w:bCs/>
        </w:rPr>
      </w:pPr>
      <w:r>
        <w:rPr>
          <w:noProof/>
        </w:rPr>
        <w:drawing>
          <wp:anchor distT="0" distB="0" distL="114300" distR="114300" simplePos="0" relativeHeight="251664384" behindDoc="1" locked="0" layoutInCell="1" allowOverlap="1" wp14:anchorId="23C46440" wp14:editId="36DBB5C8">
            <wp:simplePos x="0" y="0"/>
            <wp:positionH relativeFrom="column">
              <wp:posOffset>-129540</wp:posOffset>
            </wp:positionH>
            <wp:positionV relativeFrom="paragraph">
              <wp:posOffset>168275</wp:posOffset>
            </wp:positionV>
            <wp:extent cx="5943600" cy="1625600"/>
            <wp:effectExtent l="0" t="0" r="0" b="0"/>
            <wp:wrapNone/>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943600" cy="1625600"/>
                    </a:xfrm>
                    <a:prstGeom prst="rect">
                      <a:avLst/>
                    </a:prstGeom>
                  </pic:spPr>
                </pic:pic>
              </a:graphicData>
            </a:graphic>
          </wp:anchor>
        </w:drawing>
      </w:r>
    </w:p>
    <w:p w14:paraId="767E6650" w14:textId="1ED16E04" w:rsidR="000B0DA4" w:rsidRDefault="000B0DA4" w:rsidP="00B93835">
      <w:pPr>
        <w:rPr>
          <w:b w:val="0"/>
          <w:bCs/>
        </w:rPr>
      </w:pPr>
    </w:p>
    <w:p w14:paraId="06B19CE1" w14:textId="35CB8C2D" w:rsidR="00195F81" w:rsidRDefault="00195F81" w:rsidP="00B93835">
      <w:pPr>
        <w:rPr>
          <w:b w:val="0"/>
          <w:bCs/>
        </w:rPr>
      </w:pPr>
    </w:p>
    <w:p w14:paraId="2425CE25" w14:textId="5CA16254" w:rsidR="00195F81" w:rsidRDefault="00195F81" w:rsidP="00B93835">
      <w:pPr>
        <w:rPr>
          <w:b w:val="0"/>
          <w:bCs/>
        </w:rPr>
      </w:pPr>
    </w:p>
    <w:p w14:paraId="27E53234" w14:textId="10F68D88" w:rsidR="00195F81" w:rsidRDefault="00195F81" w:rsidP="00B93835">
      <w:pPr>
        <w:rPr>
          <w:b w:val="0"/>
          <w:bCs/>
        </w:rPr>
      </w:pPr>
    </w:p>
    <w:p w14:paraId="53C2C873" w14:textId="3A441BB2" w:rsidR="00195F81" w:rsidRDefault="00195F81" w:rsidP="00B93835">
      <w:pPr>
        <w:rPr>
          <w:b w:val="0"/>
          <w:bCs/>
        </w:rPr>
      </w:pPr>
    </w:p>
    <w:p w14:paraId="363AC7E2" w14:textId="364596B3" w:rsidR="00195F81" w:rsidRDefault="00195F81" w:rsidP="00B93835">
      <w:pPr>
        <w:rPr>
          <w:b w:val="0"/>
          <w:bCs/>
        </w:rPr>
      </w:pPr>
      <w:r>
        <w:rPr>
          <w:noProof/>
        </w:rPr>
        <w:drawing>
          <wp:anchor distT="0" distB="0" distL="114300" distR="114300" simplePos="0" relativeHeight="251665408" behindDoc="1" locked="0" layoutInCell="1" allowOverlap="1" wp14:anchorId="793A307A" wp14:editId="573B9235">
            <wp:simplePos x="0" y="0"/>
            <wp:positionH relativeFrom="column">
              <wp:posOffset>-129540</wp:posOffset>
            </wp:positionH>
            <wp:positionV relativeFrom="paragraph">
              <wp:posOffset>179705</wp:posOffset>
            </wp:positionV>
            <wp:extent cx="5943600" cy="1817370"/>
            <wp:effectExtent l="0" t="0" r="0" b="0"/>
            <wp:wrapNone/>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43600" cy="1817370"/>
                    </a:xfrm>
                    <a:prstGeom prst="rect">
                      <a:avLst/>
                    </a:prstGeom>
                  </pic:spPr>
                </pic:pic>
              </a:graphicData>
            </a:graphic>
            <wp14:sizeRelH relativeFrom="page">
              <wp14:pctWidth>0</wp14:pctWidth>
            </wp14:sizeRelH>
            <wp14:sizeRelV relativeFrom="page">
              <wp14:pctHeight>0</wp14:pctHeight>
            </wp14:sizeRelV>
          </wp:anchor>
        </w:drawing>
      </w:r>
    </w:p>
    <w:p w14:paraId="5914AF5F" w14:textId="77777777" w:rsidR="00195F81" w:rsidRDefault="00195F81" w:rsidP="00B93835">
      <w:pPr>
        <w:rPr>
          <w:b w:val="0"/>
          <w:bCs/>
        </w:rPr>
      </w:pPr>
    </w:p>
    <w:p w14:paraId="448B267E" w14:textId="22B95E91" w:rsidR="00195F81" w:rsidRDefault="00195F81" w:rsidP="00B93835">
      <w:pPr>
        <w:rPr>
          <w:b w:val="0"/>
          <w:bCs/>
        </w:rPr>
      </w:pPr>
    </w:p>
    <w:p w14:paraId="101590B9" w14:textId="739455F8" w:rsidR="00195F81" w:rsidRDefault="00195F81" w:rsidP="00B93835">
      <w:pPr>
        <w:rPr>
          <w:b w:val="0"/>
          <w:bCs/>
        </w:rPr>
      </w:pPr>
    </w:p>
    <w:p w14:paraId="73D785DB" w14:textId="635814D2" w:rsidR="00195F81" w:rsidRDefault="00195F81" w:rsidP="00B93835">
      <w:pPr>
        <w:rPr>
          <w:b w:val="0"/>
          <w:bCs/>
        </w:rPr>
      </w:pPr>
    </w:p>
    <w:p w14:paraId="452395C1" w14:textId="2F44FD42" w:rsidR="00195F81" w:rsidRDefault="00195F81" w:rsidP="00B93835">
      <w:pPr>
        <w:rPr>
          <w:b w:val="0"/>
          <w:bCs/>
        </w:rPr>
      </w:pPr>
    </w:p>
    <w:p w14:paraId="04B4AB3E" w14:textId="221A09F8" w:rsidR="00195F81" w:rsidRDefault="00195F81" w:rsidP="00B93835">
      <w:pPr>
        <w:rPr>
          <w:b w:val="0"/>
          <w:bCs/>
        </w:rPr>
      </w:pPr>
    </w:p>
    <w:p w14:paraId="5BFD3B85" w14:textId="77777777" w:rsidR="00195F81" w:rsidRDefault="00195F81" w:rsidP="00B93835">
      <w:pPr>
        <w:rPr>
          <w:b w:val="0"/>
          <w:bCs/>
        </w:rPr>
      </w:pPr>
    </w:p>
    <w:p w14:paraId="14F83C1C" w14:textId="77777777" w:rsidR="00195F81" w:rsidRDefault="00195F81" w:rsidP="00B93835">
      <w:pPr>
        <w:rPr>
          <w:b w:val="0"/>
          <w:bCs/>
        </w:rPr>
      </w:pPr>
    </w:p>
    <w:p w14:paraId="42359BAF" w14:textId="1CF433DE" w:rsidR="00195F81" w:rsidRDefault="00195F81" w:rsidP="00B93835">
      <w:pPr>
        <w:rPr>
          <w:b w:val="0"/>
          <w:bCs/>
        </w:rPr>
      </w:pPr>
      <w:r>
        <w:rPr>
          <w:noProof/>
        </w:rPr>
        <w:lastRenderedPageBreak/>
        <w:drawing>
          <wp:anchor distT="0" distB="0" distL="114300" distR="114300" simplePos="0" relativeHeight="251666432" behindDoc="1" locked="0" layoutInCell="1" allowOverlap="1" wp14:anchorId="3CF0ADEF" wp14:editId="1BCE6CBE">
            <wp:simplePos x="0" y="0"/>
            <wp:positionH relativeFrom="margin">
              <wp:align>right</wp:align>
            </wp:positionH>
            <wp:positionV relativeFrom="paragraph">
              <wp:posOffset>-612775</wp:posOffset>
            </wp:positionV>
            <wp:extent cx="5943600" cy="2945765"/>
            <wp:effectExtent l="0" t="0" r="0" b="6985"/>
            <wp:wrapNone/>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anchor>
        </w:drawing>
      </w:r>
    </w:p>
    <w:p w14:paraId="78645CA9" w14:textId="77777777" w:rsidR="00195F81" w:rsidRDefault="00195F81" w:rsidP="00B93835">
      <w:pPr>
        <w:rPr>
          <w:b w:val="0"/>
          <w:bCs/>
        </w:rPr>
      </w:pPr>
    </w:p>
    <w:p w14:paraId="6B36E109" w14:textId="44B633F6" w:rsidR="00195F81" w:rsidRDefault="00195F81" w:rsidP="00B93835">
      <w:pPr>
        <w:rPr>
          <w:b w:val="0"/>
          <w:bCs/>
        </w:rPr>
      </w:pPr>
    </w:p>
    <w:p w14:paraId="1C8C0D82" w14:textId="77777777" w:rsidR="00195F81" w:rsidRDefault="00195F81" w:rsidP="00B93835">
      <w:pPr>
        <w:rPr>
          <w:b w:val="0"/>
          <w:bCs/>
        </w:rPr>
      </w:pPr>
    </w:p>
    <w:p w14:paraId="43662615" w14:textId="77777777" w:rsidR="00195F81" w:rsidRDefault="00195F81" w:rsidP="00B93835">
      <w:pPr>
        <w:rPr>
          <w:b w:val="0"/>
          <w:bCs/>
        </w:rPr>
      </w:pPr>
    </w:p>
    <w:p w14:paraId="7FD09D57" w14:textId="77777777" w:rsidR="00195F81" w:rsidRDefault="00195F81" w:rsidP="00B93835">
      <w:pPr>
        <w:rPr>
          <w:b w:val="0"/>
          <w:bCs/>
        </w:rPr>
      </w:pPr>
    </w:p>
    <w:p w14:paraId="503B9D15" w14:textId="77777777" w:rsidR="00195F81" w:rsidRDefault="00195F81" w:rsidP="00B93835">
      <w:pPr>
        <w:rPr>
          <w:b w:val="0"/>
          <w:bCs/>
        </w:rPr>
      </w:pPr>
    </w:p>
    <w:p w14:paraId="342ADD2B" w14:textId="77777777" w:rsidR="00195F81" w:rsidRDefault="00195F81" w:rsidP="00B93835">
      <w:pPr>
        <w:rPr>
          <w:b w:val="0"/>
          <w:bCs/>
        </w:rPr>
      </w:pPr>
    </w:p>
    <w:p w14:paraId="49BD7671" w14:textId="77777777" w:rsidR="00195F81" w:rsidRDefault="00195F81" w:rsidP="00B93835">
      <w:pPr>
        <w:rPr>
          <w:b w:val="0"/>
          <w:bCs/>
        </w:rPr>
      </w:pPr>
    </w:p>
    <w:p w14:paraId="13DC7389" w14:textId="5D2FD526" w:rsidR="00675203" w:rsidRDefault="00675203" w:rsidP="00B93835">
      <w:pPr>
        <w:rPr>
          <w:b w:val="0"/>
          <w:bCs/>
        </w:rPr>
      </w:pPr>
      <w:r>
        <w:rPr>
          <w:b w:val="0"/>
          <w:bCs/>
        </w:rPr>
        <w:t>Tarea 3:</w:t>
      </w:r>
      <w:r w:rsidR="00195F81">
        <w:rPr>
          <w:b w:val="0"/>
          <w:bCs/>
        </w:rPr>
        <w:t xml:space="preserve"> Creación de procedimientos de almacenado</w:t>
      </w:r>
    </w:p>
    <w:p w14:paraId="1A3724A1" w14:textId="32D0357B" w:rsidR="000B0DA4" w:rsidRDefault="00195F81" w:rsidP="00B93835">
      <w:pPr>
        <w:rPr>
          <w:b w:val="0"/>
          <w:bCs/>
        </w:rPr>
      </w:pPr>
      <w:r>
        <w:rPr>
          <w:noProof/>
        </w:rPr>
        <w:drawing>
          <wp:anchor distT="0" distB="0" distL="114300" distR="114300" simplePos="0" relativeHeight="251667456" behindDoc="1" locked="0" layoutInCell="1" allowOverlap="1" wp14:anchorId="57161AAF" wp14:editId="78A08ED7">
            <wp:simplePos x="0" y="0"/>
            <wp:positionH relativeFrom="margin">
              <wp:align>right</wp:align>
            </wp:positionH>
            <wp:positionV relativeFrom="paragraph">
              <wp:posOffset>198755</wp:posOffset>
            </wp:positionV>
            <wp:extent cx="5943600" cy="1122680"/>
            <wp:effectExtent l="0" t="0" r="0" b="1270"/>
            <wp:wrapNone/>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43600" cy="1122680"/>
                    </a:xfrm>
                    <a:prstGeom prst="rect">
                      <a:avLst/>
                    </a:prstGeom>
                  </pic:spPr>
                </pic:pic>
              </a:graphicData>
            </a:graphic>
            <wp14:sizeRelH relativeFrom="page">
              <wp14:pctWidth>0</wp14:pctWidth>
            </wp14:sizeRelH>
            <wp14:sizeRelV relativeFrom="page">
              <wp14:pctHeight>0</wp14:pctHeight>
            </wp14:sizeRelV>
          </wp:anchor>
        </w:drawing>
      </w:r>
    </w:p>
    <w:p w14:paraId="17FFC6AB" w14:textId="76CE59FA" w:rsidR="000B0DA4" w:rsidRDefault="000B0DA4" w:rsidP="00B93835">
      <w:pPr>
        <w:rPr>
          <w:b w:val="0"/>
          <w:bCs/>
        </w:rPr>
      </w:pPr>
    </w:p>
    <w:p w14:paraId="12E613C7" w14:textId="06C06B22" w:rsidR="000B0DA4" w:rsidRDefault="000B0DA4" w:rsidP="00B93835">
      <w:pPr>
        <w:rPr>
          <w:b w:val="0"/>
          <w:bCs/>
        </w:rPr>
      </w:pPr>
    </w:p>
    <w:p w14:paraId="2B201B0E" w14:textId="3B4D94AF" w:rsidR="000B0DA4" w:rsidRDefault="000B0DA4" w:rsidP="00B93835">
      <w:pPr>
        <w:rPr>
          <w:b w:val="0"/>
          <w:bCs/>
        </w:rPr>
      </w:pPr>
    </w:p>
    <w:p w14:paraId="5C1BD95D" w14:textId="36B2916C" w:rsidR="000B0DA4" w:rsidRDefault="000B0DA4" w:rsidP="00B93835">
      <w:pPr>
        <w:rPr>
          <w:b w:val="0"/>
          <w:bCs/>
        </w:rPr>
      </w:pPr>
    </w:p>
    <w:p w14:paraId="387732E4" w14:textId="22923638" w:rsidR="000B0DA4" w:rsidRDefault="000B0DA4" w:rsidP="00B93835">
      <w:pPr>
        <w:rPr>
          <w:b w:val="0"/>
          <w:bCs/>
        </w:rPr>
      </w:pPr>
    </w:p>
    <w:p w14:paraId="5FE9D365" w14:textId="7B81BE03" w:rsidR="00195F81" w:rsidRDefault="00195F81" w:rsidP="00B93835">
      <w:pPr>
        <w:rPr>
          <w:b w:val="0"/>
          <w:bCs/>
        </w:rPr>
      </w:pPr>
      <w:r>
        <w:rPr>
          <w:noProof/>
        </w:rPr>
        <w:drawing>
          <wp:anchor distT="0" distB="0" distL="114300" distR="114300" simplePos="0" relativeHeight="251668480" behindDoc="1" locked="0" layoutInCell="1" allowOverlap="1" wp14:anchorId="5891E7C2" wp14:editId="3B637ADE">
            <wp:simplePos x="0" y="0"/>
            <wp:positionH relativeFrom="margin">
              <wp:align>right</wp:align>
            </wp:positionH>
            <wp:positionV relativeFrom="paragraph">
              <wp:posOffset>8890</wp:posOffset>
            </wp:positionV>
            <wp:extent cx="5943600" cy="2389505"/>
            <wp:effectExtent l="0" t="0" r="0" b="0"/>
            <wp:wrapNone/>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anchor>
        </w:drawing>
      </w:r>
    </w:p>
    <w:p w14:paraId="1C50C797" w14:textId="6205A147" w:rsidR="00195F81" w:rsidRDefault="00195F81" w:rsidP="00B93835">
      <w:pPr>
        <w:rPr>
          <w:b w:val="0"/>
          <w:bCs/>
        </w:rPr>
      </w:pPr>
    </w:p>
    <w:p w14:paraId="0D090E31" w14:textId="44FCDBC2" w:rsidR="00195F81" w:rsidRDefault="00195F81" w:rsidP="00B93835">
      <w:pPr>
        <w:rPr>
          <w:b w:val="0"/>
          <w:bCs/>
        </w:rPr>
      </w:pPr>
    </w:p>
    <w:p w14:paraId="4992E588" w14:textId="1AFE80C8" w:rsidR="00195F81" w:rsidRDefault="00195F81" w:rsidP="00B93835">
      <w:pPr>
        <w:rPr>
          <w:b w:val="0"/>
          <w:bCs/>
        </w:rPr>
      </w:pPr>
    </w:p>
    <w:p w14:paraId="78BBAE43" w14:textId="53192B90" w:rsidR="00195F81" w:rsidRDefault="00195F81" w:rsidP="00B93835">
      <w:pPr>
        <w:rPr>
          <w:b w:val="0"/>
          <w:bCs/>
        </w:rPr>
      </w:pPr>
    </w:p>
    <w:p w14:paraId="07A90A75" w14:textId="77777777" w:rsidR="00195F81" w:rsidRDefault="00195F81" w:rsidP="00B93835">
      <w:pPr>
        <w:rPr>
          <w:b w:val="0"/>
          <w:bCs/>
        </w:rPr>
      </w:pPr>
    </w:p>
    <w:p w14:paraId="3F7AC5C5" w14:textId="77777777" w:rsidR="000B0DA4" w:rsidRDefault="000B0DA4" w:rsidP="00B93835">
      <w:pPr>
        <w:rPr>
          <w:b w:val="0"/>
          <w:bCs/>
        </w:rPr>
      </w:pPr>
    </w:p>
    <w:p w14:paraId="3BF1F1E7" w14:textId="77777777" w:rsidR="00195F81" w:rsidRDefault="00195F81" w:rsidP="00B93835">
      <w:pPr>
        <w:rPr>
          <w:b w:val="0"/>
          <w:bCs/>
        </w:rPr>
      </w:pPr>
    </w:p>
    <w:p w14:paraId="068AD16D" w14:textId="77777777" w:rsidR="00195F81" w:rsidRDefault="00195F81" w:rsidP="00B93835">
      <w:pPr>
        <w:rPr>
          <w:b w:val="0"/>
          <w:bCs/>
        </w:rPr>
      </w:pPr>
    </w:p>
    <w:p w14:paraId="548D2DEF" w14:textId="77777777" w:rsidR="00195F81" w:rsidRDefault="00195F81" w:rsidP="00B93835">
      <w:pPr>
        <w:rPr>
          <w:b w:val="0"/>
          <w:bCs/>
        </w:rPr>
      </w:pPr>
    </w:p>
    <w:p w14:paraId="64526BBD" w14:textId="77777777" w:rsidR="00195F81" w:rsidRDefault="00195F81" w:rsidP="00B93835">
      <w:pPr>
        <w:rPr>
          <w:b w:val="0"/>
          <w:bCs/>
        </w:rPr>
      </w:pPr>
    </w:p>
    <w:p w14:paraId="0C798F53" w14:textId="77777777" w:rsidR="00195F81" w:rsidRDefault="00195F81" w:rsidP="00B93835">
      <w:pPr>
        <w:rPr>
          <w:b w:val="0"/>
          <w:bCs/>
        </w:rPr>
      </w:pPr>
    </w:p>
    <w:p w14:paraId="6AE1601F" w14:textId="77777777" w:rsidR="00195F81" w:rsidRDefault="00195F81" w:rsidP="00B93835">
      <w:pPr>
        <w:rPr>
          <w:b w:val="0"/>
          <w:bCs/>
        </w:rPr>
      </w:pPr>
    </w:p>
    <w:p w14:paraId="6936D776" w14:textId="40007B55" w:rsidR="00195F81" w:rsidRDefault="00195F81" w:rsidP="00B93835">
      <w:pPr>
        <w:rPr>
          <w:b w:val="0"/>
          <w:bCs/>
        </w:rPr>
      </w:pPr>
      <w:r>
        <w:rPr>
          <w:noProof/>
        </w:rPr>
        <w:lastRenderedPageBreak/>
        <w:drawing>
          <wp:anchor distT="0" distB="0" distL="114300" distR="114300" simplePos="0" relativeHeight="251669504" behindDoc="1" locked="0" layoutInCell="1" allowOverlap="1" wp14:anchorId="6D885334" wp14:editId="6A3EBF9B">
            <wp:simplePos x="0" y="0"/>
            <wp:positionH relativeFrom="column">
              <wp:posOffset>-15240</wp:posOffset>
            </wp:positionH>
            <wp:positionV relativeFrom="paragraph">
              <wp:posOffset>-361315</wp:posOffset>
            </wp:positionV>
            <wp:extent cx="5943600" cy="1866265"/>
            <wp:effectExtent l="0" t="0" r="0" b="635"/>
            <wp:wrapNone/>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14:sizeRelH relativeFrom="page">
              <wp14:pctWidth>0</wp14:pctWidth>
            </wp14:sizeRelH>
            <wp14:sizeRelV relativeFrom="page">
              <wp14:pctHeight>0</wp14:pctHeight>
            </wp14:sizeRelV>
          </wp:anchor>
        </w:drawing>
      </w:r>
    </w:p>
    <w:p w14:paraId="046EEC6C" w14:textId="77777777" w:rsidR="00195F81" w:rsidRDefault="00195F81" w:rsidP="00B93835">
      <w:pPr>
        <w:rPr>
          <w:b w:val="0"/>
          <w:bCs/>
        </w:rPr>
      </w:pPr>
    </w:p>
    <w:p w14:paraId="325FF3F6" w14:textId="77777777" w:rsidR="00195F81" w:rsidRDefault="00195F81" w:rsidP="00B93835">
      <w:pPr>
        <w:rPr>
          <w:b w:val="0"/>
          <w:bCs/>
        </w:rPr>
      </w:pPr>
    </w:p>
    <w:p w14:paraId="0D085492" w14:textId="77777777" w:rsidR="00195F81" w:rsidRDefault="00195F81" w:rsidP="00B93835">
      <w:pPr>
        <w:rPr>
          <w:b w:val="0"/>
          <w:bCs/>
        </w:rPr>
      </w:pPr>
    </w:p>
    <w:p w14:paraId="243C6863" w14:textId="77777777" w:rsidR="00195F81" w:rsidRDefault="00195F81" w:rsidP="00B93835">
      <w:pPr>
        <w:rPr>
          <w:b w:val="0"/>
          <w:bCs/>
        </w:rPr>
      </w:pPr>
    </w:p>
    <w:p w14:paraId="33CEB27E" w14:textId="77777777" w:rsidR="00195F81" w:rsidRDefault="00195F81" w:rsidP="00B93835">
      <w:pPr>
        <w:rPr>
          <w:b w:val="0"/>
          <w:bCs/>
        </w:rPr>
      </w:pPr>
    </w:p>
    <w:p w14:paraId="3EEA97AD" w14:textId="3CAA8E38" w:rsidR="00195F81" w:rsidRDefault="00615B75" w:rsidP="00B93835">
      <w:pPr>
        <w:rPr>
          <w:b w:val="0"/>
          <w:bCs/>
        </w:rPr>
      </w:pPr>
      <w:r>
        <w:rPr>
          <w:noProof/>
        </w:rPr>
        <w:drawing>
          <wp:anchor distT="0" distB="0" distL="114300" distR="114300" simplePos="0" relativeHeight="251670528" behindDoc="1" locked="0" layoutInCell="1" allowOverlap="1" wp14:anchorId="15E47AD9" wp14:editId="0739FA54">
            <wp:simplePos x="0" y="0"/>
            <wp:positionH relativeFrom="margin">
              <wp:align>right</wp:align>
            </wp:positionH>
            <wp:positionV relativeFrom="paragraph">
              <wp:posOffset>5080</wp:posOffset>
            </wp:positionV>
            <wp:extent cx="5943600" cy="2908935"/>
            <wp:effectExtent l="0" t="0" r="0" b="5715"/>
            <wp:wrapNone/>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14:sizeRelH relativeFrom="page">
              <wp14:pctWidth>0</wp14:pctWidth>
            </wp14:sizeRelH>
            <wp14:sizeRelV relativeFrom="page">
              <wp14:pctHeight>0</wp14:pctHeight>
            </wp14:sizeRelV>
          </wp:anchor>
        </w:drawing>
      </w:r>
    </w:p>
    <w:p w14:paraId="77F109C4" w14:textId="77777777" w:rsidR="00195F81" w:rsidRDefault="00195F81" w:rsidP="00B93835">
      <w:pPr>
        <w:rPr>
          <w:b w:val="0"/>
          <w:bCs/>
        </w:rPr>
      </w:pPr>
    </w:p>
    <w:p w14:paraId="17E51989" w14:textId="06927BF8" w:rsidR="00195F81" w:rsidRDefault="00195F81" w:rsidP="00B93835">
      <w:pPr>
        <w:rPr>
          <w:b w:val="0"/>
          <w:bCs/>
        </w:rPr>
      </w:pPr>
    </w:p>
    <w:p w14:paraId="1B749984" w14:textId="70BE5EBE" w:rsidR="00615B75" w:rsidRDefault="00615B75" w:rsidP="00B93835">
      <w:pPr>
        <w:rPr>
          <w:b w:val="0"/>
          <w:bCs/>
        </w:rPr>
      </w:pPr>
    </w:p>
    <w:p w14:paraId="52459137" w14:textId="77777777" w:rsidR="00615B75" w:rsidRDefault="00615B75" w:rsidP="00B93835">
      <w:pPr>
        <w:rPr>
          <w:b w:val="0"/>
          <w:bCs/>
        </w:rPr>
      </w:pPr>
    </w:p>
    <w:p w14:paraId="72CA4C59" w14:textId="761ECBDD" w:rsidR="00195F81" w:rsidRDefault="00195F81" w:rsidP="00B93835">
      <w:pPr>
        <w:rPr>
          <w:b w:val="0"/>
          <w:bCs/>
        </w:rPr>
      </w:pPr>
    </w:p>
    <w:p w14:paraId="167FCF1B" w14:textId="21A0361B" w:rsidR="00615B75" w:rsidRDefault="00615B75" w:rsidP="00B93835">
      <w:pPr>
        <w:rPr>
          <w:b w:val="0"/>
          <w:bCs/>
        </w:rPr>
      </w:pPr>
    </w:p>
    <w:p w14:paraId="1A487710" w14:textId="690C5EB3" w:rsidR="00615B75" w:rsidRDefault="00615B75" w:rsidP="00B93835">
      <w:pPr>
        <w:rPr>
          <w:b w:val="0"/>
          <w:bCs/>
        </w:rPr>
      </w:pPr>
    </w:p>
    <w:p w14:paraId="1A99FA95" w14:textId="202EDBC8" w:rsidR="00615B75" w:rsidRDefault="00615B75" w:rsidP="00B93835">
      <w:pPr>
        <w:rPr>
          <w:b w:val="0"/>
          <w:bCs/>
        </w:rPr>
      </w:pPr>
    </w:p>
    <w:p w14:paraId="40B23D3B" w14:textId="10E3D568" w:rsidR="00615B75" w:rsidRDefault="00615B75" w:rsidP="00B93835">
      <w:pPr>
        <w:rPr>
          <w:b w:val="0"/>
          <w:bCs/>
        </w:rPr>
      </w:pPr>
    </w:p>
    <w:p w14:paraId="0F7EA983" w14:textId="77777777" w:rsidR="00615B75" w:rsidRDefault="00615B75" w:rsidP="00B93835">
      <w:pPr>
        <w:rPr>
          <w:b w:val="0"/>
          <w:bCs/>
        </w:rPr>
      </w:pPr>
    </w:p>
    <w:p w14:paraId="7989E309" w14:textId="01BA9665" w:rsidR="000B0DA4" w:rsidRDefault="00675203" w:rsidP="00B93835">
      <w:pPr>
        <w:rPr>
          <w:b w:val="0"/>
          <w:bCs/>
        </w:rPr>
      </w:pPr>
      <w:r>
        <w:rPr>
          <w:b w:val="0"/>
          <w:bCs/>
        </w:rPr>
        <w:t>Tarea 4:</w:t>
      </w:r>
      <w:r w:rsidR="00E345A6">
        <w:rPr>
          <w:b w:val="0"/>
          <w:bCs/>
        </w:rPr>
        <w:t xml:space="preserve"> Insertar datos en las tablas </w:t>
      </w:r>
    </w:p>
    <w:p w14:paraId="35034B1E" w14:textId="5A017368" w:rsidR="00195F81" w:rsidRDefault="00E345A6" w:rsidP="00B93835">
      <w:pPr>
        <w:rPr>
          <w:b w:val="0"/>
          <w:bCs/>
        </w:rPr>
      </w:pPr>
      <w:r>
        <w:rPr>
          <w:noProof/>
        </w:rPr>
        <w:drawing>
          <wp:inline distT="0" distB="0" distL="0" distR="0" wp14:anchorId="3528C9D1" wp14:editId="78D31D94">
            <wp:extent cx="3343275" cy="2571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275" cy="257175"/>
                    </a:xfrm>
                    <a:prstGeom prst="rect">
                      <a:avLst/>
                    </a:prstGeom>
                  </pic:spPr>
                </pic:pic>
              </a:graphicData>
            </a:graphic>
          </wp:inline>
        </w:drawing>
      </w:r>
    </w:p>
    <w:p w14:paraId="2C6F39AB" w14:textId="656983C1" w:rsidR="00195F81" w:rsidRDefault="00E345A6" w:rsidP="00B93835">
      <w:pPr>
        <w:rPr>
          <w:b w:val="0"/>
          <w:bCs/>
        </w:rPr>
      </w:pPr>
      <w:r>
        <w:rPr>
          <w:noProof/>
        </w:rPr>
        <w:drawing>
          <wp:inline distT="0" distB="0" distL="0" distR="0" wp14:anchorId="1BF06486" wp14:editId="704D213F">
            <wp:extent cx="4352925" cy="3048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925" cy="304800"/>
                    </a:xfrm>
                    <a:prstGeom prst="rect">
                      <a:avLst/>
                    </a:prstGeom>
                  </pic:spPr>
                </pic:pic>
              </a:graphicData>
            </a:graphic>
          </wp:inline>
        </w:drawing>
      </w:r>
    </w:p>
    <w:p w14:paraId="67A4DCED" w14:textId="28289AAB" w:rsidR="00195F81" w:rsidRDefault="00E345A6" w:rsidP="00B93835">
      <w:pPr>
        <w:rPr>
          <w:b w:val="0"/>
          <w:bCs/>
        </w:rPr>
      </w:pPr>
      <w:r>
        <w:rPr>
          <w:noProof/>
        </w:rPr>
        <w:drawing>
          <wp:inline distT="0" distB="0" distL="0" distR="0" wp14:anchorId="38C25A81" wp14:editId="31DA67A2">
            <wp:extent cx="5943600" cy="326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6390"/>
                    </a:xfrm>
                    <a:prstGeom prst="rect">
                      <a:avLst/>
                    </a:prstGeom>
                  </pic:spPr>
                </pic:pic>
              </a:graphicData>
            </a:graphic>
          </wp:inline>
        </w:drawing>
      </w:r>
    </w:p>
    <w:p w14:paraId="676CCB54" w14:textId="2ECAC63C" w:rsidR="00195F81" w:rsidRDefault="00E345A6" w:rsidP="00B93835">
      <w:pPr>
        <w:rPr>
          <w:b w:val="0"/>
          <w:bCs/>
        </w:rPr>
      </w:pPr>
      <w:r>
        <w:rPr>
          <w:noProof/>
        </w:rPr>
        <w:drawing>
          <wp:inline distT="0" distB="0" distL="0" distR="0" wp14:anchorId="3423B42E" wp14:editId="58C40E05">
            <wp:extent cx="4467225" cy="3048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225" cy="304800"/>
                    </a:xfrm>
                    <a:prstGeom prst="rect">
                      <a:avLst/>
                    </a:prstGeom>
                  </pic:spPr>
                </pic:pic>
              </a:graphicData>
            </a:graphic>
          </wp:inline>
        </w:drawing>
      </w:r>
    </w:p>
    <w:p w14:paraId="59EEF4CE" w14:textId="77777777" w:rsidR="00E345A6" w:rsidRDefault="00E345A6" w:rsidP="00B93835">
      <w:pPr>
        <w:rPr>
          <w:b w:val="0"/>
          <w:bCs/>
        </w:rPr>
      </w:pPr>
    </w:p>
    <w:p w14:paraId="0DE89EAE" w14:textId="77777777" w:rsidR="00E345A6" w:rsidRDefault="00E345A6" w:rsidP="00B93835">
      <w:pPr>
        <w:rPr>
          <w:b w:val="0"/>
          <w:bCs/>
        </w:rPr>
      </w:pPr>
    </w:p>
    <w:p w14:paraId="473567B7" w14:textId="77777777" w:rsidR="00E345A6" w:rsidRDefault="00E345A6" w:rsidP="00B93835">
      <w:pPr>
        <w:rPr>
          <w:b w:val="0"/>
          <w:bCs/>
        </w:rPr>
      </w:pPr>
    </w:p>
    <w:p w14:paraId="250B6673" w14:textId="77777777" w:rsidR="00E345A6" w:rsidRDefault="00E345A6" w:rsidP="00B93835">
      <w:pPr>
        <w:rPr>
          <w:b w:val="0"/>
          <w:bCs/>
        </w:rPr>
      </w:pPr>
    </w:p>
    <w:p w14:paraId="04ED2788" w14:textId="77777777" w:rsidR="00E345A6" w:rsidRDefault="00E345A6" w:rsidP="00B93835">
      <w:pPr>
        <w:rPr>
          <w:b w:val="0"/>
          <w:bCs/>
        </w:rPr>
      </w:pPr>
    </w:p>
    <w:p w14:paraId="634B4912" w14:textId="364EE367" w:rsidR="000A6844" w:rsidRDefault="00675203" w:rsidP="00B93835">
      <w:pPr>
        <w:rPr>
          <w:b w:val="0"/>
          <w:bCs/>
        </w:rPr>
      </w:pPr>
      <w:r>
        <w:rPr>
          <w:b w:val="0"/>
          <w:bCs/>
        </w:rPr>
        <w:lastRenderedPageBreak/>
        <w:t>Tarea 5:</w:t>
      </w:r>
      <w:r w:rsidR="00E345A6">
        <w:rPr>
          <w:b w:val="0"/>
          <w:bCs/>
        </w:rPr>
        <w:t xml:space="preserve"> Creación de los select</w:t>
      </w:r>
    </w:p>
    <w:p w14:paraId="20161399" w14:textId="191252B1" w:rsidR="00B93835" w:rsidRPr="00E345A6" w:rsidRDefault="00E345A6" w:rsidP="00B93835">
      <w:pPr>
        <w:rPr>
          <w:b w:val="0"/>
          <w:bCs/>
        </w:rPr>
      </w:pPr>
      <w:r>
        <w:rPr>
          <w:noProof/>
        </w:rPr>
        <w:drawing>
          <wp:inline distT="0" distB="0" distL="0" distR="0" wp14:anchorId="5A969B23" wp14:editId="689181A6">
            <wp:extent cx="5943600" cy="1720215"/>
            <wp:effectExtent l="0" t="0" r="0" b="0"/>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pic:nvPicPr>
                  <pic:blipFill>
                    <a:blip r:embed="rId22"/>
                    <a:stretch>
                      <a:fillRect/>
                    </a:stretch>
                  </pic:blipFill>
                  <pic:spPr>
                    <a:xfrm>
                      <a:off x="0" y="0"/>
                      <a:ext cx="5943600" cy="1720215"/>
                    </a:xfrm>
                    <a:prstGeom prst="rect">
                      <a:avLst/>
                    </a:prstGeom>
                  </pic:spPr>
                </pic:pic>
              </a:graphicData>
            </a:graphic>
          </wp:inline>
        </w:drawing>
      </w:r>
    </w:p>
    <w:p w14:paraId="09FAA3A3" w14:textId="203B1E51" w:rsidR="00B93835" w:rsidRDefault="00B93835" w:rsidP="00B93835">
      <w:pPr>
        <w:pStyle w:val="Subttulo"/>
        <w:numPr>
          <w:ilvl w:val="0"/>
          <w:numId w:val="12"/>
        </w:numPr>
      </w:pPr>
      <w:r>
        <w:t>Evidencias del proyecto</w:t>
      </w:r>
    </w:p>
    <w:p w14:paraId="6F644987" w14:textId="1706D3FB" w:rsidR="00B93835" w:rsidRDefault="00EC527F" w:rsidP="00B93835">
      <w:r>
        <w:rPr>
          <w:noProof/>
          <w:lang w:eastAsia="es-CL"/>
        </w:rPr>
        <w:drawing>
          <wp:anchor distT="0" distB="0" distL="114300" distR="114300" simplePos="0" relativeHeight="251660288" behindDoc="1" locked="0" layoutInCell="1" allowOverlap="1" wp14:anchorId="1C2D14E8" wp14:editId="7BFF13C1">
            <wp:simplePos x="0" y="0"/>
            <wp:positionH relativeFrom="margin">
              <wp:align>right</wp:align>
            </wp:positionH>
            <wp:positionV relativeFrom="paragraph">
              <wp:posOffset>159385</wp:posOffset>
            </wp:positionV>
            <wp:extent cx="5943600" cy="2343150"/>
            <wp:effectExtent l="0" t="0" r="0" b="0"/>
            <wp:wrapNone/>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anchor>
        </w:drawing>
      </w:r>
    </w:p>
    <w:p w14:paraId="7565AB6A" w14:textId="77777777" w:rsidR="00B93835" w:rsidRDefault="00B93835" w:rsidP="00B93835"/>
    <w:p w14:paraId="586DE696" w14:textId="77777777" w:rsidR="00B93835" w:rsidRDefault="00B93835" w:rsidP="00B93835"/>
    <w:p w14:paraId="0B33E3AF" w14:textId="77777777" w:rsidR="00B93835" w:rsidRDefault="00B93835" w:rsidP="00B93835"/>
    <w:p w14:paraId="60B26639" w14:textId="77777777" w:rsidR="00B93835" w:rsidRDefault="00B93835" w:rsidP="00B93835"/>
    <w:p w14:paraId="370874A5" w14:textId="77777777" w:rsidR="00B93835" w:rsidRDefault="00B93835" w:rsidP="00B93835"/>
    <w:p w14:paraId="5A6FB2E9" w14:textId="77777777" w:rsidR="00B93835" w:rsidRDefault="00B93835" w:rsidP="00B93835"/>
    <w:p w14:paraId="0A2F6DBD" w14:textId="77777777" w:rsidR="00B93835" w:rsidRDefault="00B93835" w:rsidP="00B93835"/>
    <w:p w14:paraId="58919E03" w14:textId="77777777" w:rsidR="00B93835" w:rsidRDefault="00B93835" w:rsidP="00B93835"/>
    <w:p w14:paraId="6567B553" w14:textId="77777777" w:rsidR="00B93835" w:rsidRDefault="00B93835" w:rsidP="00B93835"/>
    <w:p w14:paraId="56A421FE" w14:textId="3548B441" w:rsidR="00B93835" w:rsidRDefault="008E2E10" w:rsidP="00B93835">
      <w:r>
        <w:rPr>
          <w:noProof/>
          <w:lang w:eastAsia="es-CL"/>
        </w:rPr>
        <w:drawing>
          <wp:anchor distT="0" distB="0" distL="114300" distR="114300" simplePos="0" relativeHeight="251661312" behindDoc="1" locked="0" layoutInCell="1" allowOverlap="1" wp14:anchorId="5AD04C6C" wp14:editId="4137E187">
            <wp:simplePos x="0" y="0"/>
            <wp:positionH relativeFrom="margin">
              <wp:align>right</wp:align>
            </wp:positionH>
            <wp:positionV relativeFrom="paragraph">
              <wp:posOffset>15875</wp:posOffset>
            </wp:positionV>
            <wp:extent cx="5943600" cy="2281555"/>
            <wp:effectExtent l="0" t="0" r="0" b="4445"/>
            <wp:wrapNone/>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943600" cy="2281555"/>
                    </a:xfrm>
                    <a:prstGeom prst="rect">
                      <a:avLst/>
                    </a:prstGeom>
                  </pic:spPr>
                </pic:pic>
              </a:graphicData>
            </a:graphic>
          </wp:anchor>
        </w:drawing>
      </w:r>
    </w:p>
    <w:p w14:paraId="71B8FC3D" w14:textId="77777777" w:rsidR="00B93835" w:rsidRDefault="00B93835" w:rsidP="00B93835"/>
    <w:p w14:paraId="60B1B0BC" w14:textId="77777777" w:rsidR="00B93835" w:rsidRDefault="00B93835" w:rsidP="00B93835"/>
    <w:p w14:paraId="1BD610D0" w14:textId="0E2B7C35" w:rsidR="00B93835" w:rsidRDefault="00B93835" w:rsidP="00B93835"/>
    <w:p w14:paraId="7E4FC058" w14:textId="77777777" w:rsidR="00B93835" w:rsidRDefault="00B93835" w:rsidP="00B93835"/>
    <w:p w14:paraId="0E77FBFE" w14:textId="77777777" w:rsidR="00B93835" w:rsidRDefault="00B93835" w:rsidP="00B93835"/>
    <w:p w14:paraId="2C0B08DB" w14:textId="77777777" w:rsidR="00B93835" w:rsidRDefault="00B93835" w:rsidP="00B93835"/>
    <w:p w14:paraId="3E5F7B45" w14:textId="0C32C442" w:rsidR="00B93835" w:rsidRDefault="00B93835" w:rsidP="00B93835"/>
    <w:p w14:paraId="129FD86B" w14:textId="193E3C71" w:rsidR="000A6844" w:rsidRDefault="000A6844" w:rsidP="00B93835"/>
    <w:p w14:paraId="2306014C" w14:textId="77777777" w:rsidR="000A6844" w:rsidRDefault="000A6844" w:rsidP="00B93835"/>
    <w:p w14:paraId="7008EB5E" w14:textId="77777777" w:rsidR="00B93835" w:rsidRPr="00FA36CA" w:rsidRDefault="00B93835" w:rsidP="00B93835">
      <w:pPr>
        <w:pStyle w:val="Subttulo"/>
        <w:numPr>
          <w:ilvl w:val="0"/>
          <w:numId w:val="12"/>
        </w:numPr>
      </w:pPr>
      <w:r>
        <w:lastRenderedPageBreak/>
        <w:t>Imprevistos</w:t>
      </w:r>
    </w:p>
    <w:p w14:paraId="213A652B" w14:textId="77777777" w:rsidR="00B93835" w:rsidRPr="00355DD1" w:rsidRDefault="00B93835" w:rsidP="00B93835">
      <w:pPr>
        <w:rPr>
          <w:b w:val="0"/>
          <w:bCs/>
        </w:rPr>
      </w:pPr>
      <w:r w:rsidRPr="00355DD1">
        <w:rPr>
          <w:b w:val="0"/>
          <w:bCs/>
        </w:rPr>
        <w:t xml:space="preserve">El primer evento no planificado fue que por 4 días no vinieron los capacitadores ya que 1 tuvo problemas familiares y el otro estaba enfermo. </w:t>
      </w:r>
    </w:p>
    <w:p w14:paraId="5847EB60" w14:textId="77777777" w:rsidR="00B93835" w:rsidRPr="00355DD1" w:rsidRDefault="00B93835" w:rsidP="00B93835">
      <w:pPr>
        <w:rPr>
          <w:b w:val="0"/>
          <w:bCs/>
        </w:rPr>
      </w:pPr>
      <w:r w:rsidRPr="00355DD1">
        <w:rPr>
          <w:b w:val="0"/>
          <w:bCs/>
        </w:rPr>
        <w:t>La solución que dimos fue la postergación de esos días.</w:t>
      </w:r>
    </w:p>
    <w:p w14:paraId="5A1DAA06" w14:textId="77777777" w:rsidR="00B93835" w:rsidRPr="00355DD1" w:rsidRDefault="00B93835" w:rsidP="00B93835">
      <w:pPr>
        <w:rPr>
          <w:b w:val="0"/>
          <w:bCs/>
        </w:rPr>
      </w:pPr>
      <w:r w:rsidRPr="00355DD1">
        <w:rPr>
          <w:b w:val="0"/>
          <w:bCs/>
        </w:rPr>
        <w:t>En la transferencia de datos tuvimos algunos problemas ya que no detectaba algunas fechas.</w:t>
      </w:r>
    </w:p>
    <w:p w14:paraId="3F109474" w14:textId="77777777" w:rsidR="00B93835" w:rsidRPr="00355DD1" w:rsidRDefault="00B93835" w:rsidP="00B93835">
      <w:pPr>
        <w:rPr>
          <w:b w:val="0"/>
          <w:bCs/>
        </w:rPr>
      </w:pPr>
    </w:p>
    <w:p w14:paraId="7A1BEBAC" w14:textId="4C43322F" w:rsidR="00B93835" w:rsidRPr="00355DD1" w:rsidRDefault="00B93835" w:rsidP="00B93835">
      <w:pPr>
        <w:rPr>
          <w:b w:val="0"/>
          <w:bCs/>
        </w:rPr>
      </w:pPr>
      <w:r w:rsidRPr="00355DD1">
        <w:rPr>
          <w:b w:val="0"/>
          <w:bCs/>
        </w:rPr>
        <w:t>La solución que hubo fue tratar de reingresar los datos, al final eso nos solucionó ya que nos equivocamos en unas fechas.</w:t>
      </w:r>
    </w:p>
    <w:p w14:paraId="5813E6F1" w14:textId="0E8F8C23" w:rsidR="006B304F" w:rsidRDefault="006B304F" w:rsidP="006B304F"/>
    <w:p w14:paraId="33FFD35D" w14:textId="785C568C" w:rsidR="006B304F" w:rsidRDefault="006B304F" w:rsidP="006B304F"/>
    <w:p w14:paraId="097128CE" w14:textId="553728B2" w:rsidR="006B304F" w:rsidRDefault="006B304F" w:rsidP="006B304F"/>
    <w:p w14:paraId="402127E7" w14:textId="17D3CF90" w:rsidR="006B304F" w:rsidRDefault="006B304F" w:rsidP="006B304F"/>
    <w:p w14:paraId="33CE80C9" w14:textId="3FD12122" w:rsidR="008E2E10" w:rsidRDefault="008E2E10" w:rsidP="006B304F"/>
    <w:p w14:paraId="54F0E287" w14:textId="382F3254" w:rsidR="008E2E10" w:rsidRDefault="008E2E10" w:rsidP="006B304F"/>
    <w:p w14:paraId="05AA9FD4" w14:textId="7DC23D49" w:rsidR="008E2E10" w:rsidRDefault="008E2E10" w:rsidP="006B304F"/>
    <w:p w14:paraId="1FB61F58" w14:textId="28DD3655" w:rsidR="008E2E10" w:rsidRDefault="008E2E10" w:rsidP="006B304F"/>
    <w:p w14:paraId="497A19AB" w14:textId="6C379733" w:rsidR="008E2E10" w:rsidRDefault="008E2E10" w:rsidP="006B304F"/>
    <w:p w14:paraId="2BB076D1" w14:textId="2BCAE9FF" w:rsidR="008E2E10" w:rsidRDefault="008E2E10" w:rsidP="006B304F"/>
    <w:p w14:paraId="227FACB6" w14:textId="17118A20" w:rsidR="008E2E10" w:rsidRDefault="008E2E10" w:rsidP="006B304F"/>
    <w:p w14:paraId="16ECB675" w14:textId="77777777" w:rsidR="008E2E10" w:rsidRDefault="008E2E10" w:rsidP="006B304F"/>
    <w:p w14:paraId="75FB6617" w14:textId="488880DB" w:rsidR="006B304F" w:rsidRDefault="006B304F" w:rsidP="006B304F"/>
    <w:p w14:paraId="37C43F2E" w14:textId="7EB89795" w:rsidR="006B304F" w:rsidRDefault="006B304F" w:rsidP="006B304F"/>
    <w:p w14:paraId="0A9C2119" w14:textId="22AE7A33" w:rsidR="006B304F" w:rsidRDefault="006B304F" w:rsidP="006B304F"/>
    <w:p w14:paraId="60FB9DCB" w14:textId="2FE16A03" w:rsidR="006B304F" w:rsidRDefault="006B304F" w:rsidP="006B304F"/>
    <w:p w14:paraId="75ACB2D4" w14:textId="7DB1AE8A" w:rsidR="006B304F" w:rsidRDefault="006B304F" w:rsidP="006B304F"/>
    <w:p w14:paraId="2481D6A0" w14:textId="24138095" w:rsidR="00355DD1" w:rsidRDefault="00355DD1" w:rsidP="006B304F"/>
    <w:p w14:paraId="1B38A069" w14:textId="77777777" w:rsidR="00355DD1" w:rsidRDefault="00355DD1" w:rsidP="006B304F"/>
    <w:p w14:paraId="2CD6643D" w14:textId="37D04F4D" w:rsidR="006B304F" w:rsidRDefault="006B304F" w:rsidP="006B304F"/>
    <w:p w14:paraId="4D7F2054" w14:textId="454CBEC8" w:rsidR="006B304F" w:rsidRDefault="006B304F" w:rsidP="006B304F">
      <w:pPr>
        <w:pStyle w:val="Ttulo1"/>
      </w:pPr>
      <w:bookmarkStart w:id="4" w:name="_Toc82104032"/>
      <w:r>
        <w:lastRenderedPageBreak/>
        <w:t>Conclusiones y reflexiones.</w:t>
      </w:r>
      <w:bookmarkEnd w:id="4"/>
    </w:p>
    <w:p w14:paraId="1F675400" w14:textId="5A0E4D21" w:rsidR="006B304F" w:rsidRDefault="006B304F" w:rsidP="006B304F"/>
    <w:p w14:paraId="742D44B1" w14:textId="2B274F25" w:rsidR="006B304F" w:rsidRDefault="00217C00" w:rsidP="00217C00">
      <w:pPr>
        <w:pStyle w:val="Subttulo"/>
        <w:numPr>
          <w:ilvl w:val="0"/>
          <w:numId w:val="0"/>
        </w:numPr>
      </w:pPr>
      <w:r>
        <w:t xml:space="preserve">         </w:t>
      </w:r>
      <w:r w:rsidR="007B4BAF">
        <w:t>a.- Conclusiones</w:t>
      </w:r>
    </w:p>
    <w:p w14:paraId="64225E82" w14:textId="15909272" w:rsidR="007B4BAF" w:rsidRDefault="007B4BAF" w:rsidP="007B4BAF"/>
    <w:p w14:paraId="2981BB02" w14:textId="77777777" w:rsidR="00A45A87" w:rsidRPr="00A45A87" w:rsidRDefault="00A45A87" w:rsidP="00A45A87">
      <w:pPr>
        <w:pStyle w:val="Prrafodelista"/>
        <w:numPr>
          <w:ilvl w:val="0"/>
          <w:numId w:val="14"/>
        </w:numPr>
        <w:rPr>
          <w:b w:val="0"/>
          <w:bCs/>
          <w:color w:val="auto"/>
        </w:rPr>
      </w:pPr>
      <w:r w:rsidRPr="00A45A87">
        <w:rPr>
          <w:rFonts w:ascii="Helvetica" w:hAnsi="Helvetica" w:cs="Helvetica"/>
          <w:b w:val="0"/>
          <w:bCs/>
          <w:color w:val="auto"/>
        </w:rPr>
        <w:t>El almacenamiento de los aceites será más seguro, además será más rápido el ingreso de los datos y a la vez no habrá pérdida total de los datos ingresados.</w:t>
      </w:r>
    </w:p>
    <w:p w14:paraId="3F36C296" w14:textId="7946BB06" w:rsidR="00A45A87" w:rsidRPr="00A45A87" w:rsidRDefault="00A45A87" w:rsidP="00A45A87">
      <w:pPr>
        <w:pStyle w:val="Prrafodelista"/>
        <w:rPr>
          <w:b w:val="0"/>
          <w:bCs/>
          <w:color w:val="auto"/>
        </w:rPr>
      </w:pPr>
      <w:r w:rsidRPr="00A45A87">
        <w:rPr>
          <w:rFonts w:ascii="Helvetica" w:hAnsi="Helvetica" w:cs="Helvetica"/>
          <w:b w:val="0"/>
          <w:bCs/>
          <w:color w:val="auto"/>
        </w:rPr>
        <w:t xml:space="preserve"> </w:t>
      </w:r>
    </w:p>
    <w:p w14:paraId="449DB72D" w14:textId="23E348FD" w:rsidR="00A45A87" w:rsidRPr="00A45A87" w:rsidRDefault="00A45A87" w:rsidP="00A45A87">
      <w:pPr>
        <w:pStyle w:val="Prrafodelista"/>
        <w:numPr>
          <w:ilvl w:val="0"/>
          <w:numId w:val="14"/>
        </w:numPr>
        <w:rPr>
          <w:b w:val="0"/>
          <w:bCs/>
          <w:color w:val="auto"/>
        </w:rPr>
      </w:pPr>
      <w:r w:rsidRPr="00A45A87">
        <w:rPr>
          <w:rFonts w:ascii="Helvetica" w:hAnsi="Helvetica" w:cs="Helvetica"/>
          <w:b w:val="0"/>
          <w:bCs/>
          <w:color w:val="auto"/>
        </w:rPr>
        <w:t xml:space="preserve"> Al repartir en categorías los aceites, tendrá más orden y facilidad de almacenamiento y búsqueda datos deseados.</w:t>
      </w:r>
    </w:p>
    <w:p w14:paraId="36F438C0" w14:textId="77777777" w:rsidR="00A45A87" w:rsidRPr="00A45A87" w:rsidRDefault="00A45A87" w:rsidP="00A45A87">
      <w:pPr>
        <w:pStyle w:val="Prrafodelista"/>
        <w:rPr>
          <w:b w:val="0"/>
          <w:bCs/>
          <w:color w:val="auto"/>
        </w:rPr>
      </w:pPr>
    </w:p>
    <w:p w14:paraId="6173EA66" w14:textId="77777777" w:rsidR="00A45A87" w:rsidRPr="00A45A87" w:rsidRDefault="00A45A87" w:rsidP="00A45A87">
      <w:pPr>
        <w:pStyle w:val="Prrafodelista"/>
        <w:rPr>
          <w:b w:val="0"/>
          <w:bCs/>
          <w:color w:val="auto"/>
        </w:rPr>
      </w:pPr>
    </w:p>
    <w:p w14:paraId="02E3401E" w14:textId="78D75E39" w:rsidR="00217C00" w:rsidRPr="00A45A87" w:rsidRDefault="00A45A87" w:rsidP="00A45A87">
      <w:pPr>
        <w:pStyle w:val="Prrafodelista"/>
        <w:numPr>
          <w:ilvl w:val="0"/>
          <w:numId w:val="14"/>
        </w:numPr>
        <w:rPr>
          <w:b w:val="0"/>
          <w:bCs/>
          <w:color w:val="auto"/>
        </w:rPr>
      </w:pPr>
      <w:r w:rsidRPr="00A45A87">
        <w:rPr>
          <w:rFonts w:ascii="Helvetica" w:hAnsi="Helvetica" w:cs="Helvetica"/>
          <w:b w:val="0"/>
          <w:bCs/>
          <w:color w:val="auto"/>
        </w:rPr>
        <w:t xml:space="preserve">  Al hacer mantenimiento en la base de datos aumentará la rapidez, por lo cual no conllevará a caídas y filtraciones de información.</w:t>
      </w:r>
    </w:p>
    <w:p w14:paraId="499031BF" w14:textId="77777777" w:rsidR="00217C00" w:rsidRDefault="00217C00" w:rsidP="007B4BAF"/>
    <w:p w14:paraId="07DF48FA" w14:textId="6831D1AD" w:rsidR="007B4BAF" w:rsidRDefault="007B4BAF" w:rsidP="007B4BAF">
      <w:pPr>
        <w:pStyle w:val="Subttulo"/>
        <w:numPr>
          <w:ilvl w:val="0"/>
          <w:numId w:val="0"/>
        </w:numPr>
        <w:ind w:left="1080" w:hanging="360"/>
      </w:pPr>
      <w:r>
        <w:t xml:space="preserve">b.- Reflexión </w:t>
      </w:r>
    </w:p>
    <w:p w14:paraId="2CE280D6" w14:textId="53F79C30" w:rsidR="007B4BAF" w:rsidRPr="001E6171" w:rsidRDefault="007B4BAF" w:rsidP="007B4BAF">
      <w:pPr>
        <w:rPr>
          <w:b w:val="0"/>
          <w:bCs/>
        </w:rPr>
      </w:pPr>
      <w:r w:rsidRPr="001E6171">
        <w:rPr>
          <w:b w:val="0"/>
          <w:bCs/>
        </w:rPr>
        <w:t>Lo que aprendimos en este proyecto fue como trabajar en equipo y también aprendimos como realizar bien un informe. Lo que nos falto fue mejorar la redacción en el informe. Lo que haríamos de manera diferente es poder realizar de manera presencial el tema de poder ir a la empresa.</w:t>
      </w:r>
    </w:p>
    <w:p w14:paraId="178574A7" w14:textId="75D8FA50" w:rsidR="007B4BAF" w:rsidRDefault="007B4BAF" w:rsidP="007B4BAF"/>
    <w:p w14:paraId="2007D27D" w14:textId="6722CFF6" w:rsidR="007B4BAF" w:rsidRDefault="007B4BAF" w:rsidP="007B4BAF"/>
    <w:p w14:paraId="3D91064E" w14:textId="77777777" w:rsidR="007B4BAF" w:rsidRPr="007B4BAF" w:rsidRDefault="007B4BAF" w:rsidP="007B4BAF"/>
    <w:p w14:paraId="313025E0" w14:textId="1F29D34D" w:rsidR="006B304F" w:rsidRDefault="006B304F" w:rsidP="006B304F"/>
    <w:p w14:paraId="229BEB0B" w14:textId="5294D611" w:rsidR="006B304F" w:rsidRDefault="006B304F" w:rsidP="006B304F"/>
    <w:p w14:paraId="32E5388C" w14:textId="1EB71BB1" w:rsidR="006B304F" w:rsidRDefault="006B304F" w:rsidP="006B304F"/>
    <w:p w14:paraId="71AE1E0E" w14:textId="097F498A" w:rsidR="006B304F" w:rsidRDefault="006B304F" w:rsidP="006B304F"/>
    <w:p w14:paraId="7334EB67" w14:textId="5037B811" w:rsidR="008F7F90" w:rsidRDefault="008F7F90" w:rsidP="006B304F"/>
    <w:p w14:paraId="049D4284" w14:textId="200D695E" w:rsidR="008F7F90" w:rsidRDefault="008F7F90" w:rsidP="006B304F"/>
    <w:p w14:paraId="3D900374" w14:textId="77777777" w:rsidR="008F7F90" w:rsidRDefault="008F7F90" w:rsidP="006B304F"/>
    <w:p w14:paraId="598AD538" w14:textId="3E2298D0" w:rsidR="006B304F" w:rsidRDefault="006B304F" w:rsidP="006B304F"/>
    <w:p w14:paraId="790D5844" w14:textId="10002443" w:rsidR="006B304F" w:rsidRDefault="006B304F" w:rsidP="006B304F"/>
    <w:p w14:paraId="7F18D71A" w14:textId="7701000C" w:rsidR="006B304F" w:rsidRDefault="006B304F" w:rsidP="006B304F"/>
    <w:p w14:paraId="7C6BB315" w14:textId="6DFBC313" w:rsidR="006B304F" w:rsidRDefault="006B304F" w:rsidP="006B304F">
      <w:pPr>
        <w:pStyle w:val="Ttulo1"/>
      </w:pPr>
      <w:bookmarkStart w:id="5" w:name="_Toc82104033"/>
      <w:r>
        <w:lastRenderedPageBreak/>
        <w:t>Bibliografía</w:t>
      </w:r>
      <w:bookmarkEnd w:id="5"/>
      <w:r>
        <w:t xml:space="preserve"> </w:t>
      </w:r>
    </w:p>
    <w:p w14:paraId="764DB168" w14:textId="1D9BDBA5" w:rsidR="006B304F" w:rsidRDefault="006B304F" w:rsidP="006B304F"/>
    <w:p w14:paraId="7F45FBF7" w14:textId="41FFB413" w:rsidR="006B304F" w:rsidRPr="008F7F90" w:rsidRDefault="008F7F90" w:rsidP="006B304F">
      <w:pPr>
        <w:rPr>
          <w:b w:val="0"/>
          <w:bCs/>
        </w:rPr>
      </w:pPr>
      <w:r w:rsidRPr="008F7F90">
        <w:rPr>
          <w:b w:val="0"/>
          <w:bCs/>
        </w:rPr>
        <w:t>No sacamos nada de internet</w:t>
      </w:r>
    </w:p>
    <w:p w14:paraId="4451408B" w14:textId="7C25E078" w:rsidR="006B304F" w:rsidRDefault="006B304F" w:rsidP="006B304F"/>
    <w:p w14:paraId="542162D7" w14:textId="1FD9A6B4" w:rsidR="006B304F" w:rsidRDefault="006B304F" w:rsidP="006B304F"/>
    <w:p w14:paraId="7BDCFDA3" w14:textId="67FB4388" w:rsidR="006B304F" w:rsidRDefault="006B304F" w:rsidP="006B304F"/>
    <w:p w14:paraId="2D5AB936" w14:textId="0C800950" w:rsidR="006B304F" w:rsidRDefault="006B304F" w:rsidP="006B304F"/>
    <w:p w14:paraId="26F1FA7C" w14:textId="2C233845" w:rsidR="006B304F" w:rsidRDefault="006B304F" w:rsidP="006B304F"/>
    <w:p w14:paraId="5E328502" w14:textId="532584AD" w:rsidR="006B304F" w:rsidRDefault="006B304F" w:rsidP="006B304F"/>
    <w:p w14:paraId="615FD0B7" w14:textId="33D6DD97" w:rsidR="006B304F" w:rsidRDefault="006B304F" w:rsidP="006B304F"/>
    <w:p w14:paraId="54FFACEA" w14:textId="6F997CA6" w:rsidR="006B304F" w:rsidRDefault="006B304F" w:rsidP="006B304F"/>
    <w:p w14:paraId="6E4FDEDE" w14:textId="0925E084" w:rsidR="006B304F" w:rsidRDefault="006B304F" w:rsidP="006B304F"/>
    <w:p w14:paraId="0D22D0CB" w14:textId="0BB0AF00" w:rsidR="006B304F" w:rsidRDefault="006B304F" w:rsidP="006B304F"/>
    <w:p w14:paraId="14364FC5" w14:textId="029EF7F6" w:rsidR="006B304F" w:rsidRDefault="006B304F" w:rsidP="006B304F"/>
    <w:p w14:paraId="279B3F1B" w14:textId="09D0C522" w:rsidR="006B304F" w:rsidRDefault="006B304F" w:rsidP="006B304F"/>
    <w:p w14:paraId="2927570F" w14:textId="6543ACA5" w:rsidR="006B304F" w:rsidRDefault="006B304F" w:rsidP="006B304F"/>
    <w:p w14:paraId="704319BE" w14:textId="593F8C20" w:rsidR="006B304F" w:rsidRDefault="006B304F" w:rsidP="006B304F"/>
    <w:p w14:paraId="75EF9C6F" w14:textId="04515559" w:rsidR="006B304F" w:rsidRDefault="006B304F" w:rsidP="006B304F"/>
    <w:p w14:paraId="3F43F719" w14:textId="2D6B43AA" w:rsidR="006B304F" w:rsidRDefault="006B304F" w:rsidP="006B304F"/>
    <w:p w14:paraId="070F9279" w14:textId="7B72EAE5" w:rsidR="006B304F" w:rsidRDefault="006B304F" w:rsidP="006B304F"/>
    <w:p w14:paraId="02AA4337" w14:textId="58E1375F" w:rsidR="006B304F" w:rsidRDefault="006B304F" w:rsidP="006B304F"/>
    <w:p w14:paraId="53161FAA" w14:textId="12C999AC" w:rsidR="006B304F" w:rsidRDefault="006B304F" w:rsidP="006B304F"/>
    <w:p w14:paraId="5B1917F3" w14:textId="6CB8B584" w:rsidR="006B304F" w:rsidRDefault="006B304F" w:rsidP="006B304F"/>
    <w:p w14:paraId="05188CE8" w14:textId="19E24ED0" w:rsidR="006B304F" w:rsidRDefault="006B304F" w:rsidP="006B304F"/>
    <w:p w14:paraId="19F653B0" w14:textId="19F53D6A" w:rsidR="006B304F" w:rsidRDefault="006B304F" w:rsidP="006B304F"/>
    <w:p w14:paraId="7041C101" w14:textId="259637BB" w:rsidR="006B304F" w:rsidRDefault="006B304F" w:rsidP="006B304F"/>
    <w:p w14:paraId="0EE4B7DC" w14:textId="776E2BDD" w:rsidR="006B304F" w:rsidRDefault="006B304F" w:rsidP="006B304F"/>
    <w:p w14:paraId="6C6B88EC" w14:textId="7470B274" w:rsidR="006B304F" w:rsidRDefault="006B304F" w:rsidP="006B304F"/>
    <w:p w14:paraId="227AFB90" w14:textId="09AC2368" w:rsidR="006B304F" w:rsidRDefault="006B304F" w:rsidP="006B304F">
      <w:pPr>
        <w:pStyle w:val="Ttulo1"/>
      </w:pPr>
      <w:bookmarkStart w:id="6" w:name="_Toc82104034"/>
      <w:r>
        <w:lastRenderedPageBreak/>
        <w:t>Anexo</w:t>
      </w:r>
      <w:bookmarkEnd w:id="6"/>
    </w:p>
    <w:p w14:paraId="265B6536" w14:textId="77777777" w:rsidR="00A20503" w:rsidRDefault="00A20503" w:rsidP="008F7F90"/>
    <w:p w14:paraId="79A62B44" w14:textId="0734D95E" w:rsidR="003976A0" w:rsidRDefault="00A20503" w:rsidP="008F7F90">
      <w:r>
        <w:t xml:space="preserve">Anexo 1: Creación de la base de datos con las tablas </w:t>
      </w:r>
    </w:p>
    <w:p w14:paraId="1247DBA4" w14:textId="69C1DBAC" w:rsidR="00A20503" w:rsidRDefault="00A20503" w:rsidP="008F7F90"/>
    <w:p w14:paraId="4D153F0F" w14:textId="750CC313" w:rsidR="00A20503" w:rsidRDefault="00A20503" w:rsidP="008F7F90">
      <w:r>
        <w:object w:dxaOrig="1561" w:dyaOrig="816" w14:anchorId="584F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0.5pt" o:ole="">
            <v:imagedata r:id="rId25" o:title=""/>
          </v:shape>
          <o:OLEObject Type="Embed" ProgID="Package" ShapeID="_x0000_i1025" DrawAspect="Content" ObjectID="_1695476456" r:id="rId26"/>
        </w:object>
      </w:r>
    </w:p>
    <w:p w14:paraId="05A49822" w14:textId="166CF6F1" w:rsidR="00A20503" w:rsidRDefault="00A20503" w:rsidP="008F7F90"/>
    <w:p w14:paraId="6D4A43EE" w14:textId="09C74183" w:rsidR="00A20503" w:rsidRDefault="00A20503" w:rsidP="008F7F90">
      <w:r>
        <w:t xml:space="preserve">Anexo 2: Creación de los </w:t>
      </w:r>
      <w:proofErr w:type="spellStart"/>
      <w:r>
        <w:t>precedure</w:t>
      </w:r>
      <w:proofErr w:type="spellEnd"/>
    </w:p>
    <w:p w14:paraId="3C28FFA1" w14:textId="0BE39071" w:rsidR="00A20503" w:rsidRDefault="00A20503" w:rsidP="008F7F90"/>
    <w:p w14:paraId="3429076F" w14:textId="6DC5CCCB" w:rsidR="00A20503" w:rsidRDefault="00A20503" w:rsidP="008F7F90">
      <w:r>
        <w:object w:dxaOrig="2700" w:dyaOrig="816" w14:anchorId="6AB5C162">
          <v:shape id="_x0000_i1026" type="#_x0000_t75" style="width:135pt;height:40.5pt" o:ole="">
            <v:imagedata r:id="rId27" o:title=""/>
          </v:shape>
          <o:OLEObject Type="Embed" ProgID="Package" ShapeID="_x0000_i1026" DrawAspect="Content" ObjectID="_1695476457" r:id="rId28"/>
        </w:object>
      </w:r>
      <w:r>
        <w:t xml:space="preserve"> </w:t>
      </w:r>
      <w:r>
        <w:object w:dxaOrig="3313" w:dyaOrig="816" w14:anchorId="60CD8EE0">
          <v:shape id="_x0000_i1027" type="#_x0000_t75" style="width:165.75pt;height:40.5pt" o:ole="">
            <v:imagedata r:id="rId29" o:title=""/>
          </v:shape>
          <o:OLEObject Type="Embed" ProgID="Package" ShapeID="_x0000_i1027" DrawAspect="Content" ObjectID="_1695476458" r:id="rId30"/>
        </w:object>
      </w:r>
      <w:r>
        <w:t xml:space="preserve"> </w:t>
      </w:r>
      <w:r>
        <w:object w:dxaOrig="3241" w:dyaOrig="816" w14:anchorId="3179A809">
          <v:shape id="_x0000_i1028" type="#_x0000_t75" style="width:162pt;height:40.5pt" o:ole="">
            <v:imagedata r:id="rId31" o:title=""/>
          </v:shape>
          <o:OLEObject Type="Embed" ProgID="Package" ShapeID="_x0000_i1028" DrawAspect="Content" ObjectID="_1695476459" r:id="rId32"/>
        </w:object>
      </w:r>
    </w:p>
    <w:p w14:paraId="584E870C" w14:textId="579FC893" w:rsidR="00A20503" w:rsidRDefault="00A20503" w:rsidP="008F7F90"/>
    <w:p w14:paraId="27DE9ADA" w14:textId="3E2223B6" w:rsidR="00A20503" w:rsidRDefault="00A20503" w:rsidP="008F7F90">
      <w:r>
        <w:object w:dxaOrig="3505" w:dyaOrig="816" w14:anchorId="5432DBAB">
          <v:shape id="_x0000_i1029" type="#_x0000_t75" style="width:175.5pt;height:40.5pt" o:ole="">
            <v:imagedata r:id="rId33" o:title=""/>
          </v:shape>
          <o:OLEObject Type="Embed" ProgID="Package" ShapeID="_x0000_i1029" DrawAspect="Content" ObjectID="_1695476460" r:id="rId34"/>
        </w:object>
      </w:r>
    </w:p>
    <w:p w14:paraId="3EC0C8DF" w14:textId="04E6DEFE" w:rsidR="00A20503" w:rsidRDefault="00A20503" w:rsidP="008F7F90"/>
    <w:p w14:paraId="280570CB" w14:textId="79B8979E" w:rsidR="00A20503" w:rsidRDefault="00A20503" w:rsidP="008F7F90">
      <w:r>
        <w:t xml:space="preserve">Anexo 3: Creación del </w:t>
      </w:r>
      <w:r w:rsidRPr="00A45A87">
        <w:rPr>
          <w:sz w:val="28"/>
          <w:szCs w:val="24"/>
        </w:rPr>
        <w:t>select</w:t>
      </w:r>
      <w:r>
        <w:t xml:space="preserve"> para todas las tablas </w:t>
      </w:r>
    </w:p>
    <w:p w14:paraId="399D739F" w14:textId="5E5DF2CE" w:rsidR="00A20503" w:rsidRPr="008F7F90" w:rsidRDefault="00A20503" w:rsidP="008F7F90">
      <w:r>
        <w:object w:dxaOrig="2857" w:dyaOrig="816" w14:anchorId="5538B88E">
          <v:shape id="_x0000_i1030" type="#_x0000_t75" style="width:142.5pt;height:40.5pt" o:ole="">
            <v:imagedata r:id="rId35" o:title=""/>
          </v:shape>
          <o:OLEObject Type="Embed" ProgID="Package" ShapeID="_x0000_i1030" DrawAspect="Content" ObjectID="_1695476461" r:id="rId36"/>
        </w:object>
      </w:r>
    </w:p>
    <w:sectPr w:rsidR="00A20503" w:rsidRPr="008F7F90" w:rsidSect="00B619FB">
      <w:pgSz w:w="12240" w:h="15840" w:code="1"/>
      <w:pgMar w:top="1361" w:right="1440" w:bottom="136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56DC8"/>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4E256A1"/>
    <w:multiLevelType w:val="hybridMultilevel"/>
    <w:tmpl w:val="E13EA714"/>
    <w:lvl w:ilvl="0" w:tplc="C4440B4C">
      <w:start w:val="1"/>
      <w:numFmt w:val="bullet"/>
      <w:lvlText w:val="-"/>
      <w:lvlJc w:val="left"/>
      <w:pPr>
        <w:ind w:left="720" w:hanging="360"/>
      </w:pPr>
      <w:rPr>
        <w:rFonts w:ascii="Helvetica" w:eastAsiaTheme="minorHAnsi" w:hAnsi="Helvetica" w:cs="Helvetic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F9657FD"/>
    <w:multiLevelType w:val="hybridMultilevel"/>
    <w:tmpl w:val="AB4646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1F3742C"/>
    <w:multiLevelType w:val="hybridMultilevel"/>
    <w:tmpl w:val="7CC4D22A"/>
    <w:lvl w:ilvl="0" w:tplc="1EA0327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331205BD"/>
    <w:multiLevelType w:val="hybridMultilevel"/>
    <w:tmpl w:val="0C4ABF7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9EF586F"/>
    <w:multiLevelType w:val="multilevel"/>
    <w:tmpl w:val="CB38DF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0A33BAB"/>
    <w:multiLevelType w:val="hybridMultilevel"/>
    <w:tmpl w:val="B64AB024"/>
    <w:lvl w:ilvl="0" w:tplc="E1946F6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51E4574A"/>
    <w:multiLevelType w:val="hybridMultilevel"/>
    <w:tmpl w:val="14347D42"/>
    <w:lvl w:ilvl="0" w:tplc="11CE76D0">
      <w:start w:val="1"/>
      <w:numFmt w:val="lowerLetter"/>
      <w:pStyle w:val="Subttulo"/>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5D9C75D3"/>
    <w:multiLevelType w:val="hybridMultilevel"/>
    <w:tmpl w:val="D682C8E0"/>
    <w:lvl w:ilvl="0" w:tplc="1F6861CE">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E512474"/>
    <w:multiLevelType w:val="hybridMultilevel"/>
    <w:tmpl w:val="F802033A"/>
    <w:lvl w:ilvl="0" w:tplc="F8545DE0">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8E96D9D"/>
    <w:multiLevelType w:val="multilevel"/>
    <w:tmpl w:val="CB38DF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C553A5D"/>
    <w:multiLevelType w:val="hybridMultilevel"/>
    <w:tmpl w:val="63B450A0"/>
    <w:lvl w:ilvl="0" w:tplc="98F0C7F4">
      <w:start w:val="5"/>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6CE14AE0"/>
    <w:multiLevelType w:val="hybridMultilevel"/>
    <w:tmpl w:val="BFAE24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F5F5813"/>
    <w:multiLevelType w:val="hybridMultilevel"/>
    <w:tmpl w:val="369447D4"/>
    <w:lvl w:ilvl="0" w:tplc="A8622E18">
      <w:start w:val="1"/>
      <w:numFmt w:val="decimal"/>
      <w:pStyle w:val="Ttulo1"/>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2"/>
  </w:num>
  <w:num w:numId="2">
    <w:abstractNumId w:val="12"/>
  </w:num>
  <w:num w:numId="3">
    <w:abstractNumId w:val="8"/>
  </w:num>
  <w:num w:numId="4">
    <w:abstractNumId w:val="13"/>
  </w:num>
  <w:num w:numId="5">
    <w:abstractNumId w:val="7"/>
  </w:num>
  <w:num w:numId="6">
    <w:abstractNumId w:val="6"/>
  </w:num>
  <w:num w:numId="7">
    <w:abstractNumId w:val="0"/>
  </w:num>
  <w:num w:numId="8">
    <w:abstractNumId w:val="5"/>
  </w:num>
  <w:num w:numId="9">
    <w:abstractNumId w:val="10"/>
  </w:num>
  <w:num w:numId="10">
    <w:abstractNumId w:val="4"/>
  </w:num>
  <w:num w:numId="11">
    <w:abstractNumId w:val="11"/>
  </w:num>
  <w:num w:numId="12">
    <w:abstractNumId w:val="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BFD"/>
    <w:rsid w:val="000127A3"/>
    <w:rsid w:val="00061684"/>
    <w:rsid w:val="000A6844"/>
    <w:rsid w:val="000B0DA4"/>
    <w:rsid w:val="000D2945"/>
    <w:rsid w:val="000D2DC1"/>
    <w:rsid w:val="00107C48"/>
    <w:rsid w:val="00195F81"/>
    <w:rsid w:val="001E6171"/>
    <w:rsid w:val="002056EA"/>
    <w:rsid w:val="002124F4"/>
    <w:rsid w:val="00217C00"/>
    <w:rsid w:val="0025133D"/>
    <w:rsid w:val="00251CE7"/>
    <w:rsid w:val="002632B4"/>
    <w:rsid w:val="00281000"/>
    <w:rsid w:val="00293282"/>
    <w:rsid w:val="00293669"/>
    <w:rsid w:val="002B5B28"/>
    <w:rsid w:val="003038C4"/>
    <w:rsid w:val="00307B4F"/>
    <w:rsid w:val="003318A7"/>
    <w:rsid w:val="00355DD1"/>
    <w:rsid w:val="003976A0"/>
    <w:rsid w:val="0043476B"/>
    <w:rsid w:val="00452794"/>
    <w:rsid w:val="004639B4"/>
    <w:rsid w:val="00481BFD"/>
    <w:rsid w:val="004C1E5B"/>
    <w:rsid w:val="004D139C"/>
    <w:rsid w:val="00504D23"/>
    <w:rsid w:val="005311EB"/>
    <w:rsid w:val="00543555"/>
    <w:rsid w:val="0054724F"/>
    <w:rsid w:val="005B3121"/>
    <w:rsid w:val="005D6349"/>
    <w:rsid w:val="005F0358"/>
    <w:rsid w:val="0060045F"/>
    <w:rsid w:val="006046F9"/>
    <w:rsid w:val="00615B75"/>
    <w:rsid w:val="006206C1"/>
    <w:rsid w:val="006725CF"/>
    <w:rsid w:val="00675203"/>
    <w:rsid w:val="00677828"/>
    <w:rsid w:val="0068197E"/>
    <w:rsid w:val="00693E7E"/>
    <w:rsid w:val="006A300A"/>
    <w:rsid w:val="006B0A88"/>
    <w:rsid w:val="006B304F"/>
    <w:rsid w:val="006C43CE"/>
    <w:rsid w:val="00720899"/>
    <w:rsid w:val="00775C8B"/>
    <w:rsid w:val="007A31E3"/>
    <w:rsid w:val="007B4BAF"/>
    <w:rsid w:val="007B6C79"/>
    <w:rsid w:val="007D4FB2"/>
    <w:rsid w:val="00802122"/>
    <w:rsid w:val="00867322"/>
    <w:rsid w:val="008E2E10"/>
    <w:rsid w:val="008F7F90"/>
    <w:rsid w:val="00910BA6"/>
    <w:rsid w:val="00916E3D"/>
    <w:rsid w:val="00916EC0"/>
    <w:rsid w:val="00943D37"/>
    <w:rsid w:val="00971641"/>
    <w:rsid w:val="00995467"/>
    <w:rsid w:val="00A00A8A"/>
    <w:rsid w:val="00A12ECA"/>
    <w:rsid w:val="00A1411A"/>
    <w:rsid w:val="00A20503"/>
    <w:rsid w:val="00A44EE6"/>
    <w:rsid w:val="00A45A87"/>
    <w:rsid w:val="00AA0B5F"/>
    <w:rsid w:val="00AC3AA5"/>
    <w:rsid w:val="00B05ED5"/>
    <w:rsid w:val="00B11745"/>
    <w:rsid w:val="00B3642C"/>
    <w:rsid w:val="00B42897"/>
    <w:rsid w:val="00B47FE4"/>
    <w:rsid w:val="00B504F7"/>
    <w:rsid w:val="00B619FB"/>
    <w:rsid w:val="00B7323F"/>
    <w:rsid w:val="00B81F52"/>
    <w:rsid w:val="00B93835"/>
    <w:rsid w:val="00BD4BF4"/>
    <w:rsid w:val="00C13875"/>
    <w:rsid w:val="00C151A6"/>
    <w:rsid w:val="00C27F6E"/>
    <w:rsid w:val="00C315B7"/>
    <w:rsid w:val="00CC3497"/>
    <w:rsid w:val="00D055DC"/>
    <w:rsid w:val="00E04174"/>
    <w:rsid w:val="00E17E01"/>
    <w:rsid w:val="00E345A6"/>
    <w:rsid w:val="00E346F0"/>
    <w:rsid w:val="00E80EEB"/>
    <w:rsid w:val="00E864B2"/>
    <w:rsid w:val="00EC527F"/>
    <w:rsid w:val="00F16858"/>
    <w:rsid w:val="00F250CC"/>
    <w:rsid w:val="00F31294"/>
    <w:rsid w:val="00F37D50"/>
    <w:rsid w:val="00F426FC"/>
    <w:rsid w:val="00F85053"/>
    <w:rsid w:val="00FA36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83CB"/>
  <w15:chartTrackingRefBased/>
  <w15:docId w15:val="{E1868147-DBE1-4CD5-A860-5324D790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CE7"/>
    <w:pPr>
      <w:jc w:val="both"/>
    </w:pPr>
    <w:rPr>
      <w:rFonts w:ascii="Arial" w:hAnsi="Arial"/>
      <w:b/>
      <w:color w:val="000000" w:themeColor="text1"/>
      <w:sz w:val="24"/>
    </w:rPr>
  </w:style>
  <w:style w:type="paragraph" w:styleId="Ttulo1">
    <w:name w:val="heading 1"/>
    <w:basedOn w:val="Normal"/>
    <w:next w:val="Normal"/>
    <w:link w:val="Ttulo1Car"/>
    <w:uiPriority w:val="9"/>
    <w:qFormat/>
    <w:rsid w:val="00251CE7"/>
    <w:pPr>
      <w:keepNext/>
      <w:keepLines/>
      <w:numPr>
        <w:numId w:val="4"/>
      </w:numPr>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B6C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3642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5467"/>
    <w:pPr>
      <w:ind w:left="720"/>
      <w:contextualSpacing/>
    </w:pPr>
  </w:style>
  <w:style w:type="character" w:customStyle="1" w:styleId="Ttulo1Car">
    <w:name w:val="Título 1 Car"/>
    <w:basedOn w:val="Fuentedeprrafopredeter"/>
    <w:link w:val="Ttulo1"/>
    <w:uiPriority w:val="9"/>
    <w:rsid w:val="00251CE7"/>
    <w:rPr>
      <w:rFonts w:asciiTheme="majorHAnsi" w:eastAsiaTheme="majorEastAsia" w:hAnsiTheme="majorHAnsi" w:cstheme="majorBidi"/>
      <w:b/>
      <w:color w:val="000000" w:themeColor="text1"/>
      <w:sz w:val="32"/>
      <w:szCs w:val="32"/>
    </w:rPr>
  </w:style>
  <w:style w:type="paragraph" w:styleId="Subttulo">
    <w:name w:val="Subtitle"/>
    <w:basedOn w:val="Normal"/>
    <w:next w:val="Normal"/>
    <w:link w:val="SubttuloCar"/>
    <w:uiPriority w:val="11"/>
    <w:qFormat/>
    <w:rsid w:val="00251CE7"/>
    <w:pPr>
      <w:numPr>
        <w:numId w:val="5"/>
      </w:numPr>
    </w:pPr>
    <w:rPr>
      <w:rFonts w:eastAsiaTheme="minorEastAsia"/>
      <w:spacing w:val="15"/>
    </w:rPr>
  </w:style>
  <w:style w:type="character" w:customStyle="1" w:styleId="SubttuloCar">
    <w:name w:val="Subtítulo Car"/>
    <w:basedOn w:val="Fuentedeprrafopredeter"/>
    <w:link w:val="Subttulo"/>
    <w:uiPriority w:val="11"/>
    <w:rsid w:val="00251CE7"/>
    <w:rPr>
      <w:rFonts w:eastAsiaTheme="minorEastAsia"/>
      <w:b/>
      <w:color w:val="000000" w:themeColor="text1"/>
      <w:spacing w:val="15"/>
      <w:sz w:val="24"/>
    </w:rPr>
  </w:style>
  <w:style w:type="paragraph" w:styleId="TtuloTDC">
    <w:name w:val="TOC Heading"/>
    <w:basedOn w:val="Ttulo1"/>
    <w:next w:val="Normal"/>
    <w:uiPriority w:val="39"/>
    <w:unhideWhenUsed/>
    <w:qFormat/>
    <w:rsid w:val="006B304F"/>
    <w:pPr>
      <w:numPr>
        <w:numId w:val="0"/>
      </w:numPr>
      <w:jc w:val="left"/>
      <w:outlineLvl w:val="9"/>
    </w:pPr>
    <w:rPr>
      <w:b w:val="0"/>
      <w:color w:val="2F5496" w:themeColor="accent1" w:themeShade="BF"/>
      <w:lang w:eastAsia="es-CL"/>
    </w:rPr>
  </w:style>
  <w:style w:type="paragraph" w:styleId="TDC1">
    <w:name w:val="toc 1"/>
    <w:basedOn w:val="Normal"/>
    <w:next w:val="Normal"/>
    <w:autoRedefine/>
    <w:uiPriority w:val="39"/>
    <w:unhideWhenUsed/>
    <w:rsid w:val="006B304F"/>
    <w:pPr>
      <w:spacing w:after="100"/>
    </w:pPr>
  </w:style>
  <w:style w:type="character" w:styleId="Hipervnculo">
    <w:name w:val="Hyperlink"/>
    <w:basedOn w:val="Fuentedeprrafopredeter"/>
    <w:uiPriority w:val="99"/>
    <w:unhideWhenUsed/>
    <w:rsid w:val="006B304F"/>
    <w:rPr>
      <w:color w:val="0563C1" w:themeColor="hyperlink"/>
      <w:u w:val="single"/>
    </w:rPr>
  </w:style>
  <w:style w:type="character" w:customStyle="1" w:styleId="Ttulo2Car">
    <w:name w:val="Título 2 Car"/>
    <w:basedOn w:val="Fuentedeprrafopredeter"/>
    <w:link w:val="Ttulo2"/>
    <w:uiPriority w:val="9"/>
    <w:rsid w:val="007B6C79"/>
    <w:rPr>
      <w:rFonts w:asciiTheme="majorHAnsi" w:eastAsiaTheme="majorEastAsia" w:hAnsiTheme="majorHAnsi" w:cstheme="majorBidi"/>
      <w:b/>
      <w:color w:val="2F5496" w:themeColor="accent1" w:themeShade="BF"/>
      <w:sz w:val="26"/>
      <w:szCs w:val="26"/>
    </w:rPr>
  </w:style>
  <w:style w:type="table" w:styleId="Tablaconcuadrcula">
    <w:name w:val="Table Grid"/>
    <w:basedOn w:val="Tablanormal"/>
    <w:uiPriority w:val="39"/>
    <w:rsid w:val="00CC3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B3642C"/>
    <w:rPr>
      <w:rFonts w:asciiTheme="majorHAnsi" w:eastAsiaTheme="majorEastAsia" w:hAnsiTheme="majorHAnsi" w:cstheme="majorBidi"/>
      <w:b/>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9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1.bin"/><Relationship Id="rId21" Type="http://schemas.openxmlformats.org/officeDocument/2006/relationships/image" Target="media/image15.png"/><Relationship Id="rId34" Type="http://schemas.openxmlformats.org/officeDocument/2006/relationships/oleObject" Target="embeddings/oleObject5.bin"/><Relationship Id="rId7" Type="http://schemas.openxmlformats.org/officeDocument/2006/relationships/chart" Target="charts/chart1.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emf"/><Relationship Id="rId30" Type="http://schemas.openxmlformats.org/officeDocument/2006/relationships/oleObject" Target="embeddings/oleObject3.bin"/><Relationship Id="rId35" Type="http://schemas.openxmlformats.org/officeDocument/2006/relationships/image" Target="media/image24.emf"/><Relationship Id="rId8" Type="http://schemas.openxmlformats.org/officeDocument/2006/relationships/image" Target="media/image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Perdida</a:t>
            </a:r>
            <a:r>
              <a:rPr lang="es-CL" baseline="0"/>
              <a:t> de información </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20193332604257802"/>
          <c:y val="8.7658730158730172E-2"/>
          <c:w val="0.76102963692038494"/>
          <c:h val="0.51632327209098861"/>
        </c:manualLayout>
      </c:layout>
      <c:lineChart>
        <c:grouping val="stacked"/>
        <c:varyColors val="0"/>
        <c:ser>
          <c:idx val="0"/>
          <c:order val="0"/>
          <c:tx>
            <c:strRef>
              <c:f>Hoja1!$B$1</c:f>
              <c:strCache>
                <c:ptCount val="1"/>
                <c:pt idx="0">
                  <c:v>Cubas vacía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5</c:f>
              <c:numCache>
                <c:formatCode>General</c:formatCode>
                <c:ptCount val="4"/>
                <c:pt idx="0">
                  <c:v>2018</c:v>
                </c:pt>
                <c:pt idx="1">
                  <c:v>2019</c:v>
                </c:pt>
                <c:pt idx="2">
                  <c:v>2020</c:v>
                </c:pt>
                <c:pt idx="3">
                  <c:v>2021</c:v>
                </c:pt>
              </c:numCache>
            </c:numRef>
          </c:cat>
          <c:val>
            <c:numRef>
              <c:f>Hoja1!$B$2:$B$5</c:f>
              <c:numCache>
                <c:formatCode>General</c:formatCode>
                <c:ptCount val="4"/>
                <c:pt idx="0">
                  <c:v>20</c:v>
                </c:pt>
                <c:pt idx="1">
                  <c:v>45</c:v>
                </c:pt>
                <c:pt idx="2">
                  <c:v>9</c:v>
                </c:pt>
                <c:pt idx="3">
                  <c:v>70</c:v>
                </c:pt>
              </c:numCache>
            </c:numRef>
          </c:val>
          <c:smooth val="0"/>
          <c:extLst>
            <c:ext xmlns:c16="http://schemas.microsoft.com/office/drawing/2014/chart" uri="{C3380CC4-5D6E-409C-BE32-E72D297353CC}">
              <c16:uniqueId val="{00000000-45F4-4EBB-84DF-6D69F3FBCF32}"/>
            </c:ext>
          </c:extLst>
        </c:ser>
        <c:ser>
          <c:idx val="1"/>
          <c:order val="1"/>
          <c:tx>
            <c:strRef>
              <c:f>Hoja1!$C$1</c:f>
              <c:strCache>
                <c:ptCount val="1"/>
                <c:pt idx="0">
                  <c:v>Cubas lle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5</c:f>
              <c:numCache>
                <c:formatCode>General</c:formatCode>
                <c:ptCount val="4"/>
                <c:pt idx="0">
                  <c:v>2018</c:v>
                </c:pt>
                <c:pt idx="1">
                  <c:v>2019</c:v>
                </c:pt>
                <c:pt idx="2">
                  <c:v>2020</c:v>
                </c:pt>
                <c:pt idx="3">
                  <c:v>2021</c:v>
                </c:pt>
              </c:numCache>
            </c:numRef>
          </c:cat>
          <c:val>
            <c:numRef>
              <c:f>Hoja1!$C$2:$C$5</c:f>
              <c:numCache>
                <c:formatCode>General</c:formatCode>
                <c:ptCount val="4"/>
                <c:pt idx="0">
                  <c:v>30</c:v>
                </c:pt>
                <c:pt idx="1">
                  <c:v>35</c:v>
                </c:pt>
                <c:pt idx="2">
                  <c:v>11</c:v>
                </c:pt>
                <c:pt idx="3">
                  <c:v>65</c:v>
                </c:pt>
              </c:numCache>
            </c:numRef>
          </c:val>
          <c:smooth val="0"/>
          <c:extLst>
            <c:ext xmlns:c16="http://schemas.microsoft.com/office/drawing/2014/chart" uri="{C3380CC4-5D6E-409C-BE32-E72D297353CC}">
              <c16:uniqueId val="{00000001-45F4-4EBB-84DF-6D69F3FBCF32}"/>
            </c:ext>
          </c:extLst>
        </c:ser>
        <c:ser>
          <c:idx val="2"/>
          <c:order val="2"/>
          <c:tx>
            <c:strRef>
              <c:f>Hoja1!$D$1</c:f>
              <c:strCache>
                <c:ptCount val="1"/>
                <c:pt idx="0">
                  <c:v>Exportac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A$2:$A$5</c:f>
              <c:numCache>
                <c:formatCode>General</c:formatCode>
                <c:ptCount val="4"/>
                <c:pt idx="0">
                  <c:v>2018</c:v>
                </c:pt>
                <c:pt idx="1">
                  <c:v>2019</c:v>
                </c:pt>
                <c:pt idx="2">
                  <c:v>2020</c:v>
                </c:pt>
                <c:pt idx="3">
                  <c:v>2021</c:v>
                </c:pt>
              </c:numCache>
            </c:numRef>
          </c:cat>
          <c:val>
            <c:numRef>
              <c:f>Hoja1!$D$2:$D$5</c:f>
              <c:numCache>
                <c:formatCode>General</c:formatCode>
                <c:ptCount val="4"/>
                <c:pt idx="0">
                  <c:v>40</c:v>
                </c:pt>
                <c:pt idx="1">
                  <c:v>50</c:v>
                </c:pt>
                <c:pt idx="2">
                  <c:v>20</c:v>
                </c:pt>
                <c:pt idx="3">
                  <c:v>80</c:v>
                </c:pt>
              </c:numCache>
            </c:numRef>
          </c:val>
          <c:smooth val="0"/>
          <c:extLst>
            <c:ext xmlns:c16="http://schemas.microsoft.com/office/drawing/2014/chart" uri="{C3380CC4-5D6E-409C-BE32-E72D297353CC}">
              <c16:uniqueId val="{00000002-45F4-4EBB-84DF-6D69F3FBCF32}"/>
            </c:ext>
          </c:extLst>
        </c:ser>
        <c:dLbls>
          <c:showLegendKey val="0"/>
          <c:showVal val="0"/>
          <c:showCatName val="0"/>
          <c:showSerName val="0"/>
          <c:showPercent val="0"/>
          <c:showBubbleSize val="0"/>
        </c:dLbls>
        <c:marker val="1"/>
        <c:smooth val="0"/>
        <c:axId val="1288890111"/>
        <c:axId val="1288884287"/>
      </c:lineChart>
      <c:catAx>
        <c:axId val="128889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288884287"/>
        <c:crosses val="autoZero"/>
        <c:auto val="1"/>
        <c:lblAlgn val="ctr"/>
        <c:lblOffset val="100"/>
        <c:noMultiLvlLbl val="0"/>
      </c:catAx>
      <c:valAx>
        <c:axId val="12888842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2888901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AEE4-DDB3-4DD1-A745-428E3306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27</Words>
  <Characters>510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HERIBERTO RODRIGUEZ ALLENDE</dc:creator>
  <cp:keywords/>
  <dc:description/>
  <cp:lastModifiedBy>SEBASTIAN JHOVANI SILVA UBILLA</cp:lastModifiedBy>
  <cp:revision>2</cp:revision>
  <dcterms:created xsi:type="dcterms:W3CDTF">2021-10-11T19:54:00Z</dcterms:created>
  <dcterms:modified xsi:type="dcterms:W3CDTF">2021-10-11T19:54:00Z</dcterms:modified>
</cp:coreProperties>
</file>